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Pr="000316D8" w:rsidRDefault="005703EB" w:rsidP="000316D8">
          <w:pPr>
            <w:pStyle w:val="TtulodeTDC"/>
            <w:jc w:val="left"/>
            <w:rPr>
              <w:rFonts w:ascii="Arial" w:hAnsi="Arial" w:cs="Arial"/>
            </w:rPr>
          </w:pPr>
          <w:r w:rsidRPr="000316D8">
            <w:rPr>
              <w:rFonts w:ascii="Arial" w:hAnsi="Arial" w:cs="Arial"/>
            </w:rPr>
            <w:t>Contenido</w:t>
          </w:r>
        </w:p>
        <w:p w:rsidR="00FE4AC2" w:rsidRPr="000316D8" w:rsidRDefault="005703EB" w:rsidP="000316D8">
          <w:pPr>
            <w:pStyle w:val="TDC1"/>
            <w:tabs>
              <w:tab w:val="right" w:leader="dot" w:pos="8494"/>
            </w:tabs>
            <w:jc w:val="left"/>
            <w:rPr>
              <w:rFonts w:eastAsiaTheme="minorEastAsia"/>
              <w:noProof/>
              <w:lang w:eastAsia="es-ES"/>
            </w:rPr>
          </w:pPr>
          <w:r w:rsidRPr="000316D8">
            <w:fldChar w:fldCharType="begin"/>
          </w:r>
          <w:r w:rsidRPr="000316D8">
            <w:instrText xml:space="preserve"> TOC \o "1-3" \h \z \u </w:instrText>
          </w:r>
          <w:r w:rsidRPr="000316D8">
            <w:fldChar w:fldCharType="separate"/>
          </w:r>
          <w:hyperlink w:anchor="_Toc445582622" w:history="1">
            <w:r w:rsidR="00FE4AC2" w:rsidRPr="000316D8">
              <w:rPr>
                <w:rStyle w:val="Hipervnculo"/>
                <w:noProof/>
              </w:rPr>
              <w:t>1. Autores del trabajo, planificación y entreg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2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23" w:history="1">
            <w:r w:rsidR="00FE4AC2" w:rsidRPr="000316D8">
              <w:rPr>
                <w:rStyle w:val="Hipervnculo"/>
                <w:noProof/>
              </w:rPr>
              <w:t>1.1 Autore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3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24" w:history="1">
            <w:r w:rsidR="00FE4AC2" w:rsidRPr="000316D8">
              <w:rPr>
                <w:rStyle w:val="Hipervnculo"/>
                <w:noProof/>
              </w:rPr>
              <w:t>1.2 Planificación</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4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25" w:history="1">
            <w:r w:rsidR="00FE4AC2" w:rsidRPr="000316D8">
              <w:rPr>
                <w:rStyle w:val="Hipervnculo"/>
                <w:noProof/>
              </w:rPr>
              <w:t>1.3 Entreg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5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26" w:history="1">
            <w:r w:rsidR="00FE4AC2" w:rsidRPr="000316D8">
              <w:rPr>
                <w:rStyle w:val="Hipervnculo"/>
                <w:noProof/>
              </w:rPr>
              <w:t>2. Descripción del tipo de tecnologí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6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27" w:history="1">
            <w:r w:rsidR="00FE4AC2" w:rsidRPr="000316D8">
              <w:rPr>
                <w:rStyle w:val="Hipervnculo"/>
                <w:noProof/>
              </w:rPr>
              <w:t>3. Fuentes de información (documen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7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28" w:history="1">
            <w:r w:rsidR="00FE4AC2" w:rsidRPr="000316D8">
              <w:rPr>
                <w:rStyle w:val="Hipervnculo"/>
                <w:noProof/>
              </w:rPr>
              <w:t>3.1 Fuente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8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29" w:history="1">
            <w:r w:rsidR="00FE4AC2" w:rsidRPr="000316D8">
              <w:rPr>
                <w:rStyle w:val="Hipervnculo"/>
                <w:noProof/>
              </w:rPr>
              <w:t>3.1.1 Fuente de información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9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0" w:history="1">
            <w:r w:rsidR="00FE4AC2" w:rsidRPr="000316D8">
              <w:rPr>
                <w:rStyle w:val="Hipervnculo"/>
                <w:noProof/>
              </w:rPr>
              <w:t>3.1.2 Fuente de información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0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1" w:history="1">
            <w:r w:rsidR="00FE4AC2" w:rsidRPr="000316D8">
              <w:rPr>
                <w:rStyle w:val="Hipervnculo"/>
                <w:noProof/>
              </w:rPr>
              <w:t>3.1.n Fuente de información n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1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32" w:history="1">
            <w:r w:rsidR="00FE4AC2" w:rsidRPr="000316D8">
              <w:rPr>
                <w:rStyle w:val="Hipervnculo"/>
                <w:noProof/>
              </w:rPr>
              <w:t>3.2 Fuentes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2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3" w:history="1">
            <w:r w:rsidR="00FE4AC2" w:rsidRPr="000316D8">
              <w:rPr>
                <w:rStyle w:val="Hipervnculo"/>
                <w:noProof/>
              </w:rPr>
              <w:t>3.2.1 Fuente de información 1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3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4" w:history="1">
            <w:r w:rsidR="00FE4AC2" w:rsidRPr="000316D8">
              <w:rPr>
                <w:rStyle w:val="Hipervnculo"/>
                <w:noProof/>
              </w:rPr>
              <w:t>3.2.2 Fuente de información 2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4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5" w:history="1">
            <w:r w:rsidR="00FE4AC2" w:rsidRPr="000316D8">
              <w:rPr>
                <w:rStyle w:val="Hipervnculo"/>
                <w:noProof/>
              </w:rPr>
              <w:t>3.2.n Fuente de información n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5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36" w:history="1">
            <w:r w:rsidR="00FE4AC2" w:rsidRPr="000316D8">
              <w:rPr>
                <w:rStyle w:val="Hipervnculo"/>
                <w:noProof/>
              </w:rPr>
              <w:t>3.3 Fuentes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6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7" w:history="1">
            <w:r w:rsidR="00FE4AC2" w:rsidRPr="000316D8">
              <w:rPr>
                <w:rStyle w:val="Hipervnculo"/>
                <w:noProof/>
              </w:rPr>
              <w:t>3.3.1 Fuente de información 1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7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8" w:history="1">
            <w:r w:rsidR="00FE4AC2" w:rsidRPr="000316D8">
              <w:rPr>
                <w:rStyle w:val="Hipervnculo"/>
                <w:noProof/>
              </w:rPr>
              <w:t>3.3.2 Fuente de información 2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8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39" w:history="1">
            <w:r w:rsidR="00FE4AC2" w:rsidRPr="000316D8">
              <w:rPr>
                <w:rStyle w:val="Hipervnculo"/>
                <w:noProof/>
              </w:rPr>
              <w:t>3.3.n Fuente de información n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9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40" w:history="1">
            <w:r w:rsidR="00FE4AC2" w:rsidRPr="000316D8">
              <w:rPr>
                <w:rStyle w:val="Hipervnculo"/>
                <w:noProof/>
              </w:rPr>
              <w:t>4. Fuentes de información (cursos no gratui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0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41" w:history="1">
            <w:r w:rsidR="00FE4AC2" w:rsidRPr="000316D8">
              <w:rPr>
                <w:rStyle w:val="Hipervnculo"/>
                <w:noProof/>
              </w:rPr>
              <w:t>4.1 Cursos no gratuito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1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2" w:history="1">
            <w:r w:rsidR="00FE4AC2" w:rsidRPr="000316D8">
              <w:rPr>
                <w:rStyle w:val="Hipervnculo"/>
                <w:noProof/>
              </w:rPr>
              <w:t>4.1.1Curso no gratuito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2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3" w:history="1">
            <w:r w:rsidR="00FE4AC2" w:rsidRPr="000316D8">
              <w:rPr>
                <w:rStyle w:val="Hipervnculo"/>
                <w:noProof/>
              </w:rPr>
              <w:t>4.1.2 Curso no gratuito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3 \h </w:instrText>
            </w:r>
            <w:r w:rsidR="00FE4AC2" w:rsidRPr="000316D8">
              <w:rPr>
                <w:noProof/>
                <w:webHidden/>
              </w:rPr>
            </w:r>
            <w:r w:rsidR="00FE4AC2" w:rsidRPr="000316D8">
              <w:rPr>
                <w:noProof/>
                <w:webHidden/>
              </w:rPr>
              <w:fldChar w:fldCharType="separate"/>
            </w:r>
            <w:r w:rsidR="00672464" w:rsidRPr="000316D8">
              <w:rPr>
                <w:noProof/>
                <w:webHidden/>
              </w:rPr>
              <w:t>5</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4" w:history="1">
            <w:r w:rsidR="00FE4AC2" w:rsidRPr="000316D8">
              <w:rPr>
                <w:rStyle w:val="Hipervnculo"/>
                <w:noProof/>
              </w:rPr>
              <w:t>4.1.3 Curso no gratuito 3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4 \h </w:instrText>
            </w:r>
            <w:r w:rsidR="00FE4AC2" w:rsidRPr="000316D8">
              <w:rPr>
                <w:noProof/>
                <w:webHidden/>
              </w:rPr>
            </w:r>
            <w:r w:rsidR="00FE4AC2" w:rsidRPr="000316D8">
              <w:rPr>
                <w:noProof/>
                <w:webHidden/>
              </w:rPr>
              <w:fldChar w:fldCharType="separate"/>
            </w:r>
            <w:r w:rsidR="00672464" w:rsidRPr="000316D8">
              <w:rPr>
                <w:noProof/>
                <w:webHidden/>
              </w:rPr>
              <w:t>5</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5" w:history="1">
            <w:r w:rsidR="00FE4AC2" w:rsidRPr="000316D8">
              <w:rPr>
                <w:rStyle w:val="Hipervnculo"/>
                <w:noProof/>
              </w:rPr>
              <w:t>4.1.4 Curso no gratuito 4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5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46" w:history="1">
            <w:r w:rsidR="00FE4AC2" w:rsidRPr="000316D8">
              <w:rPr>
                <w:rStyle w:val="Hipervnculo"/>
                <w:noProof/>
              </w:rPr>
              <w:t>4.2 Cursos no gratuitos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6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7" w:history="1">
            <w:r w:rsidR="00FE4AC2" w:rsidRPr="000316D8">
              <w:rPr>
                <w:rStyle w:val="Hipervnculo"/>
                <w:noProof/>
              </w:rPr>
              <w:t>4.2.1 Curso no gratuito 1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7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8" w:history="1">
            <w:r w:rsidR="00FE4AC2" w:rsidRPr="000316D8">
              <w:rPr>
                <w:rStyle w:val="Hipervnculo"/>
                <w:noProof/>
              </w:rPr>
              <w:t>4.2.2 Curso no gratuito 2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8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49" w:history="1">
            <w:r w:rsidR="00FE4AC2" w:rsidRPr="000316D8">
              <w:rPr>
                <w:rStyle w:val="Hipervnculo"/>
                <w:noProof/>
              </w:rPr>
              <w:t>4.2.n Curso no gratuito n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9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50" w:history="1">
            <w:r w:rsidR="00FE4AC2" w:rsidRPr="000316D8">
              <w:rPr>
                <w:rStyle w:val="Hipervnculo"/>
                <w:noProof/>
              </w:rPr>
              <w:t>4.3 Cursos no gratuitos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0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1" w:history="1">
            <w:r w:rsidR="00FE4AC2" w:rsidRPr="000316D8">
              <w:rPr>
                <w:rStyle w:val="Hipervnculo"/>
                <w:noProof/>
              </w:rPr>
              <w:t>4.3.1 Curso no gratuito 1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1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2" w:history="1">
            <w:r w:rsidR="00FE4AC2" w:rsidRPr="000316D8">
              <w:rPr>
                <w:rStyle w:val="Hipervnculo"/>
                <w:noProof/>
              </w:rPr>
              <w:t>4.3.2 Curso no gratuito 2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2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3" w:history="1">
            <w:r w:rsidR="00FE4AC2" w:rsidRPr="000316D8">
              <w:rPr>
                <w:rStyle w:val="Hipervnculo"/>
                <w:noProof/>
              </w:rPr>
              <w:t>4.3.n Curso no gratuito n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3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54" w:history="1">
            <w:r w:rsidR="00FE4AC2" w:rsidRPr="000316D8">
              <w:rPr>
                <w:rStyle w:val="Hipervnculo"/>
                <w:noProof/>
              </w:rPr>
              <w:t>5. Fuentes de información (cursos gratui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4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55" w:history="1">
            <w:r w:rsidR="00FE4AC2" w:rsidRPr="000316D8">
              <w:rPr>
                <w:rStyle w:val="Hipervnculo"/>
                <w:noProof/>
              </w:rPr>
              <w:t>5.1 Cursos gratuito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5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6" w:history="1">
            <w:r w:rsidR="00FE4AC2" w:rsidRPr="000316D8">
              <w:rPr>
                <w:rStyle w:val="Hipervnculo"/>
                <w:noProof/>
              </w:rPr>
              <w:t>5.1.1 Curso gratuito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6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7" w:history="1">
            <w:r w:rsidR="00FE4AC2" w:rsidRPr="000316D8">
              <w:rPr>
                <w:rStyle w:val="Hipervnculo"/>
                <w:noProof/>
              </w:rPr>
              <w:t>5.1.2 Curso gratuito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7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58" w:history="1">
            <w:r w:rsidR="00FE4AC2" w:rsidRPr="000316D8">
              <w:rPr>
                <w:rStyle w:val="Hipervnculo"/>
                <w:noProof/>
              </w:rPr>
              <w:t>5.1.n Curso gratuito n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8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59" w:history="1">
            <w:r w:rsidR="00FE4AC2" w:rsidRPr="000316D8">
              <w:rPr>
                <w:rStyle w:val="Hipervnculo"/>
                <w:noProof/>
              </w:rPr>
              <w:t>5.2 Cursos gratuitos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9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0" w:history="1">
            <w:r w:rsidR="00FE4AC2" w:rsidRPr="000316D8">
              <w:rPr>
                <w:rStyle w:val="Hipervnculo"/>
                <w:noProof/>
              </w:rPr>
              <w:t>5.2.1 Curso gratuito 1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0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1" w:history="1">
            <w:r w:rsidR="00FE4AC2" w:rsidRPr="000316D8">
              <w:rPr>
                <w:rStyle w:val="Hipervnculo"/>
                <w:noProof/>
              </w:rPr>
              <w:t>5.2.2 Curso gratuito 2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1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2" w:history="1">
            <w:r w:rsidR="00FE4AC2" w:rsidRPr="000316D8">
              <w:rPr>
                <w:rStyle w:val="Hipervnculo"/>
                <w:noProof/>
              </w:rPr>
              <w:t>5.2.n Curso gratuito n sobre la tecnología especi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2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63" w:history="1">
            <w:r w:rsidR="00FE4AC2" w:rsidRPr="000316D8">
              <w:rPr>
                <w:rStyle w:val="Hipervnculo"/>
                <w:noProof/>
              </w:rPr>
              <w:t>5.3 Cursos gratuitos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3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4" w:history="1">
            <w:r w:rsidR="00FE4AC2" w:rsidRPr="000316D8">
              <w:rPr>
                <w:rStyle w:val="Hipervnculo"/>
                <w:noProof/>
              </w:rPr>
              <w:t>5.3.1 Curso gratuito 1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4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5" w:history="1">
            <w:r w:rsidR="00FE4AC2" w:rsidRPr="000316D8">
              <w:rPr>
                <w:rStyle w:val="Hipervnculo"/>
                <w:noProof/>
              </w:rPr>
              <w:t>5.3.2 Curso gratuito 2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5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66" w:history="1">
            <w:r w:rsidR="00FE4AC2" w:rsidRPr="000316D8">
              <w:rPr>
                <w:rStyle w:val="Hipervnculo"/>
                <w:noProof/>
              </w:rPr>
              <w:t>5.3.n Curso gratuito n sobre la tecnología especi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6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67" w:history="1">
            <w:r w:rsidR="00FE4AC2" w:rsidRPr="000316D8">
              <w:rPr>
                <w:rStyle w:val="Hipervnculo"/>
                <w:noProof/>
              </w:rPr>
              <w:t>6. Ayudas para estudiar las tecnología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7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68" w:history="1">
            <w:r w:rsidR="00FE4AC2" w:rsidRPr="000316D8">
              <w:rPr>
                <w:rStyle w:val="Hipervnculo"/>
                <w:noProof/>
              </w:rPr>
              <w:t>7. Recursos para implementar las tecnología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8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69" w:history="1">
            <w:r w:rsidR="00FE4AC2" w:rsidRPr="000316D8">
              <w:rPr>
                <w:rStyle w:val="Hipervnculo"/>
                <w:noProof/>
              </w:rPr>
              <w:t>7.1 Recurs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9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70" w:history="1">
            <w:r w:rsidR="00FE4AC2" w:rsidRPr="000316D8">
              <w:rPr>
                <w:rStyle w:val="Hipervnculo"/>
                <w:noProof/>
              </w:rPr>
              <w:t>7.1.1 Recursos no gratuit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0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71" w:history="1">
            <w:r w:rsidR="00FE4AC2" w:rsidRPr="000316D8">
              <w:rPr>
                <w:rStyle w:val="Hipervnculo"/>
                <w:noProof/>
              </w:rPr>
              <w:t>7.1.1 Recursos no gratuit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1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2"/>
            <w:tabs>
              <w:tab w:val="right" w:leader="dot" w:pos="8494"/>
            </w:tabs>
            <w:jc w:val="left"/>
            <w:rPr>
              <w:rFonts w:eastAsiaTheme="minorEastAsia"/>
              <w:noProof/>
              <w:lang w:eastAsia="es-ES"/>
            </w:rPr>
          </w:pPr>
          <w:hyperlink w:anchor="_Toc445582672" w:history="1">
            <w:r w:rsidR="00FE4AC2" w:rsidRPr="000316D8">
              <w:rPr>
                <w:rStyle w:val="Hipervnculo"/>
                <w:noProof/>
              </w:rPr>
              <w:t>7.2 Recurs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2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73" w:history="1">
            <w:r w:rsidR="00FE4AC2" w:rsidRPr="000316D8">
              <w:rPr>
                <w:rStyle w:val="Hipervnculo"/>
                <w:noProof/>
              </w:rPr>
              <w:t>7.2.1 Recursos no gratuit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3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3"/>
            <w:tabs>
              <w:tab w:val="right" w:leader="dot" w:pos="8494"/>
            </w:tabs>
            <w:jc w:val="left"/>
            <w:rPr>
              <w:rFonts w:eastAsiaTheme="minorEastAsia"/>
              <w:noProof/>
              <w:lang w:eastAsia="es-ES"/>
            </w:rPr>
          </w:pPr>
          <w:hyperlink w:anchor="_Toc445582674" w:history="1">
            <w:r w:rsidR="00FE4AC2" w:rsidRPr="000316D8">
              <w:rPr>
                <w:rStyle w:val="Hipervnculo"/>
                <w:noProof/>
              </w:rPr>
              <w:t>7.2.1 Recursos no gratuit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4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454EEF" w:rsidP="000316D8">
          <w:pPr>
            <w:pStyle w:val="TDC1"/>
            <w:tabs>
              <w:tab w:val="right" w:leader="dot" w:pos="8494"/>
            </w:tabs>
            <w:jc w:val="left"/>
            <w:rPr>
              <w:rFonts w:eastAsiaTheme="minorEastAsia"/>
              <w:noProof/>
              <w:lang w:eastAsia="es-ES"/>
            </w:rPr>
          </w:pPr>
          <w:hyperlink w:anchor="_Toc445582675" w:history="1">
            <w:r w:rsidR="00FE4AC2" w:rsidRPr="000316D8">
              <w:rPr>
                <w:rStyle w:val="Hipervnculo"/>
                <w:noProof/>
              </w:rPr>
              <w:t>8. Conclusione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5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5703EB" w:rsidRPr="000316D8" w:rsidRDefault="005703EB" w:rsidP="000316D8">
          <w:pPr>
            <w:jc w:val="left"/>
          </w:pPr>
          <w:r w:rsidRPr="000316D8">
            <w:fldChar w:fldCharType="end"/>
          </w:r>
        </w:p>
      </w:sdtContent>
    </w:sdt>
    <w:p w:rsidR="002310AF" w:rsidRPr="000316D8" w:rsidRDefault="002310AF" w:rsidP="000316D8">
      <w:pPr>
        <w:jc w:val="left"/>
      </w:pPr>
    </w:p>
    <w:p w:rsidR="002310AF" w:rsidRPr="000316D8" w:rsidRDefault="002310AF" w:rsidP="000316D8">
      <w:pPr>
        <w:jc w:val="left"/>
      </w:pPr>
      <w:r w:rsidRPr="000316D8">
        <w:br w:type="page"/>
      </w:r>
    </w:p>
    <w:p w:rsidR="002310AF" w:rsidRPr="000316D8" w:rsidRDefault="002310AF" w:rsidP="000316D8">
      <w:pPr>
        <w:pStyle w:val="Ttulo1"/>
        <w:jc w:val="left"/>
      </w:pPr>
      <w:bookmarkStart w:id="0" w:name="_Toc445582622"/>
      <w:r w:rsidRPr="000316D8">
        <w:lastRenderedPageBreak/>
        <w:t>1. Autores del trabajo</w:t>
      </w:r>
      <w:r w:rsidR="00C8301A" w:rsidRPr="000316D8">
        <w:t>, planificación y entrega</w:t>
      </w:r>
      <w:bookmarkEnd w:id="0"/>
    </w:p>
    <w:p w:rsidR="00C8301A" w:rsidRPr="000316D8" w:rsidRDefault="00C8301A" w:rsidP="000316D8">
      <w:pPr>
        <w:pStyle w:val="Ttulo2"/>
        <w:jc w:val="left"/>
      </w:pPr>
      <w:bookmarkStart w:id="1" w:name="_Toc445582623"/>
      <w:r w:rsidRPr="000316D8">
        <w:t>1.1 Autores</w:t>
      </w:r>
      <w:bookmarkEnd w:id="1"/>
    </w:p>
    <w:p w:rsidR="000316D8" w:rsidRPr="000316D8" w:rsidRDefault="000316D8" w:rsidP="000316D8">
      <w:pPr>
        <w:jc w:val="left"/>
      </w:pPr>
      <w:bookmarkStart w:id="2" w:name="_Toc445582624"/>
      <w:r w:rsidRPr="000316D8">
        <w:t>Somos el grupo 2 del turno de mañana. Los integrantes del equipo son:</w:t>
      </w:r>
    </w:p>
    <w:p w:rsidR="000316D8" w:rsidRPr="000316D8" w:rsidRDefault="000316D8" w:rsidP="001C2FE8">
      <w:pPr>
        <w:pStyle w:val="Prrafodelista"/>
        <w:numPr>
          <w:ilvl w:val="0"/>
          <w:numId w:val="13"/>
        </w:numPr>
        <w:jc w:val="left"/>
      </w:pPr>
      <w:proofErr w:type="spellStart"/>
      <w:r w:rsidRPr="000316D8">
        <w:t>Korneliusz</w:t>
      </w:r>
      <w:proofErr w:type="spellEnd"/>
      <w:r w:rsidRPr="000316D8">
        <w:t xml:space="preserve"> Zbyrad (Coordinador)</w:t>
      </w:r>
    </w:p>
    <w:p w:rsidR="000316D8" w:rsidRPr="000316D8" w:rsidRDefault="000316D8" w:rsidP="001C2FE8">
      <w:pPr>
        <w:pStyle w:val="Prrafodelista"/>
        <w:numPr>
          <w:ilvl w:val="0"/>
          <w:numId w:val="13"/>
        </w:numPr>
        <w:jc w:val="left"/>
      </w:pPr>
      <w:r w:rsidRPr="000316D8">
        <w:t>Ángel Martínez</w:t>
      </w:r>
    </w:p>
    <w:p w:rsidR="000316D8" w:rsidRPr="000316D8" w:rsidRDefault="000316D8" w:rsidP="001C2FE8">
      <w:pPr>
        <w:pStyle w:val="Prrafodelista"/>
        <w:numPr>
          <w:ilvl w:val="0"/>
          <w:numId w:val="13"/>
        </w:numPr>
        <w:jc w:val="left"/>
      </w:pPr>
      <w:r w:rsidRPr="000316D8">
        <w:t>David Jiménez</w:t>
      </w:r>
    </w:p>
    <w:p w:rsidR="000316D8" w:rsidRPr="000316D8" w:rsidRDefault="000316D8" w:rsidP="001C2FE8">
      <w:pPr>
        <w:pStyle w:val="Prrafodelista"/>
        <w:numPr>
          <w:ilvl w:val="0"/>
          <w:numId w:val="13"/>
        </w:numPr>
        <w:jc w:val="left"/>
      </w:pPr>
      <w:r w:rsidRPr="000316D8">
        <w:t xml:space="preserve">Alex </w:t>
      </w:r>
      <w:proofErr w:type="spellStart"/>
      <w:r w:rsidRPr="000316D8">
        <w:t>Igna</w:t>
      </w:r>
      <w:proofErr w:type="spellEnd"/>
    </w:p>
    <w:p w:rsidR="000316D8" w:rsidRPr="000316D8" w:rsidRDefault="000316D8" w:rsidP="001C2FE8">
      <w:pPr>
        <w:pStyle w:val="Prrafodelista"/>
        <w:numPr>
          <w:ilvl w:val="0"/>
          <w:numId w:val="13"/>
        </w:numPr>
        <w:jc w:val="left"/>
      </w:pPr>
      <w:r w:rsidRPr="000316D8">
        <w:t>Iván Rodas Padilla</w:t>
      </w:r>
    </w:p>
    <w:p w:rsidR="00C8301A" w:rsidRPr="000316D8" w:rsidRDefault="00C8301A" w:rsidP="000316D8">
      <w:pPr>
        <w:pStyle w:val="Ttulo2"/>
        <w:jc w:val="left"/>
      </w:pPr>
      <w:r w:rsidRPr="000316D8">
        <w:t>1.2 Planificación</w:t>
      </w:r>
      <w:bookmarkEnd w:id="2"/>
    </w:p>
    <w:p w:rsidR="000316D8" w:rsidRPr="000316D8" w:rsidRDefault="000316D8" w:rsidP="000316D8">
      <w:pPr>
        <w:jc w:val="left"/>
      </w:pPr>
      <w:bookmarkStart w:id="3" w:name="_Toc445582625"/>
      <w:r w:rsidRPr="000316D8">
        <w:t xml:space="preserve">La planificación ha sido llevada  a cabo en la herramienta </w:t>
      </w:r>
      <w:proofErr w:type="spellStart"/>
      <w:r w:rsidRPr="000316D8">
        <w:t>GanttPro</w:t>
      </w:r>
      <w:proofErr w:type="spellEnd"/>
      <w:r w:rsidRPr="000316D8">
        <w:t>.</w:t>
      </w:r>
    </w:p>
    <w:p w:rsidR="000316D8" w:rsidRPr="000316D8" w:rsidRDefault="000316D8" w:rsidP="000316D8">
      <w:pPr>
        <w:jc w:val="left"/>
        <w:rPr>
          <w:lang w:val="en-US"/>
        </w:rPr>
      </w:pPr>
      <w:r w:rsidRPr="000316D8">
        <w:rPr>
          <w:lang w:val="en-US"/>
        </w:rPr>
        <w:t xml:space="preserve">Link: </w:t>
      </w:r>
    </w:p>
    <w:p w:rsidR="000316D8" w:rsidRPr="000316D8" w:rsidRDefault="000316D8" w:rsidP="000316D8">
      <w:pPr>
        <w:jc w:val="left"/>
        <w:rPr>
          <w:lang w:val="en-US"/>
        </w:rPr>
      </w:pPr>
      <w:r w:rsidRPr="000316D8">
        <w:rPr>
          <w:lang w:val="en-US"/>
        </w:rPr>
        <w:t>https://app.ganttpro.com/shared/token/9b8561695f823e15d6732a43144024f1d51167fc28b03e4da593ae26c32f338e</w:t>
      </w:r>
    </w:p>
    <w:p w:rsidR="00D5770E" w:rsidRPr="00F016AC" w:rsidRDefault="00D5770E" w:rsidP="000316D8">
      <w:pPr>
        <w:pStyle w:val="Ttulo2"/>
        <w:jc w:val="left"/>
        <w:rPr>
          <w:lang w:val="en-US"/>
        </w:rPr>
      </w:pPr>
      <w:r w:rsidRPr="00F016AC">
        <w:rPr>
          <w:lang w:val="en-US"/>
        </w:rPr>
        <w:t xml:space="preserve">1.3 </w:t>
      </w:r>
      <w:proofErr w:type="spellStart"/>
      <w:r w:rsidRPr="00F016AC">
        <w:rPr>
          <w:lang w:val="en-US"/>
        </w:rPr>
        <w:t>Entrega</w:t>
      </w:r>
      <w:bookmarkEnd w:id="3"/>
      <w:proofErr w:type="spellEnd"/>
    </w:p>
    <w:p w:rsidR="000316D8" w:rsidRPr="00F016AC" w:rsidRDefault="00454EEF" w:rsidP="000316D8">
      <w:pPr>
        <w:jc w:val="left"/>
        <w:rPr>
          <w:lang w:val="en-US"/>
        </w:rPr>
      </w:pPr>
      <w:hyperlink r:id="rId8" w:history="1">
        <w:r w:rsidR="000316D8" w:rsidRPr="00F016AC">
          <w:rPr>
            <w:rStyle w:val="Hipervnculo"/>
            <w:lang w:val="en-US"/>
          </w:rPr>
          <w:t>https://github.com/WinterUAH/TG1</w:t>
        </w:r>
      </w:hyperlink>
    </w:p>
    <w:p w:rsidR="008D0BF8" w:rsidRPr="000316D8" w:rsidRDefault="008D0BF8" w:rsidP="000316D8">
      <w:pPr>
        <w:pStyle w:val="Prrafodelista"/>
        <w:numPr>
          <w:ilvl w:val="0"/>
          <w:numId w:val="4"/>
        </w:numPr>
        <w:jc w:val="left"/>
      </w:pPr>
      <w:r w:rsidRPr="000316D8">
        <w:t>Trabajo terminado: del trabajo terminado con el nombre TG1_final.</w:t>
      </w:r>
      <w:r w:rsidR="00A515F8" w:rsidRPr="000316D8">
        <w:t>ocx</w:t>
      </w:r>
    </w:p>
    <w:p w:rsidR="008D0BF8" w:rsidRPr="000316D8" w:rsidRDefault="008D0BF8" w:rsidP="000316D8">
      <w:pPr>
        <w:pStyle w:val="Prrafodelista"/>
        <w:numPr>
          <w:ilvl w:val="0"/>
          <w:numId w:val="4"/>
        </w:numPr>
        <w:jc w:val="left"/>
      </w:pPr>
      <w:r w:rsidRPr="000316D8">
        <w:t>Presentación del trabajo: TG1_final.pptx</w:t>
      </w:r>
    </w:p>
    <w:p w:rsidR="002D6287" w:rsidRPr="000316D8" w:rsidRDefault="002D6287" w:rsidP="000316D8">
      <w:pPr>
        <w:jc w:val="left"/>
      </w:pPr>
    </w:p>
    <w:p w:rsidR="002310AF" w:rsidRPr="000316D8" w:rsidRDefault="002310AF" w:rsidP="000316D8">
      <w:pPr>
        <w:pStyle w:val="Ttulo1"/>
        <w:spacing w:before="360"/>
        <w:jc w:val="left"/>
      </w:pPr>
      <w:bookmarkStart w:id="4" w:name="_Toc445582626"/>
      <w:r w:rsidRPr="000316D8">
        <w:t>2. Descripción del tipo de tecnología</w:t>
      </w:r>
      <w:bookmarkEnd w:id="4"/>
    </w:p>
    <w:p w:rsidR="000316D8" w:rsidRPr="000316D8" w:rsidRDefault="000316D8" w:rsidP="000316D8">
      <w:pPr>
        <w:pStyle w:val="Prrafodelista"/>
        <w:numPr>
          <w:ilvl w:val="0"/>
          <w:numId w:val="9"/>
        </w:numPr>
        <w:spacing w:line="256" w:lineRule="auto"/>
        <w:jc w:val="left"/>
        <w:rPr>
          <w:b/>
          <w:sz w:val="28"/>
        </w:rPr>
      </w:pPr>
      <w:bookmarkStart w:id="5" w:name="_Toc445582627"/>
      <w:r w:rsidRPr="000316D8">
        <w:rPr>
          <w:b/>
          <w:sz w:val="28"/>
        </w:rPr>
        <w:t>Introducción</w:t>
      </w:r>
    </w:p>
    <w:p w:rsidR="000316D8" w:rsidRPr="000316D8" w:rsidRDefault="000316D8" w:rsidP="000316D8">
      <w:pPr>
        <w:jc w:val="left"/>
      </w:pPr>
      <w:r w:rsidRPr="000316D8">
        <w:t>En este documento hablaremos de las tecnologías de geolocalización.</w:t>
      </w:r>
    </w:p>
    <w:p w:rsidR="000316D8" w:rsidRPr="000316D8" w:rsidRDefault="000316D8" w:rsidP="000316D8">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0316D8" w:rsidRPr="000316D8" w:rsidRDefault="000316D8" w:rsidP="000316D8">
      <w:pPr>
        <w:jc w:val="left"/>
      </w:pPr>
      <w:r w:rsidRPr="000316D8">
        <w:t>Ambos sistemas son open source, debido a esta condición estas dos herramientas han sido escogidas para la realización del trabajo.</w:t>
      </w:r>
    </w:p>
    <w:p w:rsidR="000316D8" w:rsidRPr="000316D8" w:rsidRDefault="000316D8" w:rsidP="000316D8">
      <w:pPr>
        <w:jc w:val="left"/>
      </w:pPr>
      <w:r w:rsidRPr="000316D8">
        <w:t>A continuación se explica brevemente el funcionamiento básico de un Sistema de Información Geográfica.</w:t>
      </w:r>
    </w:p>
    <w:p w:rsidR="000316D8" w:rsidRPr="000316D8" w:rsidRDefault="000316D8" w:rsidP="000316D8">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0316D8" w:rsidRPr="000316D8" w:rsidRDefault="000316D8" w:rsidP="000316D8">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0316D8" w:rsidRPr="000316D8" w:rsidRDefault="000316D8" w:rsidP="000316D8">
      <w:pPr>
        <w:pStyle w:val="Prrafodelista"/>
        <w:numPr>
          <w:ilvl w:val="0"/>
          <w:numId w:val="10"/>
        </w:numPr>
        <w:spacing w:line="256" w:lineRule="auto"/>
        <w:jc w:val="left"/>
      </w:pPr>
      <w:r w:rsidRPr="000316D8">
        <w:rPr>
          <w:b/>
        </w:rPr>
        <w:t>Localización</w:t>
      </w:r>
      <w:r w:rsidRPr="000316D8">
        <w:t>: preguntar por las características de un lugar concreto.</w:t>
      </w:r>
    </w:p>
    <w:p w:rsidR="000316D8" w:rsidRPr="000316D8" w:rsidRDefault="000316D8" w:rsidP="000316D8">
      <w:pPr>
        <w:pStyle w:val="Prrafodelista"/>
        <w:numPr>
          <w:ilvl w:val="0"/>
          <w:numId w:val="10"/>
        </w:numPr>
        <w:spacing w:line="256" w:lineRule="auto"/>
        <w:jc w:val="left"/>
      </w:pPr>
      <w:r w:rsidRPr="000316D8">
        <w:rPr>
          <w:b/>
        </w:rPr>
        <w:t>Condición</w:t>
      </w:r>
      <w:r w:rsidRPr="000316D8">
        <w:t>: el cumplimiento o no de unas condiciones impuestas al sistema.</w:t>
      </w:r>
    </w:p>
    <w:p w:rsidR="000316D8" w:rsidRPr="000316D8" w:rsidRDefault="000316D8" w:rsidP="000316D8">
      <w:pPr>
        <w:pStyle w:val="Prrafodelista"/>
        <w:numPr>
          <w:ilvl w:val="0"/>
          <w:numId w:val="10"/>
        </w:numPr>
        <w:spacing w:line="256" w:lineRule="auto"/>
        <w:jc w:val="left"/>
      </w:pPr>
      <w:r w:rsidRPr="000316D8">
        <w:rPr>
          <w:b/>
        </w:rPr>
        <w:lastRenderedPageBreak/>
        <w:t>Tendencia</w:t>
      </w:r>
      <w:r w:rsidRPr="000316D8">
        <w:t>: comparación entre situaciones temporales o espaciales distintas de alguna característica.</w:t>
      </w:r>
    </w:p>
    <w:p w:rsidR="000316D8" w:rsidRPr="000316D8" w:rsidRDefault="000316D8" w:rsidP="000316D8">
      <w:pPr>
        <w:pStyle w:val="Prrafodelista"/>
        <w:numPr>
          <w:ilvl w:val="0"/>
          <w:numId w:val="10"/>
        </w:numPr>
        <w:spacing w:line="256" w:lineRule="auto"/>
        <w:jc w:val="left"/>
      </w:pPr>
      <w:r w:rsidRPr="000316D8">
        <w:rPr>
          <w:b/>
        </w:rPr>
        <w:t>Rutas</w:t>
      </w:r>
      <w:r w:rsidRPr="000316D8">
        <w:t>: cálculo de rutas óptimas entre dos o más puntos.</w:t>
      </w:r>
    </w:p>
    <w:p w:rsidR="000316D8" w:rsidRPr="000316D8" w:rsidRDefault="000316D8" w:rsidP="000316D8">
      <w:pPr>
        <w:pStyle w:val="Prrafodelista"/>
        <w:numPr>
          <w:ilvl w:val="0"/>
          <w:numId w:val="10"/>
        </w:numPr>
        <w:spacing w:line="256" w:lineRule="auto"/>
        <w:jc w:val="left"/>
      </w:pPr>
      <w:r w:rsidRPr="000316D8">
        <w:rPr>
          <w:b/>
        </w:rPr>
        <w:t>Pautas</w:t>
      </w:r>
      <w:r w:rsidRPr="000316D8">
        <w:t>: detección de pautas espaciales.</w:t>
      </w:r>
    </w:p>
    <w:p w:rsidR="000316D8" w:rsidRPr="000316D8" w:rsidRDefault="000316D8" w:rsidP="000316D8">
      <w:pPr>
        <w:pStyle w:val="Prrafodelista"/>
        <w:numPr>
          <w:ilvl w:val="0"/>
          <w:numId w:val="10"/>
        </w:numPr>
        <w:spacing w:line="256" w:lineRule="auto"/>
        <w:jc w:val="left"/>
      </w:pPr>
      <w:r w:rsidRPr="000316D8">
        <w:rPr>
          <w:b/>
        </w:rPr>
        <w:t>Modelos</w:t>
      </w:r>
      <w:r w:rsidRPr="000316D8">
        <w:t>: generación de modelos a partir de fenómenos o actuaciones simuladas.</w:t>
      </w:r>
    </w:p>
    <w:p w:rsidR="000316D8" w:rsidRPr="000316D8" w:rsidRDefault="000316D8" w:rsidP="000316D8">
      <w:pPr>
        <w:jc w:val="left"/>
      </w:pPr>
      <w:r w:rsidRPr="000316D8">
        <w:t xml:space="preserve">Los principales componentes de un SIG deben proveer las funciones y herramientas necesarias para almacenar, analizar y desplegar la información geográfica.                    </w:t>
      </w:r>
    </w:p>
    <w:p w:rsidR="000316D8" w:rsidRPr="000316D8" w:rsidRDefault="000316D8" w:rsidP="000316D8">
      <w:pPr>
        <w:jc w:val="left"/>
      </w:pPr>
      <w:r w:rsidRPr="000316D8">
        <w:t>El siguiente gráfico muestra las partes involucradas y las funciones que desarrollan:</w:t>
      </w:r>
    </w:p>
    <w:p w:rsidR="000316D8" w:rsidRPr="000316D8" w:rsidRDefault="000316D8" w:rsidP="000316D8">
      <w:pPr>
        <w:jc w:val="left"/>
      </w:pPr>
      <w:r w:rsidRPr="000316D8">
        <w:rPr>
          <w:noProof/>
          <w:lang w:eastAsia="es-ES"/>
        </w:rPr>
        <w:drawing>
          <wp:inline distT="0" distB="0" distL="0" distR="0">
            <wp:extent cx="4638675" cy="498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0316D8" w:rsidRPr="000316D8" w:rsidRDefault="000316D8" w:rsidP="000316D8">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l siguiente esquema explica gráficamente los pasos que realiza un sistema SIG con los datos:</w:t>
      </w:r>
    </w:p>
    <w:p w:rsidR="000316D8" w:rsidRPr="000316D8" w:rsidRDefault="000316D8" w:rsidP="000316D8">
      <w:pPr>
        <w:jc w:val="left"/>
      </w:pPr>
      <w:r w:rsidRPr="000316D8">
        <w:rPr>
          <w:noProof/>
          <w:lang w:eastAsia="es-ES"/>
        </w:rPr>
        <w:drawing>
          <wp:inline distT="0" distB="0" distL="0" distR="0">
            <wp:extent cx="5191125" cy="657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0316D8" w:rsidRPr="000316D8" w:rsidRDefault="000316D8" w:rsidP="000316D8">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xisten dos tipos de atributos esenciales para el funcionamiento de los SIG:</w:t>
      </w:r>
    </w:p>
    <w:p w:rsidR="000316D8" w:rsidRPr="000316D8" w:rsidRDefault="000316D8" w:rsidP="000316D8">
      <w:pPr>
        <w:pStyle w:val="Prrafodelista"/>
        <w:numPr>
          <w:ilvl w:val="0"/>
          <w:numId w:val="11"/>
        </w:numPr>
        <w:spacing w:line="256" w:lineRule="auto"/>
        <w:jc w:val="left"/>
      </w:pPr>
      <w:r w:rsidRPr="000316D8">
        <w:rPr>
          <w:b/>
        </w:rPr>
        <w:t>Atributos no gráficos</w:t>
      </w:r>
      <w:r w:rsidRPr="000316D8">
        <w:t>, almacenado en tablas y manipulados por medio de un sistema manejador de bases de datos.</w:t>
      </w:r>
    </w:p>
    <w:p w:rsidR="000316D8" w:rsidRPr="000316D8" w:rsidRDefault="000316D8" w:rsidP="000316D8">
      <w:pPr>
        <w:pStyle w:val="Prrafodelista"/>
        <w:numPr>
          <w:ilvl w:val="0"/>
          <w:numId w:val="11"/>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0316D8" w:rsidRPr="000316D8" w:rsidRDefault="000316D8" w:rsidP="000316D8">
      <w:pPr>
        <w:jc w:val="left"/>
      </w:pPr>
    </w:p>
    <w:p w:rsidR="000316D8" w:rsidRPr="000316D8" w:rsidRDefault="000316D8" w:rsidP="000316D8">
      <w:pPr>
        <w:pStyle w:val="Prrafodelista"/>
        <w:numPr>
          <w:ilvl w:val="0"/>
          <w:numId w:val="9"/>
        </w:numPr>
        <w:spacing w:line="256" w:lineRule="auto"/>
        <w:jc w:val="left"/>
        <w:rPr>
          <w:b/>
          <w:sz w:val="28"/>
        </w:rPr>
      </w:pPr>
      <w:r w:rsidRPr="000316D8">
        <w:rPr>
          <w:b/>
          <w:sz w:val="28"/>
        </w:rPr>
        <w:t xml:space="preserve">Google </w:t>
      </w:r>
      <w:proofErr w:type="spellStart"/>
      <w:r w:rsidRPr="000316D8">
        <w:rPr>
          <w:b/>
          <w:sz w:val="28"/>
        </w:rPr>
        <w:t>Maps</w:t>
      </w:r>
      <w:proofErr w:type="spellEnd"/>
    </w:p>
    <w:p w:rsidR="000316D8" w:rsidRPr="000316D8" w:rsidRDefault="000316D8" w:rsidP="000316D8">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0316D8" w:rsidRPr="000316D8" w:rsidRDefault="000316D8" w:rsidP="000316D8">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0316D8" w:rsidRPr="000316D8" w:rsidRDefault="000316D8" w:rsidP="000316D8">
      <w:pPr>
        <w:jc w:val="left"/>
      </w:pPr>
      <w:r w:rsidRPr="000316D8">
        <w:t>En la actualidad, la aplicación goza de una popularidad enorme, añade diversas herramientas adicionales para mejorar la experiencia del usuario.</w:t>
      </w:r>
    </w:p>
    <w:p w:rsidR="000316D8" w:rsidRPr="000316D8" w:rsidRDefault="000316D8" w:rsidP="000316D8">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0316D8" w:rsidRPr="000316D8" w:rsidRDefault="000316D8" w:rsidP="000316D8">
      <w:pPr>
        <w:jc w:val="left"/>
        <w:rPr>
          <w:b/>
          <w:sz w:val="28"/>
        </w:rPr>
      </w:pPr>
    </w:p>
    <w:p w:rsidR="000316D8" w:rsidRPr="000316D8" w:rsidRDefault="000316D8" w:rsidP="000316D8">
      <w:pPr>
        <w:pStyle w:val="Prrafodelista"/>
        <w:numPr>
          <w:ilvl w:val="0"/>
          <w:numId w:val="9"/>
        </w:numPr>
        <w:spacing w:line="256" w:lineRule="auto"/>
        <w:jc w:val="left"/>
        <w:rPr>
          <w:b/>
          <w:sz w:val="28"/>
        </w:rPr>
      </w:pPr>
      <w:proofErr w:type="spellStart"/>
      <w:r w:rsidRPr="000316D8">
        <w:rPr>
          <w:b/>
          <w:sz w:val="28"/>
        </w:rPr>
        <w:t>OpenStreetMap</w:t>
      </w:r>
      <w:proofErr w:type="spellEnd"/>
    </w:p>
    <w:p w:rsidR="000316D8" w:rsidRPr="000316D8" w:rsidRDefault="000316D8" w:rsidP="000316D8">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0316D8" w:rsidRPr="000316D8" w:rsidRDefault="000316D8" w:rsidP="000316D8">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0316D8" w:rsidRPr="000316D8" w:rsidRDefault="000316D8" w:rsidP="000316D8">
      <w:pPr>
        <w:jc w:val="left"/>
      </w:pPr>
      <w:r w:rsidRPr="000316D8">
        <w:t>OSM actualmente muestra mapas en línea, cálculo de rutas y navegación óptimas.</w:t>
      </w:r>
    </w:p>
    <w:p w:rsidR="000316D8" w:rsidRPr="000316D8" w:rsidRDefault="000316D8" w:rsidP="000316D8">
      <w:pPr>
        <w:jc w:val="left"/>
      </w:pPr>
    </w:p>
    <w:p w:rsidR="005703EB" w:rsidRPr="000316D8" w:rsidRDefault="005703EB" w:rsidP="000316D8">
      <w:pPr>
        <w:pStyle w:val="Ttulo1"/>
        <w:jc w:val="left"/>
      </w:pPr>
      <w:r w:rsidRPr="000316D8">
        <w:t>3. Fuentes de información (documentos)</w:t>
      </w:r>
      <w:bookmarkEnd w:id="5"/>
    </w:p>
    <w:p w:rsidR="00C237AF" w:rsidRPr="000316D8" w:rsidRDefault="00C237AF" w:rsidP="000316D8">
      <w:pPr>
        <w:jc w:val="left"/>
      </w:pPr>
      <w:r w:rsidRPr="000316D8">
        <w:t>En los sub-apartados de este apartado se deben indicar documentos de interés para aprender sobre el tipo de tecnología en general, y sobre cada una de las tecnologías elegidas.</w:t>
      </w:r>
    </w:p>
    <w:p w:rsidR="00C237AF" w:rsidRPr="000316D8" w:rsidRDefault="00C237AF" w:rsidP="000316D8">
      <w:pPr>
        <w:jc w:val="left"/>
      </w:pPr>
      <w:r w:rsidRPr="000316D8">
        <w:t xml:space="preserve">Sobre cada </w:t>
      </w:r>
      <w:r w:rsidR="00D16572" w:rsidRPr="000316D8">
        <w:t>documento</w:t>
      </w:r>
      <w:r w:rsidRPr="000316D8">
        <w:t xml:space="preserve"> se debe </w:t>
      </w:r>
    </w:p>
    <w:p w:rsidR="000316D8" w:rsidRPr="000316D8" w:rsidRDefault="000316D8" w:rsidP="000316D8">
      <w:pPr>
        <w:pStyle w:val="Ttulo2"/>
        <w:jc w:val="left"/>
      </w:pPr>
      <w:bookmarkStart w:id="6" w:name="_Toc444537692"/>
      <w:r w:rsidRPr="000316D8">
        <w:lastRenderedPageBreak/>
        <w:t xml:space="preserve">3.1 Fuentes sobre </w:t>
      </w:r>
      <w:bookmarkEnd w:id="6"/>
      <w:r w:rsidRPr="000316D8">
        <w:t xml:space="preserve">Web </w:t>
      </w:r>
      <w:proofErr w:type="spellStart"/>
      <w:r w:rsidRPr="000316D8">
        <w:t>Map</w:t>
      </w:r>
      <w:proofErr w:type="spellEnd"/>
      <w:r w:rsidRPr="000316D8">
        <w:t xml:space="preserve"> </w:t>
      </w:r>
      <w:proofErr w:type="spellStart"/>
      <w:r w:rsidRPr="000316D8">
        <w:t>Services</w:t>
      </w:r>
      <w:proofErr w:type="spellEnd"/>
      <w:r w:rsidRPr="000316D8">
        <w:t xml:space="preserve"> (API)</w:t>
      </w:r>
    </w:p>
    <w:p w:rsidR="000316D8" w:rsidRPr="000316D8" w:rsidRDefault="000316D8" w:rsidP="000316D8">
      <w:pPr>
        <w:pStyle w:val="Ttulo3"/>
        <w:jc w:val="left"/>
      </w:pPr>
      <w:bookmarkStart w:id="7" w:name="_Toc444537693"/>
      <w:r w:rsidRPr="001C2FE8">
        <w:rPr>
          <w:b/>
        </w:rPr>
        <w:t xml:space="preserve">3.1.1 Fuente de información 1 sobre </w:t>
      </w:r>
      <w:bookmarkEnd w:id="7"/>
      <w:r w:rsidRPr="001C2FE8">
        <w:rPr>
          <w:b/>
        </w:rPr>
        <w:t xml:space="preserve">Web </w:t>
      </w:r>
      <w:proofErr w:type="spellStart"/>
      <w:r w:rsidRPr="001C2FE8">
        <w:rPr>
          <w:b/>
        </w:rPr>
        <w:t>Map</w:t>
      </w:r>
      <w:proofErr w:type="spellEnd"/>
      <w:r w:rsidRPr="001C2FE8">
        <w:rPr>
          <w:b/>
        </w:rPr>
        <w:t xml:space="preserve"> </w:t>
      </w:r>
      <w:proofErr w:type="spellStart"/>
      <w:r w:rsidRPr="001C2FE8">
        <w:rPr>
          <w:b/>
        </w:rPr>
        <w:t>Services</w:t>
      </w:r>
      <w:proofErr w:type="spellEnd"/>
      <w:r w:rsidRPr="001C2FE8">
        <w:rPr>
          <w:b/>
        </w:rPr>
        <w:t xml:space="preserve"> (API):</w:t>
      </w:r>
      <w:r w:rsidRPr="000316D8">
        <w:t xml:space="preserve"> </w:t>
      </w:r>
      <w:hyperlink r:id="rId11" w:history="1">
        <w:r w:rsidRPr="000316D8">
          <w:rPr>
            <w:rStyle w:val="Hipervnculo"/>
          </w:rPr>
          <w:t>http://www.catastro.minhap.gob.es/esp/wms.asp</w:t>
        </w:r>
      </w:hyperlink>
    </w:p>
    <w:p w:rsidR="000316D8" w:rsidRPr="000316D8" w:rsidRDefault="000316D8" w:rsidP="000316D8">
      <w:pPr>
        <w:jc w:val="left"/>
      </w:pPr>
      <w:r w:rsidRPr="000316D8">
        <w:t xml:space="preserve">En esta página se incluye un documento </w:t>
      </w:r>
      <w:proofErr w:type="spellStart"/>
      <w:r w:rsidRPr="000316D8">
        <w:t>pdf</w:t>
      </w:r>
      <w:proofErr w:type="spellEnd"/>
      <w:r w:rsidRPr="000316D8">
        <w:t xml:space="preserve"> con diferentes enlaces del Catastro para programar tu propio WMS, además de informar sobre qué es Web </w:t>
      </w:r>
      <w:proofErr w:type="spellStart"/>
      <w:r w:rsidRPr="000316D8">
        <w:t>Map</w:t>
      </w:r>
      <w:proofErr w:type="spellEnd"/>
      <w:r w:rsidRPr="000316D8">
        <w:t xml:space="preserve"> </w:t>
      </w:r>
      <w:proofErr w:type="spellStart"/>
      <w:r w:rsidRPr="000316D8">
        <w:t>Service</w:t>
      </w:r>
      <w:proofErr w:type="spellEnd"/>
      <w:r w:rsidRPr="000316D8">
        <w:t>, características, funcionamiento en diferentes navegadores</w:t>
      </w:r>
      <w:r w:rsidR="001C2FE8">
        <w:t>,</w:t>
      </w:r>
      <w:r w:rsidRPr="000316D8">
        <w:t xml:space="preserve"> etc</w:t>
      </w:r>
      <w:r w:rsidR="001C2FE8">
        <w:t>.</w:t>
      </w:r>
    </w:p>
    <w:p w:rsidR="000316D8" w:rsidRPr="000316D8" w:rsidRDefault="000316D8" w:rsidP="000316D8">
      <w:pPr>
        <w:pStyle w:val="Ttulo3"/>
        <w:jc w:val="left"/>
      </w:pPr>
      <w:bookmarkStart w:id="8" w:name="_Toc444537694"/>
      <w:r w:rsidRPr="001C2FE8">
        <w:rPr>
          <w:b/>
        </w:rPr>
        <w:t xml:space="preserve">3.1.2 Fuente de información 2 sobre </w:t>
      </w:r>
      <w:bookmarkEnd w:id="8"/>
      <w:r w:rsidRPr="001C2FE8">
        <w:rPr>
          <w:b/>
        </w:rPr>
        <w:t xml:space="preserve">Web </w:t>
      </w:r>
      <w:proofErr w:type="spellStart"/>
      <w:r w:rsidRPr="001C2FE8">
        <w:rPr>
          <w:b/>
        </w:rPr>
        <w:t>Map</w:t>
      </w:r>
      <w:proofErr w:type="spellEnd"/>
      <w:r w:rsidRPr="001C2FE8">
        <w:rPr>
          <w:b/>
        </w:rPr>
        <w:t xml:space="preserve"> </w:t>
      </w:r>
      <w:proofErr w:type="spellStart"/>
      <w:r w:rsidRPr="001C2FE8">
        <w:rPr>
          <w:b/>
        </w:rPr>
        <w:t>Services</w:t>
      </w:r>
      <w:proofErr w:type="spellEnd"/>
      <w:r w:rsidRPr="001C2FE8">
        <w:rPr>
          <w:b/>
        </w:rPr>
        <w:t xml:space="preserve"> (API): </w:t>
      </w:r>
      <w:hyperlink r:id="rId12" w:history="1">
        <w:r w:rsidRPr="000316D8">
          <w:rPr>
            <w:rStyle w:val="Hipervnculo"/>
          </w:rPr>
          <w:t>https://imedea.uib-csic.es/gis/geoportal/doc/1-WMS-Curso_OGC.pdf</w:t>
        </w:r>
      </w:hyperlink>
    </w:p>
    <w:p w:rsidR="000316D8" w:rsidRPr="000316D8" w:rsidRDefault="000316D8" w:rsidP="000316D8">
      <w:pPr>
        <w:jc w:val="left"/>
      </w:pPr>
      <w:r w:rsidRPr="000316D8">
        <w:t xml:space="preserve">En este documento, realizado por la universidad politécnica de Madrid, informan sobre qué es un Web </w:t>
      </w:r>
      <w:proofErr w:type="spellStart"/>
      <w:r w:rsidRPr="000316D8">
        <w:t>Map</w:t>
      </w:r>
      <w:proofErr w:type="spellEnd"/>
      <w:r w:rsidRPr="000316D8">
        <w:t xml:space="preserve"> </w:t>
      </w:r>
      <w:proofErr w:type="spellStart"/>
      <w:r w:rsidRPr="000316D8">
        <w:t>Service</w:t>
      </w:r>
      <w:proofErr w:type="spellEnd"/>
      <w:r w:rsidRPr="000316D8">
        <w:t xml:space="preserve">, cómo funciona, operaciones soportadas, un poco de código de las más comunes, y qué ventajas tiene un Web </w:t>
      </w:r>
      <w:proofErr w:type="spellStart"/>
      <w:r w:rsidRPr="000316D8">
        <w:t>Map</w:t>
      </w:r>
      <w:proofErr w:type="spellEnd"/>
      <w:r w:rsidRPr="000316D8">
        <w:t xml:space="preserve"> </w:t>
      </w:r>
      <w:proofErr w:type="spellStart"/>
      <w:r w:rsidRPr="000316D8">
        <w:t>Service</w:t>
      </w:r>
      <w:proofErr w:type="spellEnd"/>
      <w:r w:rsidRPr="000316D8">
        <w:t>.</w:t>
      </w:r>
    </w:p>
    <w:p w:rsidR="000316D8" w:rsidRPr="000316D8" w:rsidRDefault="000316D8" w:rsidP="000316D8">
      <w:pPr>
        <w:pStyle w:val="Ttulo3"/>
        <w:jc w:val="left"/>
      </w:pPr>
      <w:bookmarkStart w:id="9" w:name="_Toc444537695"/>
      <w:r w:rsidRPr="001C2FE8">
        <w:rPr>
          <w:b/>
        </w:rPr>
        <w:t xml:space="preserve">3.1.3 </w:t>
      </w:r>
      <w:bookmarkEnd w:id="9"/>
      <w:r w:rsidRPr="001C2FE8">
        <w:rPr>
          <w:b/>
        </w:rPr>
        <w:t xml:space="preserve">Fuente de información 3 sobre Web </w:t>
      </w:r>
      <w:proofErr w:type="spellStart"/>
      <w:r w:rsidRPr="001C2FE8">
        <w:rPr>
          <w:b/>
        </w:rPr>
        <w:t>Map</w:t>
      </w:r>
      <w:proofErr w:type="spellEnd"/>
      <w:r w:rsidRPr="001C2FE8">
        <w:rPr>
          <w:b/>
        </w:rPr>
        <w:t xml:space="preserve"> </w:t>
      </w:r>
      <w:proofErr w:type="spellStart"/>
      <w:r w:rsidRPr="001C2FE8">
        <w:rPr>
          <w:b/>
        </w:rPr>
        <w:t>Services</w:t>
      </w:r>
      <w:proofErr w:type="spellEnd"/>
      <w:r w:rsidRPr="001C2FE8">
        <w:rPr>
          <w:b/>
        </w:rPr>
        <w:t xml:space="preserve"> (API): </w:t>
      </w:r>
      <w:hyperlink r:id="rId13" w:history="1">
        <w:r w:rsidRPr="000316D8">
          <w:rPr>
            <w:rStyle w:val="Hipervnculo"/>
          </w:rPr>
          <w:t>http://www.geoidep.gob.pe/index.php/estandares/estandares-sobre-servicios-de-mapas</w:t>
        </w:r>
      </w:hyperlink>
    </w:p>
    <w:p w:rsidR="000316D8" w:rsidRPr="000316D8" w:rsidRDefault="000316D8" w:rsidP="000316D8">
      <w:pPr>
        <w:jc w:val="left"/>
      </w:pPr>
      <w:r w:rsidRPr="000316D8">
        <w:t xml:space="preserve">En esta otra página, se habla acerca de los estándares sobre servicios de mapas y una pequeña comparativa entre Web </w:t>
      </w:r>
      <w:proofErr w:type="spellStart"/>
      <w:r w:rsidRPr="000316D8">
        <w:t>Map</w:t>
      </w:r>
      <w:proofErr w:type="spellEnd"/>
      <w:r w:rsidRPr="000316D8">
        <w:t xml:space="preserve"> </w:t>
      </w:r>
      <w:proofErr w:type="spellStart"/>
      <w:r w:rsidRPr="000316D8">
        <w:t>Services</w:t>
      </w:r>
      <w:proofErr w:type="spellEnd"/>
      <w:r w:rsidRPr="000316D8">
        <w:t xml:space="preserve"> y Web </w:t>
      </w:r>
      <w:proofErr w:type="spellStart"/>
      <w:r w:rsidRPr="000316D8">
        <w:t>Map</w:t>
      </w:r>
      <w:proofErr w:type="spellEnd"/>
      <w:r w:rsidRPr="000316D8">
        <w:t xml:space="preserve"> Tile </w:t>
      </w:r>
      <w:proofErr w:type="spellStart"/>
      <w:r w:rsidRPr="000316D8">
        <w:t>Services</w:t>
      </w:r>
      <w:proofErr w:type="spellEnd"/>
      <w:r w:rsidRPr="000316D8">
        <w:t>.</w:t>
      </w:r>
    </w:p>
    <w:p w:rsidR="00C237AF" w:rsidRPr="000316D8" w:rsidRDefault="00C237AF" w:rsidP="000316D8">
      <w:pPr>
        <w:jc w:val="left"/>
      </w:pPr>
    </w:p>
    <w:p w:rsidR="005703EB" w:rsidRPr="000316D8" w:rsidRDefault="005703EB" w:rsidP="000316D8">
      <w:pPr>
        <w:pStyle w:val="Ttulo2"/>
        <w:jc w:val="left"/>
      </w:pPr>
      <w:bookmarkStart w:id="10" w:name="_Toc445582632"/>
      <w:r w:rsidRPr="000316D8">
        <w:t>3.2 Fuentes sobre la tecnología específica A</w:t>
      </w:r>
      <w:bookmarkEnd w:id="10"/>
    </w:p>
    <w:p w:rsidR="000316D8" w:rsidRPr="000316D8" w:rsidRDefault="000316D8" w:rsidP="000316D8">
      <w:pPr>
        <w:pStyle w:val="Ttulo2"/>
        <w:jc w:val="left"/>
      </w:pPr>
      <w:bookmarkStart w:id="11" w:name="_Toc444537696"/>
      <w:r w:rsidRPr="000316D8">
        <w:t xml:space="preserve">3.2 Fuentes sobre </w:t>
      </w:r>
      <w:bookmarkEnd w:id="11"/>
      <w:r w:rsidRPr="000316D8">
        <w:t xml:space="preserve">Google </w:t>
      </w:r>
      <w:proofErr w:type="spellStart"/>
      <w:r w:rsidRPr="000316D8">
        <w:t>Maps</w:t>
      </w:r>
      <w:proofErr w:type="spellEnd"/>
    </w:p>
    <w:p w:rsidR="000316D8" w:rsidRPr="000316D8" w:rsidRDefault="000316D8" w:rsidP="000316D8">
      <w:pPr>
        <w:pStyle w:val="Ttulo3"/>
        <w:jc w:val="left"/>
      </w:pPr>
      <w:bookmarkStart w:id="12" w:name="_Toc444537697"/>
      <w:r w:rsidRPr="001C2FE8">
        <w:rPr>
          <w:b/>
        </w:rPr>
        <w:t xml:space="preserve">3.2.1 Fuente de información 1 sobre Google </w:t>
      </w:r>
      <w:proofErr w:type="spellStart"/>
      <w:r w:rsidRPr="001C2FE8">
        <w:rPr>
          <w:b/>
        </w:rPr>
        <w:t>Maps</w:t>
      </w:r>
      <w:proofErr w:type="spellEnd"/>
      <w:r w:rsidRPr="000316D8">
        <w:t xml:space="preserve">: </w:t>
      </w:r>
      <w:hyperlink r:id="rId14" w:history="1">
        <w:r w:rsidRPr="000316D8">
          <w:rPr>
            <w:rStyle w:val="Hipervnculo"/>
          </w:rPr>
          <w:t>https://www.google.es/intx/es-419/work/mapsearth/products/mapsapi.html</w:t>
        </w:r>
      </w:hyperlink>
    </w:p>
    <w:p w:rsidR="000316D8" w:rsidRPr="000316D8" w:rsidRDefault="000316D8" w:rsidP="000316D8">
      <w:pPr>
        <w:jc w:val="left"/>
      </w:pPr>
      <w:r w:rsidRPr="000316D8">
        <w:t xml:space="preserve">Explica las características y supuestos beneficios de Google </w:t>
      </w:r>
      <w:proofErr w:type="spellStart"/>
      <w:r w:rsidRPr="000316D8">
        <w:t>Maps</w:t>
      </w:r>
      <w:proofErr w:type="spellEnd"/>
      <w:r w:rsidRPr="000316D8">
        <w:t>, los diferentes precios de las distintas API existentes, y un formulario de contacto para cualquier duda que pudiera surgir.</w:t>
      </w:r>
    </w:p>
    <w:p w:rsidR="000316D8" w:rsidRPr="000316D8" w:rsidRDefault="000316D8" w:rsidP="000316D8">
      <w:pPr>
        <w:pStyle w:val="Ttulo3"/>
        <w:jc w:val="left"/>
      </w:pPr>
      <w:r w:rsidRPr="001C2FE8">
        <w:rPr>
          <w:b/>
        </w:rPr>
        <w:t xml:space="preserve">3.2.2 Fuente de información 2 sobre </w:t>
      </w:r>
      <w:bookmarkEnd w:id="12"/>
      <w:r w:rsidRPr="001C2FE8">
        <w:rPr>
          <w:b/>
        </w:rPr>
        <w:t xml:space="preserve">Google </w:t>
      </w:r>
      <w:proofErr w:type="spellStart"/>
      <w:r w:rsidRPr="001C2FE8">
        <w:rPr>
          <w:b/>
        </w:rPr>
        <w:t>Maps</w:t>
      </w:r>
      <w:proofErr w:type="spellEnd"/>
      <w:r w:rsidRPr="001C2FE8">
        <w:rPr>
          <w:b/>
        </w:rPr>
        <w:t>:</w:t>
      </w:r>
      <w:r w:rsidRPr="000316D8">
        <w:t xml:space="preserve"> </w:t>
      </w:r>
      <w:hyperlink r:id="rId15" w:history="1">
        <w:r w:rsidRPr="000316D8">
          <w:rPr>
            <w:rStyle w:val="Hipervnculo"/>
          </w:rPr>
          <w:t>https://developers.google.com/maps/?hl=es</w:t>
        </w:r>
      </w:hyperlink>
    </w:p>
    <w:p w:rsidR="000316D8" w:rsidRPr="000316D8" w:rsidRDefault="000316D8" w:rsidP="000316D8">
      <w:pPr>
        <w:jc w:val="left"/>
      </w:pPr>
      <w:r w:rsidRPr="000316D8">
        <w:t xml:space="preserve">Aquí encontramos las diferentes API que tiene Google según la plataforma (Android, iOS, web </w:t>
      </w:r>
      <w:proofErr w:type="spellStart"/>
      <w:r w:rsidRPr="000316D8">
        <w:t>etc</w:t>
      </w:r>
      <w:proofErr w:type="spellEnd"/>
      <w:r w:rsidRPr="000316D8">
        <w:t xml:space="preserve">), los diferentes paquetes que hay y lo que </w:t>
      </w:r>
      <w:r w:rsidR="001C2FE8" w:rsidRPr="000316D8">
        <w:t>ofrece</w:t>
      </w:r>
      <w:r w:rsidRPr="000316D8">
        <w:t xml:space="preserve"> cada uno (Estándar o Premium)</w:t>
      </w:r>
    </w:p>
    <w:p w:rsidR="000316D8" w:rsidRPr="000316D8" w:rsidRDefault="000316D8" w:rsidP="000316D8">
      <w:pPr>
        <w:pStyle w:val="Ttulo3"/>
        <w:jc w:val="left"/>
      </w:pPr>
      <w:bookmarkStart w:id="13" w:name="_Toc444537698"/>
      <w:r w:rsidRPr="001C2FE8">
        <w:rPr>
          <w:b/>
        </w:rPr>
        <w:t xml:space="preserve">3.2.3 Fuente de información 3 sobre </w:t>
      </w:r>
      <w:bookmarkStart w:id="14" w:name="_Toc444537699"/>
      <w:bookmarkEnd w:id="13"/>
      <w:r w:rsidRPr="001C2FE8">
        <w:rPr>
          <w:b/>
        </w:rPr>
        <w:t xml:space="preserve">sobre Google </w:t>
      </w:r>
      <w:proofErr w:type="spellStart"/>
      <w:r w:rsidRPr="001C2FE8">
        <w:rPr>
          <w:b/>
        </w:rPr>
        <w:t>Maps</w:t>
      </w:r>
      <w:proofErr w:type="spellEnd"/>
      <w:r w:rsidRPr="001C2FE8">
        <w:rPr>
          <w:b/>
        </w:rPr>
        <w:t>:</w:t>
      </w:r>
      <w:r w:rsidRPr="000316D8">
        <w:t xml:space="preserve"> </w:t>
      </w:r>
      <w:hyperlink r:id="rId16" w:history="1">
        <w:r w:rsidRPr="000316D8">
          <w:rPr>
            <w:rStyle w:val="Hipervnculo"/>
          </w:rPr>
          <w:t>https://developers.google.com/maps/web/?hl=es</w:t>
        </w:r>
      </w:hyperlink>
    </w:p>
    <w:p w:rsidR="000316D8" w:rsidRPr="000316D8" w:rsidRDefault="000316D8" w:rsidP="000316D8">
      <w:pPr>
        <w:jc w:val="left"/>
      </w:pPr>
      <w:r w:rsidRPr="000316D8">
        <w:t xml:space="preserve">Derivado de lo anterior, si profundizamos más en la versión web de la API de Google </w:t>
      </w:r>
      <w:proofErr w:type="spellStart"/>
      <w:r w:rsidRPr="000316D8">
        <w:t>Maps</w:t>
      </w:r>
      <w:proofErr w:type="spellEnd"/>
      <w:r w:rsidRPr="000316D8">
        <w:t xml:space="preserve">, nos da información sobre </w:t>
      </w:r>
      <w:r w:rsidRPr="000316D8">
        <w:rPr>
          <w:bCs/>
          <w:spacing w:val="-2"/>
        </w:rPr>
        <w:t xml:space="preserve">Google </w:t>
      </w:r>
      <w:proofErr w:type="spellStart"/>
      <w:r w:rsidRPr="000316D8">
        <w:rPr>
          <w:bCs/>
          <w:spacing w:val="-2"/>
        </w:rPr>
        <w:t>Maps</w:t>
      </w:r>
      <w:proofErr w:type="spellEnd"/>
      <w:r w:rsidRPr="000316D8">
        <w:rPr>
          <w:bCs/>
          <w:spacing w:val="-2"/>
        </w:rPr>
        <w:t xml:space="preserve"> JavaScript API, </w:t>
      </w:r>
      <w:r w:rsidRPr="000316D8">
        <w:t xml:space="preserve">Google </w:t>
      </w:r>
      <w:proofErr w:type="spellStart"/>
      <w:r w:rsidRPr="000316D8">
        <w:t>Maps</w:t>
      </w:r>
      <w:proofErr w:type="spellEnd"/>
      <w:r w:rsidRPr="000316D8">
        <w:t xml:space="preserve"> </w:t>
      </w:r>
      <w:proofErr w:type="spellStart"/>
      <w:r w:rsidRPr="000316D8">
        <w:t>Embed</w:t>
      </w:r>
      <w:proofErr w:type="spellEnd"/>
      <w:r w:rsidRPr="000316D8">
        <w:t xml:space="preserve"> API, Google Street View </w:t>
      </w:r>
      <w:proofErr w:type="spellStart"/>
      <w:r w:rsidRPr="000316D8">
        <w:t>Image</w:t>
      </w:r>
      <w:proofErr w:type="spellEnd"/>
      <w:r w:rsidRPr="000316D8">
        <w:t xml:space="preserve"> API y Google </w:t>
      </w:r>
      <w:proofErr w:type="spellStart"/>
      <w:r w:rsidRPr="000316D8">
        <w:t>Static</w:t>
      </w:r>
      <w:proofErr w:type="spellEnd"/>
      <w:r w:rsidRPr="000316D8">
        <w:t xml:space="preserve"> </w:t>
      </w:r>
      <w:proofErr w:type="spellStart"/>
      <w:r w:rsidRPr="000316D8">
        <w:t>Maps</w:t>
      </w:r>
      <w:proofErr w:type="spellEnd"/>
      <w:r w:rsidRPr="000316D8">
        <w:t xml:space="preserve"> API, con información y ejemplos de cada uno.</w:t>
      </w:r>
    </w:p>
    <w:p w:rsidR="000316D8" w:rsidRPr="000316D8" w:rsidRDefault="000316D8" w:rsidP="000316D8">
      <w:pPr>
        <w:jc w:val="left"/>
      </w:pPr>
      <w:r w:rsidRPr="000316D8">
        <w:t xml:space="preserve"> </w:t>
      </w:r>
    </w:p>
    <w:p w:rsidR="000316D8" w:rsidRPr="000316D8" w:rsidRDefault="00454EEF" w:rsidP="000316D8">
      <w:pPr>
        <w:spacing w:line="288" w:lineRule="atLeast"/>
        <w:jc w:val="left"/>
      </w:pPr>
      <w:hyperlink r:id="rId17" w:history="1">
        <w:r w:rsidR="000316D8" w:rsidRPr="000316D8">
          <w:br/>
        </w:r>
      </w:hyperlink>
    </w:p>
    <w:p w:rsidR="000316D8" w:rsidRPr="000316D8" w:rsidRDefault="000316D8" w:rsidP="000316D8">
      <w:pPr>
        <w:spacing w:line="288" w:lineRule="atLeast"/>
        <w:jc w:val="left"/>
        <w:rPr>
          <w:color w:val="039BE5"/>
          <w:sz w:val="19"/>
          <w:szCs w:val="19"/>
          <w:u w:val="single"/>
        </w:rPr>
      </w:pPr>
    </w:p>
    <w:p w:rsidR="000316D8" w:rsidRPr="000316D8" w:rsidRDefault="000316D8" w:rsidP="000316D8">
      <w:pPr>
        <w:pStyle w:val="Ttulo3"/>
        <w:jc w:val="left"/>
      </w:pPr>
      <w:r w:rsidRPr="001C2FE8">
        <w:rPr>
          <w:b/>
        </w:rPr>
        <w:t xml:space="preserve">3.2.4 Fuente de información 4 sobre Google </w:t>
      </w:r>
      <w:proofErr w:type="spellStart"/>
      <w:r w:rsidRPr="001C2FE8">
        <w:rPr>
          <w:b/>
        </w:rPr>
        <w:t>Maps</w:t>
      </w:r>
      <w:proofErr w:type="spellEnd"/>
      <w:r w:rsidRPr="001C2FE8">
        <w:rPr>
          <w:b/>
        </w:rPr>
        <w:t>:</w:t>
      </w:r>
      <w:r w:rsidRPr="000316D8">
        <w:t xml:space="preserve"> </w:t>
      </w:r>
      <w:hyperlink r:id="rId18" w:history="1">
        <w:r w:rsidRPr="000316D8">
          <w:rPr>
            <w:rStyle w:val="Hipervnculo"/>
          </w:rPr>
          <w:t>http://di002.edv.uniovi.es/~juanrp/docencia/gis/Tutorial%20API%20Google%20maps.pdf</w:t>
        </w:r>
      </w:hyperlink>
      <w:r w:rsidRPr="000316D8">
        <w:t xml:space="preserve"> </w:t>
      </w:r>
    </w:p>
    <w:p w:rsidR="000316D8" w:rsidRPr="000316D8" w:rsidRDefault="000316D8" w:rsidP="000316D8">
      <w:pPr>
        <w:jc w:val="left"/>
      </w:pPr>
      <w:r w:rsidRPr="000316D8">
        <w:t xml:space="preserve">En esta presentación, realizada por un profesor de la Universidad de Oviedo, se explica qué es la API de Google </w:t>
      </w:r>
      <w:proofErr w:type="spellStart"/>
      <w:r w:rsidRPr="000316D8">
        <w:t>Maps</w:t>
      </w:r>
      <w:proofErr w:type="spellEnd"/>
      <w:r w:rsidRPr="000316D8">
        <w:t xml:space="preserve">, una serie de recomendaciones para utilizar esta tecnología y por último profundiza en los diferentes tipos de opciones dentro de esta tecnología (latitud y longitud, ventanas de información, eventos, registros, controles, codificación, rutas </w:t>
      </w:r>
      <w:proofErr w:type="spellStart"/>
      <w:r w:rsidRPr="000316D8">
        <w:t>etc</w:t>
      </w:r>
      <w:proofErr w:type="spellEnd"/>
      <w:r w:rsidRPr="000316D8">
        <w:t>)</w:t>
      </w:r>
      <w:bookmarkEnd w:id="14"/>
    </w:p>
    <w:p w:rsidR="00C237AF" w:rsidRPr="000316D8" w:rsidRDefault="00C237AF" w:rsidP="000316D8">
      <w:pPr>
        <w:jc w:val="left"/>
      </w:pPr>
    </w:p>
    <w:p w:rsidR="00C237AF" w:rsidRPr="000316D8" w:rsidRDefault="00C237AF" w:rsidP="000316D8">
      <w:pPr>
        <w:jc w:val="left"/>
      </w:pPr>
    </w:p>
    <w:p w:rsidR="000316D8" w:rsidRPr="000316D8" w:rsidRDefault="000316D8" w:rsidP="000316D8">
      <w:pPr>
        <w:pStyle w:val="Ttulo2"/>
        <w:jc w:val="left"/>
      </w:pPr>
      <w:bookmarkStart w:id="15" w:name="_Toc444537700"/>
      <w:r w:rsidRPr="000316D8">
        <w:t xml:space="preserve">3.3 Fuentes sobre </w:t>
      </w:r>
      <w:bookmarkEnd w:id="15"/>
      <w:proofErr w:type="spellStart"/>
      <w:r w:rsidRPr="000316D8">
        <w:t>OpenStreet</w:t>
      </w:r>
      <w:proofErr w:type="spellEnd"/>
      <w:r w:rsidRPr="000316D8">
        <w:t xml:space="preserve"> </w:t>
      </w:r>
      <w:proofErr w:type="spellStart"/>
      <w:r w:rsidRPr="000316D8">
        <w:t>Map</w:t>
      </w:r>
      <w:proofErr w:type="spellEnd"/>
    </w:p>
    <w:p w:rsidR="000316D8" w:rsidRPr="000316D8" w:rsidRDefault="000316D8" w:rsidP="000316D8">
      <w:pPr>
        <w:pStyle w:val="Ttulo3"/>
        <w:jc w:val="left"/>
      </w:pPr>
      <w:bookmarkStart w:id="16" w:name="_Toc444537701"/>
      <w:r w:rsidRPr="001C2FE8">
        <w:rPr>
          <w:b/>
        </w:rPr>
        <w:t xml:space="preserve">3.3.1 Fuente de información 1 sobre </w:t>
      </w:r>
      <w:bookmarkEnd w:id="16"/>
      <w:proofErr w:type="spellStart"/>
      <w:r w:rsidRPr="001C2FE8">
        <w:rPr>
          <w:b/>
        </w:rPr>
        <w:t>OpenStreet</w:t>
      </w:r>
      <w:proofErr w:type="spellEnd"/>
      <w:r w:rsidRPr="001C2FE8">
        <w:rPr>
          <w:b/>
        </w:rPr>
        <w:t xml:space="preserve"> </w:t>
      </w:r>
      <w:proofErr w:type="spellStart"/>
      <w:r w:rsidRPr="001C2FE8">
        <w:rPr>
          <w:b/>
        </w:rPr>
        <w:t>Map</w:t>
      </w:r>
      <w:proofErr w:type="spellEnd"/>
      <w:r w:rsidRPr="001C2FE8">
        <w:rPr>
          <w:b/>
        </w:rPr>
        <w:t>:</w:t>
      </w:r>
      <w:r w:rsidRPr="000316D8">
        <w:t xml:space="preserve"> </w:t>
      </w:r>
      <w:hyperlink r:id="rId19" w:history="1">
        <w:r w:rsidRPr="000316D8">
          <w:rPr>
            <w:rStyle w:val="Hipervnculo"/>
          </w:rPr>
          <w:t>http://hipertextual.com/archivo/2012/03/openstreetmap-eclipsar-a-google-maps/</w:t>
        </w:r>
      </w:hyperlink>
    </w:p>
    <w:p w:rsidR="000316D8" w:rsidRPr="000316D8" w:rsidRDefault="000316D8" w:rsidP="000316D8">
      <w:pPr>
        <w:jc w:val="left"/>
      </w:pPr>
      <w:r w:rsidRPr="000316D8">
        <w:t xml:space="preserve">Esta es una noticia de cuando salió la API y todavía era un proyecto de futuro, en el que se explica un poco qué es </w:t>
      </w:r>
      <w:proofErr w:type="spellStart"/>
      <w:r w:rsidRPr="000316D8">
        <w:t>OpenStreet</w:t>
      </w:r>
      <w:proofErr w:type="spellEnd"/>
      <w:r w:rsidRPr="000316D8">
        <w:t xml:space="preserve"> </w:t>
      </w:r>
      <w:proofErr w:type="spellStart"/>
      <w:r w:rsidRPr="000316D8">
        <w:t>Map</w:t>
      </w:r>
      <w:proofErr w:type="spellEnd"/>
      <w:r w:rsidRPr="000316D8">
        <w:t xml:space="preserve"> y cómo podría desbancar a Google </w:t>
      </w:r>
      <w:proofErr w:type="spellStart"/>
      <w:r w:rsidRPr="000316D8">
        <w:t>Maps</w:t>
      </w:r>
      <w:proofErr w:type="spellEnd"/>
      <w:r w:rsidRPr="000316D8">
        <w:t>, es decir, por qué usarla en lugar de la API de Google.</w:t>
      </w:r>
    </w:p>
    <w:p w:rsidR="000316D8" w:rsidRPr="000316D8" w:rsidRDefault="000316D8" w:rsidP="000316D8">
      <w:pPr>
        <w:pStyle w:val="Ttulo3"/>
        <w:jc w:val="left"/>
      </w:pPr>
      <w:bookmarkStart w:id="17" w:name="_Toc444537702"/>
      <w:r w:rsidRPr="001C2FE8">
        <w:rPr>
          <w:b/>
        </w:rPr>
        <w:t xml:space="preserve">3.3.2 Fuente de información 2 sobre </w:t>
      </w:r>
      <w:bookmarkEnd w:id="17"/>
      <w:proofErr w:type="spellStart"/>
      <w:r w:rsidRPr="001C2FE8">
        <w:rPr>
          <w:b/>
        </w:rPr>
        <w:t>OpenStreet</w:t>
      </w:r>
      <w:proofErr w:type="spellEnd"/>
      <w:r w:rsidRPr="001C2FE8">
        <w:rPr>
          <w:b/>
        </w:rPr>
        <w:t xml:space="preserve"> </w:t>
      </w:r>
      <w:proofErr w:type="spellStart"/>
      <w:r w:rsidRPr="001C2FE8">
        <w:rPr>
          <w:b/>
        </w:rPr>
        <w:t>Map</w:t>
      </w:r>
      <w:proofErr w:type="spellEnd"/>
      <w:r w:rsidRPr="001C2FE8">
        <w:rPr>
          <w:b/>
        </w:rPr>
        <w:t xml:space="preserve">: </w:t>
      </w:r>
      <w:hyperlink r:id="rId20" w:history="1">
        <w:r w:rsidRPr="000316D8">
          <w:rPr>
            <w:rStyle w:val="Hipervnculo"/>
          </w:rPr>
          <w:t>http://blogthinkbig.com/openstreetmap-alternativa-a-google-maps/</w:t>
        </w:r>
      </w:hyperlink>
    </w:p>
    <w:p w:rsidR="000316D8" w:rsidRPr="000316D8" w:rsidRDefault="000316D8" w:rsidP="000316D8">
      <w:pPr>
        <w:jc w:val="left"/>
      </w:pPr>
      <w:r w:rsidRPr="000316D8">
        <w:t xml:space="preserve">Otra noticia similar a la anterior, un poco más moderna, en la que también se explica que es esta API y cómo podría destronar a Google </w:t>
      </w:r>
      <w:proofErr w:type="spellStart"/>
      <w:r w:rsidRPr="000316D8">
        <w:t>Maps</w:t>
      </w:r>
      <w:proofErr w:type="spellEnd"/>
      <w:r w:rsidRPr="000316D8">
        <w:t xml:space="preserve">, pero me he detenido en ella ya que cuenta cuál es la base de </w:t>
      </w:r>
      <w:proofErr w:type="spellStart"/>
      <w:r w:rsidRPr="000316D8">
        <w:t>OpenStreet</w:t>
      </w:r>
      <w:proofErr w:type="spellEnd"/>
      <w:r w:rsidRPr="000316D8">
        <w:t xml:space="preserve"> </w:t>
      </w:r>
      <w:proofErr w:type="spellStart"/>
      <w:r w:rsidRPr="000316D8">
        <w:t>Map</w:t>
      </w:r>
      <w:proofErr w:type="spellEnd"/>
      <w:r w:rsidRPr="000316D8">
        <w:t xml:space="preserve">, y en este caso, según ellos, se basa en que usa como fuentes de información el open data y el crowdsourcing, es decir, que al ser de código abierto, cualquiera puede sumar en el proyecto y no solo las grandes empresas como en otros Web </w:t>
      </w:r>
      <w:proofErr w:type="spellStart"/>
      <w:r w:rsidRPr="000316D8">
        <w:t>Map</w:t>
      </w:r>
      <w:proofErr w:type="spellEnd"/>
      <w:r w:rsidRPr="000316D8">
        <w:t xml:space="preserve"> </w:t>
      </w:r>
      <w:proofErr w:type="spellStart"/>
      <w:r w:rsidRPr="000316D8">
        <w:t>Services</w:t>
      </w:r>
      <w:proofErr w:type="spellEnd"/>
      <w:r w:rsidRPr="000316D8">
        <w:t>.</w:t>
      </w:r>
    </w:p>
    <w:p w:rsidR="000316D8" w:rsidRPr="000316D8" w:rsidRDefault="000316D8" w:rsidP="000316D8">
      <w:pPr>
        <w:pStyle w:val="Ttulo3"/>
        <w:jc w:val="left"/>
        <w:rPr>
          <w:b/>
        </w:rPr>
      </w:pPr>
      <w:r w:rsidRPr="000316D8">
        <w:rPr>
          <w:b/>
        </w:rPr>
        <w:t xml:space="preserve">3.3.3 Fuente de información 3 sobre </w:t>
      </w:r>
      <w:proofErr w:type="spellStart"/>
      <w:r w:rsidRPr="000316D8">
        <w:rPr>
          <w:b/>
        </w:rPr>
        <w:t>OpenStreet</w:t>
      </w:r>
      <w:proofErr w:type="spellEnd"/>
      <w:r w:rsidRPr="000316D8">
        <w:rPr>
          <w:b/>
        </w:rPr>
        <w:t xml:space="preserve"> </w:t>
      </w:r>
      <w:proofErr w:type="spellStart"/>
      <w:r w:rsidRPr="000316D8">
        <w:rPr>
          <w:b/>
        </w:rPr>
        <w:t>Map</w:t>
      </w:r>
      <w:proofErr w:type="spellEnd"/>
      <w:r w:rsidRPr="000316D8">
        <w:rPr>
          <w:b/>
        </w:rPr>
        <w:t>:</w:t>
      </w:r>
    </w:p>
    <w:p w:rsidR="000316D8" w:rsidRPr="000316D8" w:rsidRDefault="00454EEF" w:rsidP="000316D8">
      <w:pPr>
        <w:pStyle w:val="Ttulo3"/>
        <w:jc w:val="left"/>
      </w:pPr>
      <w:hyperlink r:id="rId21" w:history="1">
        <w:r w:rsidR="000316D8" w:rsidRPr="000316D8">
          <w:rPr>
            <w:rStyle w:val="Hipervnculo"/>
          </w:rPr>
          <w:t>http://taller-de-josm-imposm-tilemill.readthedocs.org/es/latest/osm/osm_intro.html</w:t>
        </w:r>
      </w:hyperlink>
    </w:p>
    <w:p w:rsidR="000316D8" w:rsidRPr="000316D8" w:rsidRDefault="000316D8" w:rsidP="000316D8">
      <w:pPr>
        <w:jc w:val="left"/>
      </w:pPr>
      <w:r w:rsidRPr="000316D8">
        <w:t xml:space="preserve">Una guía muy interesante redactada por tres profesionales del sector: Pedro-Juan Ferrer (autor de un blog especializado en estos temas con más de 9.000 </w:t>
      </w:r>
      <w:proofErr w:type="spellStart"/>
      <w:r w:rsidRPr="000316D8">
        <w:t>backlinks</w:t>
      </w:r>
      <w:proofErr w:type="spellEnd"/>
      <w:r w:rsidRPr="000316D8">
        <w:t xml:space="preserve">), Iván Sánchez Ortega (uno de los máximos exponentes de </w:t>
      </w:r>
      <w:proofErr w:type="spellStart"/>
      <w:r w:rsidRPr="000316D8">
        <w:t>OpenStreet</w:t>
      </w:r>
      <w:proofErr w:type="spellEnd"/>
      <w:r w:rsidRPr="000316D8">
        <w:t xml:space="preserve"> </w:t>
      </w:r>
      <w:proofErr w:type="spellStart"/>
      <w:r w:rsidRPr="000316D8">
        <w:t>Map</w:t>
      </w:r>
      <w:proofErr w:type="spellEnd"/>
      <w:r w:rsidRPr="000316D8">
        <w:t xml:space="preserve"> en España) y Santiago </w:t>
      </w:r>
      <w:proofErr w:type="spellStart"/>
      <w:r w:rsidRPr="000316D8">
        <w:t>Tramoyeres</w:t>
      </w:r>
      <w:proofErr w:type="spellEnd"/>
      <w:r w:rsidRPr="000316D8">
        <w:t xml:space="preserve"> Cuesta (experto en Data </w:t>
      </w:r>
      <w:proofErr w:type="spellStart"/>
      <w:r w:rsidRPr="000316D8">
        <w:t>Mining</w:t>
      </w:r>
      <w:proofErr w:type="spellEnd"/>
      <w:r w:rsidRPr="000316D8">
        <w:t xml:space="preserve">, visionado 3D, </w:t>
      </w:r>
      <w:proofErr w:type="spellStart"/>
      <w:r w:rsidRPr="000316D8">
        <w:t>Databases</w:t>
      </w:r>
      <w:proofErr w:type="spellEnd"/>
      <w:r w:rsidRPr="000316D8">
        <w:t xml:space="preserve">, Geolocalización </w:t>
      </w:r>
      <w:proofErr w:type="spellStart"/>
      <w:r w:rsidRPr="000316D8">
        <w:t>etc</w:t>
      </w:r>
      <w:proofErr w:type="spellEnd"/>
      <w:r w:rsidRPr="000316D8">
        <w:t xml:space="preserve">). En ella, se explica que es </w:t>
      </w:r>
      <w:proofErr w:type="spellStart"/>
      <w:r w:rsidRPr="000316D8">
        <w:t>OpenStreet</w:t>
      </w:r>
      <w:proofErr w:type="spellEnd"/>
      <w:r w:rsidRPr="000316D8">
        <w:t xml:space="preserve"> </w:t>
      </w:r>
      <w:proofErr w:type="spellStart"/>
      <w:r w:rsidRPr="000316D8">
        <w:t>Map</w:t>
      </w:r>
      <w:proofErr w:type="spellEnd"/>
      <w:r w:rsidRPr="000316D8">
        <w:t xml:space="preserve">, su historia, avances, procedimiento (toma de datos, subida de los datos a los servidores, edición grafica/alfanumérica de los datos y </w:t>
      </w:r>
      <w:proofErr w:type="spellStart"/>
      <w:r w:rsidRPr="000316D8">
        <w:t>renderizado</w:t>
      </w:r>
      <w:proofErr w:type="spellEnd"/>
      <w:r w:rsidRPr="000316D8">
        <w:t xml:space="preserve"> de los mapas), como obtener los datos y que usar (nodos, vías, relaciones y etiquetas). También habla de la versión Java </w:t>
      </w:r>
      <w:proofErr w:type="spellStart"/>
      <w:r w:rsidRPr="000316D8">
        <w:t>OpenStreet</w:t>
      </w:r>
      <w:proofErr w:type="spellEnd"/>
      <w:r w:rsidRPr="000316D8">
        <w:t xml:space="preserve"> </w:t>
      </w:r>
      <w:proofErr w:type="spellStart"/>
      <w:r w:rsidRPr="000316D8">
        <w:t>Map</w:t>
      </w:r>
      <w:proofErr w:type="spellEnd"/>
      <w:r w:rsidRPr="000316D8">
        <w:t xml:space="preserve"> y cómo usarla (descargar los datos, editarlos, volver a cargar los datos, añadir puntos de interés, digitalizar el diseño, crear y usar diferentes filtrados, poner etiquetas y por ultimo volver a subirlo al servidor). Como se ve, un documento muy completo, realizado por gente que controla del tema y en un lenguaje muy sencillo y completo.</w:t>
      </w:r>
    </w:p>
    <w:p w:rsidR="00C237AF" w:rsidRPr="000316D8" w:rsidRDefault="00C237AF" w:rsidP="000316D8">
      <w:pPr>
        <w:jc w:val="left"/>
      </w:pPr>
    </w:p>
    <w:p w:rsidR="005703EB" w:rsidRPr="000316D8" w:rsidRDefault="005703EB" w:rsidP="000316D8">
      <w:pPr>
        <w:pStyle w:val="Ttulo1"/>
        <w:jc w:val="left"/>
      </w:pPr>
      <w:bookmarkStart w:id="18" w:name="_Toc445582640"/>
      <w:r w:rsidRPr="000316D8">
        <w:t>4. Fuentes de información (cursos no gratuitos)</w:t>
      </w:r>
      <w:bookmarkEnd w:id="18"/>
    </w:p>
    <w:p w:rsidR="005703EB" w:rsidRPr="000316D8" w:rsidRDefault="005703EB" w:rsidP="000316D8">
      <w:pPr>
        <w:pStyle w:val="Ttulo2"/>
        <w:jc w:val="left"/>
      </w:pPr>
      <w:bookmarkStart w:id="19" w:name="_Toc445582641"/>
      <w:r w:rsidRPr="000316D8">
        <w:t>4.1 Cursos no gratuitos sobre el tipo de tecnología en general</w:t>
      </w:r>
      <w:bookmarkEnd w:id="19"/>
    </w:p>
    <w:p w:rsidR="00D74643" w:rsidRPr="000316D8" w:rsidRDefault="00C237AF" w:rsidP="000316D8">
      <w:pPr>
        <w:pStyle w:val="Ttulo3"/>
        <w:jc w:val="left"/>
      </w:pPr>
      <w:bookmarkStart w:id="20" w:name="_Toc445582642"/>
      <w:r w:rsidRPr="000316D8">
        <w:t>4.1.1</w:t>
      </w:r>
      <w:r w:rsidR="00FE4AC2" w:rsidRPr="000316D8">
        <w:t xml:space="preserve"> </w:t>
      </w:r>
      <w:r w:rsidRPr="000316D8">
        <w:t>Curso no gratuito 1 sobre el tipo de tecnología en general</w:t>
      </w:r>
      <w:bookmarkEnd w:id="20"/>
    </w:p>
    <w:p w:rsidR="00C125D9" w:rsidRPr="000316D8" w:rsidRDefault="00454EEF" w:rsidP="000316D8">
      <w:pPr>
        <w:ind w:firstLine="708"/>
        <w:jc w:val="left"/>
      </w:pPr>
      <w:hyperlink r:id="rId22" w:history="1">
        <w:r w:rsidR="00C125D9" w:rsidRPr="000316D8">
          <w:rPr>
            <w:rStyle w:val="Hipervnculo"/>
          </w:rPr>
          <w:t>http://mappinggis.com/wp-content/uploads/2012/04/MappingGIS-Programa-curso-web-mapping.pdf</w:t>
        </w:r>
      </w:hyperlink>
    </w:p>
    <w:p w:rsidR="00396CC9" w:rsidRPr="000316D8" w:rsidRDefault="00396CC9" w:rsidP="000316D8">
      <w:pPr>
        <w:jc w:val="left"/>
      </w:pPr>
      <w:r w:rsidRPr="000316D8">
        <w:tab/>
        <w:t>En este curso se proporciona al alumno los siguientes conocimientos:</w:t>
      </w:r>
    </w:p>
    <w:p w:rsidR="00396CC9" w:rsidRPr="000316D8" w:rsidRDefault="00396CC9" w:rsidP="000316D8">
      <w:pPr>
        <w:pStyle w:val="Prrafodelista"/>
        <w:numPr>
          <w:ilvl w:val="0"/>
          <w:numId w:val="6"/>
        </w:numPr>
        <w:jc w:val="left"/>
      </w:pPr>
      <w:r w:rsidRPr="000316D8">
        <w:t xml:space="preserve">Manejar BBDD en el </w:t>
      </w:r>
      <w:proofErr w:type="spellStart"/>
      <w:r w:rsidRPr="000316D8">
        <w:t>service</w:t>
      </w:r>
      <w:proofErr w:type="spellEnd"/>
      <w:r w:rsidRPr="000316D8">
        <w:t xml:space="preserve"> </w:t>
      </w:r>
      <w:proofErr w:type="spellStart"/>
      <w:r w:rsidRPr="000316D8">
        <w:t>map</w:t>
      </w:r>
      <w:proofErr w:type="spellEnd"/>
      <w:r w:rsidRPr="000316D8">
        <w:t>.</w:t>
      </w:r>
    </w:p>
    <w:p w:rsidR="00396CC9" w:rsidRPr="000316D8" w:rsidRDefault="00396CC9" w:rsidP="000316D8">
      <w:pPr>
        <w:pStyle w:val="Prrafodelista"/>
        <w:numPr>
          <w:ilvl w:val="0"/>
          <w:numId w:val="6"/>
        </w:numPr>
        <w:jc w:val="left"/>
      </w:pPr>
      <w:r w:rsidRPr="000316D8">
        <w:t xml:space="preserve">Conocer los estándares actuales que soporta un </w:t>
      </w:r>
      <w:proofErr w:type="spellStart"/>
      <w:r w:rsidRPr="000316D8">
        <w:t>service</w:t>
      </w:r>
      <w:proofErr w:type="spellEnd"/>
      <w:r w:rsidRPr="000316D8">
        <w:t xml:space="preserve"> </w:t>
      </w:r>
      <w:proofErr w:type="spellStart"/>
      <w:r w:rsidRPr="000316D8">
        <w:t>map</w:t>
      </w:r>
      <w:proofErr w:type="spellEnd"/>
    </w:p>
    <w:p w:rsidR="00396CC9" w:rsidRPr="000316D8" w:rsidRDefault="00396CC9" w:rsidP="000316D8">
      <w:pPr>
        <w:pStyle w:val="Prrafodelista"/>
        <w:numPr>
          <w:ilvl w:val="0"/>
          <w:numId w:val="6"/>
        </w:numPr>
        <w:jc w:val="left"/>
      </w:pPr>
      <w:r w:rsidRPr="000316D8">
        <w:t>Dar estilo y publicar datos espaciales</w:t>
      </w:r>
    </w:p>
    <w:p w:rsidR="00396CC9" w:rsidRPr="000316D8" w:rsidRDefault="00396CC9" w:rsidP="000316D8">
      <w:pPr>
        <w:pStyle w:val="Prrafodelista"/>
        <w:numPr>
          <w:ilvl w:val="0"/>
          <w:numId w:val="6"/>
        </w:numPr>
        <w:jc w:val="left"/>
      </w:pPr>
      <w:r w:rsidRPr="000316D8">
        <w:t>Optimizar la representación de los mapas</w:t>
      </w:r>
    </w:p>
    <w:p w:rsidR="00396CC9" w:rsidRPr="000316D8" w:rsidRDefault="00396CC9" w:rsidP="000316D8">
      <w:pPr>
        <w:pStyle w:val="Prrafodelista"/>
        <w:numPr>
          <w:ilvl w:val="0"/>
          <w:numId w:val="6"/>
        </w:numPr>
        <w:jc w:val="left"/>
      </w:pPr>
      <w:r w:rsidRPr="000316D8">
        <w:t xml:space="preserve">Crear y personalizar las propias aplicaciones de </w:t>
      </w:r>
      <w:proofErr w:type="spellStart"/>
      <w:r w:rsidRPr="000316D8">
        <w:t>mapping</w:t>
      </w:r>
      <w:proofErr w:type="spellEnd"/>
    </w:p>
    <w:p w:rsidR="00396CC9" w:rsidRPr="000316D8" w:rsidRDefault="00396CC9" w:rsidP="000316D8">
      <w:pPr>
        <w:pStyle w:val="Prrafodelista"/>
        <w:numPr>
          <w:ilvl w:val="0"/>
          <w:numId w:val="6"/>
        </w:numPr>
        <w:jc w:val="left"/>
      </w:pPr>
      <w:r w:rsidRPr="000316D8">
        <w:t xml:space="preserve">Crear aplicaciones de </w:t>
      </w:r>
      <w:proofErr w:type="spellStart"/>
      <w:r w:rsidRPr="000316D8">
        <w:t>mapping</w:t>
      </w:r>
      <w:proofErr w:type="spellEnd"/>
      <w:r w:rsidRPr="000316D8">
        <w:t xml:space="preserve"> sin necesidades de BBDD ni servidores de mapa.</w:t>
      </w:r>
      <w:r w:rsidR="005D4C27" w:rsidRPr="000316D8">
        <w:tab/>
      </w:r>
    </w:p>
    <w:p w:rsidR="00396CC9" w:rsidRPr="000316D8" w:rsidRDefault="00396CC9" w:rsidP="000316D8">
      <w:pPr>
        <w:ind w:left="360"/>
        <w:jc w:val="left"/>
      </w:pPr>
      <w:r w:rsidRPr="000316D8">
        <w:t xml:space="preserve">(El curso se enfoca a usar sistemas de </w:t>
      </w:r>
      <w:proofErr w:type="spellStart"/>
      <w:r w:rsidRPr="000316D8">
        <w:t>OpenSource</w:t>
      </w:r>
      <w:proofErr w:type="spellEnd"/>
      <w:r w:rsidRPr="000316D8">
        <w:t xml:space="preserve">. </w:t>
      </w:r>
      <w:proofErr w:type="spellStart"/>
      <w:r w:rsidRPr="000316D8">
        <w:t>PostGis</w:t>
      </w:r>
      <w:proofErr w:type="spellEnd"/>
      <w:r w:rsidRPr="000316D8">
        <w:t xml:space="preserve">, </w:t>
      </w:r>
      <w:proofErr w:type="spellStart"/>
      <w:r w:rsidRPr="000316D8">
        <w:t>Geoserver</w:t>
      </w:r>
      <w:proofErr w:type="spellEnd"/>
      <w:r w:rsidRPr="000316D8">
        <w:t xml:space="preserve"> son unos de esos sistemas que se encuentran en este curso.)</w:t>
      </w:r>
    </w:p>
    <w:p w:rsidR="005D4C27" w:rsidRPr="000316D8" w:rsidRDefault="005D4C27" w:rsidP="000316D8">
      <w:pPr>
        <w:jc w:val="left"/>
      </w:pPr>
      <w:r w:rsidRPr="000316D8">
        <w:t>El precio de dicho curso es de 330 euros para alumnado nuevo o 300 para alumnado antiguo.</w:t>
      </w:r>
    </w:p>
    <w:p w:rsidR="005D4C27" w:rsidRPr="000316D8" w:rsidRDefault="005D4C27" w:rsidP="000316D8">
      <w:pPr>
        <w:jc w:val="left"/>
      </w:pPr>
      <w:r w:rsidRPr="000316D8">
        <w:t>La duración es de 100 horas lectivas.</w:t>
      </w:r>
    </w:p>
    <w:p w:rsidR="00C237AF" w:rsidRPr="000316D8" w:rsidRDefault="00C237AF" w:rsidP="000316D8">
      <w:pPr>
        <w:pStyle w:val="Ttulo3"/>
        <w:jc w:val="left"/>
      </w:pPr>
      <w:bookmarkStart w:id="21" w:name="_Toc445582643"/>
      <w:r w:rsidRPr="000316D8">
        <w:t>4.1.2 Curso no gratuito 2 sobre el tipo de tecnología en general</w:t>
      </w:r>
      <w:bookmarkEnd w:id="21"/>
    </w:p>
    <w:p w:rsidR="00C125D9" w:rsidRPr="000316D8" w:rsidRDefault="00C125D9" w:rsidP="000316D8">
      <w:pPr>
        <w:jc w:val="left"/>
      </w:pPr>
      <w:r w:rsidRPr="000316D8">
        <w:tab/>
      </w:r>
      <w:hyperlink r:id="rId23" w:history="1">
        <w:r w:rsidRPr="000316D8">
          <w:rPr>
            <w:rStyle w:val="Hipervnculo"/>
          </w:rPr>
          <w:t>http://www.coit-topografia.es/verAgenda.aspx?Cod=213</w:t>
        </w:r>
      </w:hyperlink>
    </w:p>
    <w:p w:rsidR="00396CC9" w:rsidRPr="000316D8" w:rsidRDefault="00396CC9" w:rsidP="000316D8">
      <w:pPr>
        <w:jc w:val="left"/>
      </w:pPr>
      <w:r w:rsidRPr="000316D8">
        <w:t xml:space="preserve">En este curso se dan nociones para que el alumno sea capad </w:t>
      </w:r>
      <w:proofErr w:type="gramStart"/>
      <w:r w:rsidRPr="000316D8">
        <w:t>de :</w:t>
      </w:r>
      <w:proofErr w:type="gramEnd"/>
    </w:p>
    <w:p w:rsidR="00396CC9" w:rsidRPr="000316D8" w:rsidRDefault="00396CC9" w:rsidP="000316D8">
      <w:pPr>
        <w:pStyle w:val="Prrafodelista"/>
        <w:numPr>
          <w:ilvl w:val="0"/>
          <w:numId w:val="5"/>
        </w:numPr>
        <w:jc w:val="left"/>
      </w:pPr>
      <w:r w:rsidRPr="000316D8">
        <w:t xml:space="preserve">Conocer las operaciones que puede soportar un web </w:t>
      </w:r>
      <w:proofErr w:type="spellStart"/>
      <w:r w:rsidRPr="000316D8">
        <w:t>map</w:t>
      </w:r>
      <w:proofErr w:type="spellEnd"/>
      <w:r w:rsidRPr="000316D8">
        <w:t xml:space="preserve"> </w:t>
      </w:r>
      <w:proofErr w:type="spellStart"/>
      <w:r w:rsidRPr="000316D8">
        <w:t>service</w:t>
      </w:r>
      <w:proofErr w:type="spellEnd"/>
      <w:r w:rsidRPr="000316D8">
        <w:t xml:space="preserve"> y poder realizar peticiones en él.</w:t>
      </w:r>
    </w:p>
    <w:p w:rsidR="00396CC9" w:rsidRPr="000316D8" w:rsidRDefault="00396CC9" w:rsidP="000316D8">
      <w:pPr>
        <w:pStyle w:val="Prrafodelista"/>
        <w:numPr>
          <w:ilvl w:val="0"/>
          <w:numId w:val="5"/>
        </w:numPr>
        <w:jc w:val="left"/>
      </w:pPr>
      <w:r w:rsidRPr="000316D8">
        <w:t>Conoces las funcionalidades.</w:t>
      </w:r>
    </w:p>
    <w:p w:rsidR="00396CC9" w:rsidRPr="000316D8" w:rsidRDefault="00396CC9" w:rsidP="000316D8">
      <w:pPr>
        <w:pStyle w:val="Prrafodelista"/>
        <w:numPr>
          <w:ilvl w:val="0"/>
          <w:numId w:val="5"/>
        </w:numPr>
        <w:jc w:val="left"/>
      </w:pPr>
      <w:r w:rsidRPr="000316D8">
        <w:t>Realizar y visualizar mapas en clientes ligeros y pesados.</w:t>
      </w:r>
    </w:p>
    <w:p w:rsidR="00396CC9" w:rsidRPr="000316D8" w:rsidRDefault="00396CC9" w:rsidP="000316D8">
      <w:pPr>
        <w:pStyle w:val="Prrafodelista"/>
        <w:numPr>
          <w:ilvl w:val="0"/>
          <w:numId w:val="5"/>
        </w:numPr>
        <w:jc w:val="left"/>
      </w:pPr>
      <w:r w:rsidRPr="000316D8">
        <w:t xml:space="preserve">Editar los mapas, generar mapas y construir clientes web para poder integrar los </w:t>
      </w:r>
      <w:proofErr w:type="spellStart"/>
      <w:r w:rsidRPr="000316D8">
        <w:t>MapServer</w:t>
      </w:r>
      <w:proofErr w:type="spellEnd"/>
      <w:r w:rsidRPr="000316D8">
        <w:t>.</w:t>
      </w:r>
    </w:p>
    <w:p w:rsidR="00396CC9" w:rsidRPr="000316D8" w:rsidRDefault="00396CC9" w:rsidP="000316D8">
      <w:pPr>
        <w:jc w:val="left"/>
      </w:pPr>
      <w:r w:rsidRPr="000316D8">
        <w:t>Se realiza el contenido de la asignatura en un carácter Teórico y otro practico.</w:t>
      </w:r>
    </w:p>
    <w:p w:rsidR="005D4C27" w:rsidRPr="000316D8" w:rsidRDefault="005D4C27" w:rsidP="000316D8">
      <w:pPr>
        <w:jc w:val="left"/>
      </w:pPr>
      <w:r w:rsidRPr="000316D8">
        <w:t xml:space="preserve">El precio de este curso es de 190 euros. </w:t>
      </w:r>
    </w:p>
    <w:p w:rsidR="005D4C27" w:rsidRPr="000316D8" w:rsidRDefault="005D4C27" w:rsidP="000316D8">
      <w:pPr>
        <w:jc w:val="left"/>
      </w:pPr>
      <w:r w:rsidRPr="000316D8">
        <w:t>La duración de 40 horas.</w:t>
      </w:r>
    </w:p>
    <w:p w:rsidR="00C237AF" w:rsidRPr="000316D8" w:rsidRDefault="00C237AF" w:rsidP="000316D8">
      <w:pPr>
        <w:pStyle w:val="Ttulo3"/>
        <w:jc w:val="left"/>
      </w:pPr>
      <w:bookmarkStart w:id="22" w:name="_Toc445582644"/>
      <w:r w:rsidRPr="000316D8">
        <w:t>4.1.</w:t>
      </w:r>
      <w:r w:rsidR="00C125D9" w:rsidRPr="000316D8">
        <w:t>3 Curso no</w:t>
      </w:r>
      <w:r w:rsidRPr="000316D8">
        <w:t xml:space="preserve"> gratuito </w:t>
      </w:r>
      <w:r w:rsidR="00C125D9" w:rsidRPr="000316D8">
        <w:t>3</w:t>
      </w:r>
      <w:r w:rsidRPr="000316D8">
        <w:t xml:space="preserve"> sobre el tipo de tecnología en general</w:t>
      </w:r>
      <w:bookmarkEnd w:id="22"/>
    </w:p>
    <w:p w:rsidR="00C125D9" w:rsidRPr="000316D8" w:rsidRDefault="00454EEF" w:rsidP="000316D8">
      <w:pPr>
        <w:ind w:firstLine="708"/>
        <w:jc w:val="left"/>
      </w:pPr>
      <w:hyperlink r:id="rId24" w:history="1">
        <w:r w:rsidR="00C125D9" w:rsidRPr="000316D8">
          <w:rPr>
            <w:rStyle w:val="Hipervnculo"/>
          </w:rPr>
          <w:t>http://www.cursosgis.com/</w:t>
        </w:r>
      </w:hyperlink>
    </w:p>
    <w:p w:rsidR="00073318" w:rsidRPr="000316D8" w:rsidRDefault="00073318" w:rsidP="000316D8">
      <w:pPr>
        <w:ind w:firstLine="708"/>
        <w:jc w:val="left"/>
      </w:pPr>
      <w:r w:rsidRPr="000316D8">
        <w:t xml:space="preserve">En esta </w:t>
      </w:r>
      <w:r w:rsidR="00396CC9" w:rsidRPr="000316D8">
        <w:t>página</w:t>
      </w:r>
      <w:r w:rsidRPr="000316D8">
        <w:t xml:space="preserve"> podemos encontrar 69 cursos relacionados con la tecnologías </w:t>
      </w:r>
      <w:proofErr w:type="spellStart"/>
      <w:r w:rsidRPr="000316D8">
        <w:t>service</w:t>
      </w:r>
      <w:proofErr w:type="spellEnd"/>
      <w:r w:rsidRPr="000316D8">
        <w:t xml:space="preserve"> </w:t>
      </w:r>
      <w:proofErr w:type="spellStart"/>
      <w:r w:rsidRPr="000316D8">
        <w:t>map</w:t>
      </w:r>
      <w:proofErr w:type="spellEnd"/>
      <w:r w:rsidRPr="000316D8">
        <w:t xml:space="preserve">, concretamente están centralizados en los </w:t>
      </w:r>
      <w:proofErr w:type="gramStart"/>
      <w:r w:rsidRPr="000316D8">
        <w:t>sistemas :</w:t>
      </w:r>
      <w:proofErr w:type="gramEnd"/>
      <w:r w:rsidRPr="000316D8">
        <w:t xml:space="preserve"> </w:t>
      </w:r>
    </w:p>
    <w:p w:rsidR="00073318" w:rsidRPr="000316D8" w:rsidRDefault="00073318" w:rsidP="000316D8">
      <w:pPr>
        <w:ind w:firstLine="708"/>
        <w:jc w:val="left"/>
      </w:pPr>
      <w:proofErr w:type="spellStart"/>
      <w:r w:rsidRPr="000316D8">
        <w:t>ArcGis</w:t>
      </w:r>
      <w:proofErr w:type="gramStart"/>
      <w:r w:rsidRPr="000316D8">
        <w:t>,GvSIG,QGIS</w:t>
      </w:r>
      <w:proofErr w:type="spellEnd"/>
      <w:proofErr w:type="gramEnd"/>
      <w:r w:rsidR="00396CC9" w:rsidRPr="000316D8">
        <w:t xml:space="preserve"> y cursos GIS e </w:t>
      </w:r>
      <w:proofErr w:type="spellStart"/>
      <w:r w:rsidR="00396CC9" w:rsidRPr="000316D8">
        <w:t>IDEs</w:t>
      </w:r>
      <w:proofErr w:type="spellEnd"/>
      <w:r w:rsidR="00396CC9" w:rsidRPr="000316D8">
        <w:t>.</w:t>
      </w:r>
    </w:p>
    <w:p w:rsidR="001B1C2A" w:rsidRPr="000316D8" w:rsidRDefault="00396CC9" w:rsidP="001C2FE8">
      <w:pPr>
        <w:jc w:val="left"/>
      </w:pPr>
      <w:r w:rsidRPr="000316D8">
        <w:lastRenderedPageBreak/>
        <w:t>Los cursos se pueden realizar de la modalidad presencial y/</w:t>
      </w:r>
      <w:proofErr w:type="spellStart"/>
      <w:r w:rsidRPr="000316D8">
        <w:t>o</w:t>
      </w:r>
      <w:proofErr w:type="spellEnd"/>
      <w:r w:rsidRPr="000316D8">
        <w:t xml:space="preserve"> online.</w:t>
      </w:r>
    </w:p>
    <w:p w:rsidR="005D4C27" w:rsidRPr="000316D8" w:rsidRDefault="005D4C27" w:rsidP="001C2FE8">
      <w:pPr>
        <w:jc w:val="left"/>
      </w:pPr>
      <w:r w:rsidRPr="000316D8">
        <w:t xml:space="preserve">Los precios dependen del curso que </w:t>
      </w:r>
      <w:r w:rsidR="001B1C2A" w:rsidRPr="000316D8">
        <w:t>escojamos,</w:t>
      </w:r>
      <w:r w:rsidRPr="000316D8">
        <w:t xml:space="preserve"> pero suelen costar desde los 210 hasta los 900 euros.</w:t>
      </w:r>
    </w:p>
    <w:p w:rsidR="002337CC" w:rsidRPr="000316D8" w:rsidRDefault="005D4C27" w:rsidP="001C2FE8">
      <w:pPr>
        <w:jc w:val="left"/>
      </w:pPr>
      <w:r w:rsidRPr="000316D8">
        <w:t xml:space="preserve">En la </w:t>
      </w:r>
      <w:r w:rsidR="0062329B" w:rsidRPr="000316D8">
        <w:t>página</w:t>
      </w:r>
      <w:r w:rsidRPr="000316D8">
        <w:t xml:space="preserve"> podemos encontrar cursos que duran desde 50 horas hasta otros que </w:t>
      </w:r>
      <w:r w:rsidR="0062329B" w:rsidRPr="000316D8">
        <w:t>llegan</w:t>
      </w:r>
      <w:r w:rsidRPr="000316D8">
        <w:t xml:space="preserve"> a durar 140.</w:t>
      </w:r>
    </w:p>
    <w:p w:rsidR="002337CC" w:rsidRPr="000316D8" w:rsidRDefault="002337CC" w:rsidP="000316D8">
      <w:pPr>
        <w:jc w:val="left"/>
      </w:pPr>
      <w:r w:rsidRPr="000316D8">
        <w:br/>
      </w:r>
    </w:p>
    <w:p w:rsidR="002337CC" w:rsidRPr="001C2FE8" w:rsidRDefault="002337CC" w:rsidP="001C2FE8">
      <w:pPr>
        <w:jc w:val="left"/>
      </w:pPr>
      <w:bookmarkStart w:id="23" w:name="_Toc445582645"/>
      <w:r w:rsidRPr="001C2FE8">
        <w:rPr>
          <w:b/>
        </w:rPr>
        <w:t>4.1.4 Curso no gratuito 4 sobre el tipo de tecnología en general</w:t>
      </w:r>
      <w:bookmarkEnd w:id="23"/>
    </w:p>
    <w:p w:rsidR="002337CC" w:rsidRPr="000316D8" w:rsidRDefault="00454EEF" w:rsidP="001C2FE8">
      <w:pPr>
        <w:jc w:val="left"/>
      </w:pPr>
      <w:hyperlink r:id="rId25" w:history="1">
        <w:r w:rsidR="002337CC" w:rsidRPr="000316D8">
          <w:rPr>
            <w:rStyle w:val="Hipervnculo"/>
          </w:rPr>
          <w:t>http://www.egeomapping.com/tienda/tienda-2/cursos-elearning/fuentes-ieten-egm-detail</w:t>
        </w:r>
      </w:hyperlink>
    </w:p>
    <w:p w:rsidR="002337CC" w:rsidRPr="000316D8" w:rsidRDefault="002337CC" w:rsidP="001C2FE8">
      <w:pPr>
        <w:jc w:val="left"/>
      </w:pPr>
      <w:r w:rsidRPr="000316D8">
        <w:t>En este curso se aprenden los fundamentos básicos de la información geográfica.</w:t>
      </w:r>
    </w:p>
    <w:p w:rsidR="002337CC" w:rsidRPr="000316D8" w:rsidRDefault="002337CC" w:rsidP="000316D8">
      <w:pPr>
        <w:pStyle w:val="Prrafodelista"/>
        <w:numPr>
          <w:ilvl w:val="0"/>
          <w:numId w:val="7"/>
        </w:numPr>
        <w:jc w:val="left"/>
      </w:pPr>
      <w:r w:rsidRPr="000316D8">
        <w:t>Principales fuentes de información</w:t>
      </w:r>
    </w:p>
    <w:p w:rsidR="002337CC" w:rsidRPr="000316D8" w:rsidRDefault="002337CC" w:rsidP="000316D8">
      <w:pPr>
        <w:pStyle w:val="Prrafodelista"/>
        <w:numPr>
          <w:ilvl w:val="0"/>
          <w:numId w:val="7"/>
        </w:numPr>
        <w:jc w:val="left"/>
      </w:pPr>
      <w:r w:rsidRPr="000316D8">
        <w:t>Herramientas que existen</w:t>
      </w:r>
    </w:p>
    <w:p w:rsidR="002337CC" w:rsidRPr="000316D8" w:rsidRDefault="002337CC" w:rsidP="000316D8">
      <w:pPr>
        <w:pStyle w:val="Prrafodelista"/>
        <w:numPr>
          <w:ilvl w:val="0"/>
          <w:numId w:val="7"/>
        </w:numPr>
        <w:jc w:val="left"/>
      </w:pPr>
      <w:r w:rsidRPr="000316D8">
        <w:t>Aplicaciones web para acceder a información geográfica y como relacionar dicha información.</w:t>
      </w:r>
    </w:p>
    <w:p w:rsidR="002337CC" w:rsidRPr="000316D8" w:rsidRDefault="002337CC" w:rsidP="001C2FE8">
      <w:pPr>
        <w:jc w:val="left"/>
      </w:pPr>
      <w:r w:rsidRPr="000316D8">
        <w:t>El curso cuesta 130 euros</w:t>
      </w:r>
    </w:p>
    <w:p w:rsidR="002337CC" w:rsidRPr="000316D8" w:rsidRDefault="002337CC" w:rsidP="001C2FE8">
      <w:pPr>
        <w:jc w:val="left"/>
      </w:pPr>
      <w:r w:rsidRPr="000316D8">
        <w:t>La duración es de 40h</w:t>
      </w:r>
    </w:p>
    <w:p w:rsidR="005703EB" w:rsidRPr="000316D8" w:rsidRDefault="005703EB" w:rsidP="000316D8">
      <w:pPr>
        <w:pStyle w:val="Ttulo2"/>
        <w:jc w:val="left"/>
      </w:pPr>
      <w:bookmarkStart w:id="24" w:name="_Toc445582646"/>
      <w:r w:rsidRPr="000316D8">
        <w:t xml:space="preserve">4.2 Cursos no gratuitos sobre la tecnología específica </w:t>
      </w:r>
      <w:proofErr w:type="spellStart"/>
      <w:r w:rsidR="00127495" w:rsidRPr="000316D8">
        <w:t>GoogleMaps</w:t>
      </w:r>
      <w:bookmarkEnd w:id="24"/>
      <w:proofErr w:type="spellEnd"/>
    </w:p>
    <w:p w:rsidR="00C237AF" w:rsidRPr="001C2FE8" w:rsidRDefault="00C237AF" w:rsidP="000316D8">
      <w:pPr>
        <w:pStyle w:val="Ttulo3"/>
        <w:jc w:val="left"/>
        <w:rPr>
          <w:b/>
        </w:rPr>
      </w:pPr>
      <w:bookmarkStart w:id="25" w:name="_Toc445582647"/>
      <w:r w:rsidRPr="001C2FE8">
        <w:rPr>
          <w:b/>
        </w:rPr>
        <w:t>4.2.1 Curso no gratuito 1 sobre la tecnología específica</w:t>
      </w:r>
      <w:r w:rsidR="00382796" w:rsidRPr="001C2FE8">
        <w:rPr>
          <w:b/>
        </w:rPr>
        <w:t xml:space="preserve"> </w:t>
      </w:r>
      <w:proofErr w:type="spellStart"/>
      <w:r w:rsidR="00382796" w:rsidRPr="001C2FE8">
        <w:rPr>
          <w:b/>
        </w:rPr>
        <w:t>GoogleMaps</w:t>
      </w:r>
      <w:bookmarkEnd w:id="25"/>
      <w:proofErr w:type="spellEnd"/>
    </w:p>
    <w:p w:rsidR="00A5771E" w:rsidRPr="000316D8" w:rsidRDefault="00454EEF" w:rsidP="001C2FE8">
      <w:pPr>
        <w:jc w:val="left"/>
      </w:pPr>
      <w:hyperlink r:id="rId26" w:history="1">
        <w:r w:rsidR="00A5771E" w:rsidRPr="000316D8">
          <w:rPr>
            <w:rStyle w:val="Hipervnculo"/>
          </w:rPr>
          <w:t>https://www.tutellus.com/tecnologia/software/aprende-sobre-geolocalizacion-y-google-maps-2552</w:t>
        </w:r>
      </w:hyperlink>
    </w:p>
    <w:p w:rsidR="00A5771E" w:rsidRPr="000316D8" w:rsidRDefault="00A5771E" w:rsidP="001C2FE8">
      <w:pPr>
        <w:jc w:val="left"/>
      </w:pPr>
      <w:r w:rsidRPr="000316D8">
        <w:t>Este curso es muy simple ya que únicament</w:t>
      </w:r>
      <w:r w:rsidR="001C2FE8">
        <w:t>e te enseña a crear un mapa en G</w:t>
      </w:r>
      <w:r w:rsidRPr="000316D8">
        <w:t>oogle</w:t>
      </w:r>
      <w:r w:rsidR="001C2FE8">
        <w:t xml:space="preserve"> </w:t>
      </w:r>
      <w:proofErr w:type="spellStart"/>
      <w:r w:rsidR="001C2FE8">
        <w:t>M</w:t>
      </w:r>
      <w:r w:rsidRPr="000316D8">
        <w:t>aps</w:t>
      </w:r>
      <w:proofErr w:type="spellEnd"/>
      <w:r w:rsidRPr="000316D8">
        <w:t xml:space="preserve"> para posteriormente crear una capa que te permita ver puntos de interés desde tu dispositivo móvil.</w:t>
      </w:r>
    </w:p>
    <w:p w:rsidR="00A5771E" w:rsidRPr="000316D8" w:rsidRDefault="00A5771E" w:rsidP="001C2FE8">
      <w:pPr>
        <w:jc w:val="left"/>
      </w:pPr>
      <w:r w:rsidRPr="000316D8">
        <w:t xml:space="preserve">El precio es de 10 euros y tiene </w:t>
      </w:r>
      <w:r w:rsidR="001C2FE8">
        <w:t>una duración de 20 minutos, aun</w:t>
      </w:r>
      <w:r w:rsidRPr="000316D8">
        <w:t>que también puedes conseguirlo gratis si tienes una cuenta UNLIMITED</w:t>
      </w:r>
      <w:r w:rsidR="001C2FE8">
        <w:t>.</w:t>
      </w:r>
    </w:p>
    <w:p w:rsidR="00C237AF" w:rsidRPr="001C2FE8" w:rsidRDefault="00C237AF" w:rsidP="000316D8">
      <w:pPr>
        <w:pStyle w:val="Ttulo3"/>
        <w:jc w:val="left"/>
        <w:rPr>
          <w:b/>
        </w:rPr>
      </w:pPr>
      <w:bookmarkStart w:id="26" w:name="_Toc445582648"/>
      <w:r w:rsidRPr="001C2FE8">
        <w:rPr>
          <w:b/>
        </w:rPr>
        <w:t>4.2.2 Curso no gratuito</w:t>
      </w:r>
      <w:r w:rsidR="00D16572" w:rsidRPr="001C2FE8">
        <w:rPr>
          <w:b/>
        </w:rPr>
        <w:t xml:space="preserve"> 2</w:t>
      </w:r>
      <w:r w:rsidRPr="001C2FE8">
        <w:rPr>
          <w:b/>
        </w:rPr>
        <w:t xml:space="preserve"> sobre la tecnología específica</w:t>
      </w:r>
      <w:r w:rsidR="00382796" w:rsidRPr="001C2FE8">
        <w:rPr>
          <w:b/>
        </w:rPr>
        <w:t xml:space="preserve"> </w:t>
      </w:r>
      <w:proofErr w:type="spellStart"/>
      <w:r w:rsidR="00382796" w:rsidRPr="001C2FE8">
        <w:rPr>
          <w:b/>
        </w:rPr>
        <w:t>GoogleMaps</w:t>
      </w:r>
      <w:bookmarkEnd w:id="26"/>
      <w:proofErr w:type="spellEnd"/>
    </w:p>
    <w:p w:rsidR="00D74643" w:rsidRPr="000316D8" w:rsidRDefault="00454EEF" w:rsidP="001C2FE8">
      <w:pPr>
        <w:jc w:val="left"/>
      </w:pPr>
      <w:hyperlink r:id="rId27" w:history="1">
        <w:r w:rsidR="00D74643" w:rsidRPr="000316D8">
          <w:rPr>
            <w:rStyle w:val="Hipervnculo"/>
          </w:rPr>
          <w:t>http://www.egeomapping.com/tienda/tienda-2/cursos-elearning/googlemaps-ieten-egm-detail</w:t>
        </w:r>
      </w:hyperlink>
    </w:p>
    <w:p w:rsidR="00D74643" w:rsidRPr="000316D8" w:rsidRDefault="00D74643" w:rsidP="001C2FE8">
      <w:pPr>
        <w:jc w:val="left"/>
      </w:pPr>
      <w:r w:rsidRPr="000316D8">
        <w:t>Este curso trata de introducir al alumno al desarroll</w:t>
      </w:r>
      <w:r w:rsidR="001C2FE8">
        <w:t xml:space="preserve">o con mapas a través de Google </w:t>
      </w:r>
      <w:proofErr w:type="spellStart"/>
      <w:r w:rsidR="001C2FE8">
        <w:t>M</w:t>
      </w:r>
      <w:r w:rsidRPr="000316D8">
        <w:t>aps</w:t>
      </w:r>
      <w:proofErr w:type="spellEnd"/>
      <w:r w:rsidRPr="000316D8">
        <w:t>.</w:t>
      </w:r>
    </w:p>
    <w:p w:rsidR="00D74643" w:rsidRPr="000316D8" w:rsidRDefault="00D74643" w:rsidP="001C2FE8">
      <w:pPr>
        <w:jc w:val="left"/>
      </w:pPr>
      <w:r w:rsidRPr="000316D8">
        <w:t>Enseñara a introducir nuevos element</w:t>
      </w:r>
      <w:r w:rsidR="001C2FE8">
        <w:t>os, compartir los mapas creados</w:t>
      </w:r>
      <w:r w:rsidRPr="000316D8">
        <w:t>, incluirlos en las diferentes webs y otras características.</w:t>
      </w:r>
    </w:p>
    <w:p w:rsidR="00D74643" w:rsidRPr="000316D8" w:rsidRDefault="00D74643" w:rsidP="001C2FE8">
      <w:pPr>
        <w:jc w:val="left"/>
      </w:pPr>
      <w:r w:rsidRPr="000316D8">
        <w:t xml:space="preserve">En este curso se tratara de enseñar al alumno mediante clases </w:t>
      </w:r>
      <w:r w:rsidR="001C2FE8" w:rsidRPr="000316D8">
        <w:t>prácticas</w:t>
      </w:r>
      <w:r w:rsidRPr="000316D8">
        <w:t xml:space="preserve"> y teóricas.</w:t>
      </w:r>
    </w:p>
    <w:p w:rsidR="00D74643" w:rsidRPr="000316D8" w:rsidRDefault="00D74643" w:rsidP="001C2FE8">
      <w:pPr>
        <w:jc w:val="left"/>
      </w:pPr>
      <w:r w:rsidRPr="000316D8">
        <w:t>La modalidad es online, a través de una plataforma e-</w:t>
      </w:r>
      <w:proofErr w:type="spellStart"/>
      <w:r w:rsidRPr="000316D8">
        <w:t>learning</w:t>
      </w:r>
      <w:proofErr w:type="spellEnd"/>
      <w:r w:rsidRPr="000316D8">
        <w:t>.</w:t>
      </w:r>
    </w:p>
    <w:p w:rsidR="00D74643" w:rsidRPr="000316D8" w:rsidRDefault="00D74643" w:rsidP="001C2FE8">
      <w:pPr>
        <w:jc w:val="left"/>
      </w:pPr>
      <w:r w:rsidRPr="000316D8">
        <w:t>El precio de dicho curso es de 160 euros con un descuento de 16 eu</w:t>
      </w:r>
      <w:r w:rsidR="001C2FE8">
        <w:t>ros si eres autónomo, colegiado, desempleado</w:t>
      </w:r>
      <w:r w:rsidRPr="000316D8">
        <w:t>, jubilado o estudiante.</w:t>
      </w:r>
    </w:p>
    <w:p w:rsidR="00D74643" w:rsidRPr="000316D8" w:rsidRDefault="00D74643" w:rsidP="001C2FE8">
      <w:pPr>
        <w:jc w:val="left"/>
      </w:pPr>
      <w:r w:rsidRPr="000316D8">
        <w:lastRenderedPageBreak/>
        <w:t>La duración del curso consta de 50 horas.</w:t>
      </w:r>
    </w:p>
    <w:p w:rsidR="00C237AF" w:rsidRPr="001C2FE8" w:rsidRDefault="00C237AF" w:rsidP="000316D8">
      <w:pPr>
        <w:pStyle w:val="Ttulo3"/>
        <w:jc w:val="left"/>
        <w:rPr>
          <w:b/>
        </w:rPr>
      </w:pPr>
      <w:bookmarkStart w:id="27" w:name="_Toc445582649"/>
      <w:r w:rsidRPr="001C2FE8">
        <w:rPr>
          <w:b/>
        </w:rPr>
        <w:t>4.2.</w:t>
      </w:r>
      <w:r w:rsidR="00D27C5B" w:rsidRPr="001C2FE8">
        <w:rPr>
          <w:b/>
        </w:rPr>
        <w:t>3</w:t>
      </w:r>
      <w:r w:rsidRPr="001C2FE8">
        <w:rPr>
          <w:b/>
        </w:rPr>
        <w:t xml:space="preserve"> Curso no gratuito </w:t>
      </w:r>
      <w:r w:rsidR="00D27C5B" w:rsidRPr="001C2FE8">
        <w:rPr>
          <w:b/>
        </w:rPr>
        <w:t>3</w:t>
      </w:r>
      <w:r w:rsidRPr="001C2FE8">
        <w:rPr>
          <w:b/>
        </w:rPr>
        <w:t xml:space="preserve"> sobre la tecnología específica</w:t>
      </w:r>
      <w:r w:rsidR="00382796" w:rsidRPr="001C2FE8">
        <w:rPr>
          <w:b/>
        </w:rPr>
        <w:t xml:space="preserve"> </w:t>
      </w:r>
      <w:proofErr w:type="spellStart"/>
      <w:r w:rsidR="00382796" w:rsidRPr="001C2FE8">
        <w:rPr>
          <w:b/>
        </w:rPr>
        <w:t>GoogleMaps</w:t>
      </w:r>
      <w:bookmarkEnd w:id="27"/>
      <w:proofErr w:type="spellEnd"/>
    </w:p>
    <w:p w:rsidR="00C237AF" w:rsidRPr="000316D8" w:rsidRDefault="00454EEF" w:rsidP="000316D8">
      <w:pPr>
        <w:ind w:firstLine="708"/>
        <w:jc w:val="left"/>
      </w:pPr>
      <w:hyperlink r:id="rId28" w:history="1">
        <w:r w:rsidR="00D27C5B" w:rsidRPr="000316D8">
          <w:rPr>
            <w:rStyle w:val="Hipervnculo"/>
          </w:rPr>
          <w:t>http://www.aercomunidad.org/formacion/cursos-social-media-intensivos/curso-de-geolocalizacion/</w:t>
        </w:r>
      </w:hyperlink>
    </w:p>
    <w:p w:rsidR="00D27C5B" w:rsidRPr="000316D8" w:rsidRDefault="00D27C5B" w:rsidP="001C2FE8">
      <w:pPr>
        <w:jc w:val="left"/>
      </w:pPr>
      <w:r w:rsidRPr="000316D8">
        <w:t xml:space="preserve">En este curso nos dan unos conocimientos teóricos respecto a la </w:t>
      </w:r>
      <w:proofErr w:type="spellStart"/>
      <w:r w:rsidRPr="000316D8">
        <w:t>geolocalizacion</w:t>
      </w:r>
      <w:proofErr w:type="spellEnd"/>
    </w:p>
    <w:p w:rsidR="00D27C5B" w:rsidRPr="000316D8" w:rsidRDefault="00D27C5B" w:rsidP="001C2FE8">
      <w:pPr>
        <w:jc w:val="left"/>
      </w:pPr>
      <w:r w:rsidRPr="000316D8">
        <w:t xml:space="preserve">Nos muestran </w:t>
      </w:r>
      <w:r w:rsidR="001C2FE8" w:rsidRPr="000316D8">
        <w:t>cómo</w:t>
      </w:r>
      <w:r w:rsidRPr="000316D8">
        <w:t xml:space="preserve"> utilizar Google</w:t>
      </w:r>
      <w:r w:rsidR="001C2FE8">
        <w:t xml:space="preserve"> </w:t>
      </w:r>
      <w:proofErr w:type="spellStart"/>
      <w:r w:rsidRPr="000316D8">
        <w:t>Maps</w:t>
      </w:r>
      <w:proofErr w:type="spellEnd"/>
      <w:r w:rsidRPr="000316D8">
        <w:t xml:space="preserve"> y añadir puntos de interés</w:t>
      </w:r>
    </w:p>
    <w:p w:rsidR="00D27C5B" w:rsidRPr="000316D8" w:rsidRDefault="00D27C5B" w:rsidP="001C2FE8">
      <w:pPr>
        <w:jc w:val="left"/>
      </w:pPr>
      <w:r w:rsidRPr="000316D8">
        <w:t xml:space="preserve">Nos enseñan a aplicar la </w:t>
      </w:r>
      <w:r w:rsidR="001C2FE8" w:rsidRPr="000316D8">
        <w:t>geolocalización</w:t>
      </w:r>
      <w:r w:rsidRPr="000316D8">
        <w:t xml:space="preserve"> en otro tipo de redes.</w:t>
      </w:r>
    </w:p>
    <w:p w:rsidR="00D27C5B" w:rsidRPr="000316D8" w:rsidRDefault="00D27C5B" w:rsidP="001C2FE8">
      <w:pPr>
        <w:jc w:val="left"/>
      </w:pPr>
      <w:r w:rsidRPr="000316D8">
        <w:t>El precio de este curso es de 160 euros, la modalidad es online y tiene una duración de 2 semanas.</w:t>
      </w:r>
    </w:p>
    <w:p w:rsidR="005703EB" w:rsidRPr="000316D8" w:rsidRDefault="005703EB" w:rsidP="000316D8">
      <w:pPr>
        <w:pStyle w:val="Ttulo2"/>
        <w:jc w:val="left"/>
      </w:pPr>
      <w:bookmarkStart w:id="28" w:name="_Toc445582650"/>
      <w:r w:rsidRPr="000316D8">
        <w:t xml:space="preserve">4.3 Cursos no gratuitos sobre la tecnología específica </w:t>
      </w:r>
      <w:proofErr w:type="spellStart"/>
      <w:r w:rsidR="00127495" w:rsidRPr="000316D8">
        <w:t>OpenStreetMaps</w:t>
      </w:r>
      <w:bookmarkEnd w:id="28"/>
      <w:proofErr w:type="spellEnd"/>
    </w:p>
    <w:p w:rsidR="00D16572" w:rsidRPr="001C2FE8" w:rsidRDefault="00D16572" w:rsidP="000316D8">
      <w:pPr>
        <w:pStyle w:val="Ttulo3"/>
        <w:jc w:val="left"/>
        <w:rPr>
          <w:b/>
        </w:rPr>
      </w:pPr>
      <w:bookmarkStart w:id="29" w:name="_Toc445582651"/>
      <w:r w:rsidRPr="001C2FE8">
        <w:rPr>
          <w:b/>
        </w:rPr>
        <w:t>4.3.1 Curso no gratuito 1 sobre la tecnología específica</w:t>
      </w:r>
      <w:r w:rsidR="00382796" w:rsidRPr="001C2FE8">
        <w:rPr>
          <w:b/>
        </w:rPr>
        <w:t xml:space="preserve"> </w:t>
      </w:r>
      <w:proofErr w:type="spellStart"/>
      <w:r w:rsidR="00382796" w:rsidRPr="001C2FE8">
        <w:rPr>
          <w:b/>
        </w:rPr>
        <w:t>OpenStreetMaps</w:t>
      </w:r>
      <w:bookmarkEnd w:id="29"/>
      <w:proofErr w:type="spellEnd"/>
    </w:p>
    <w:p w:rsidR="00127495" w:rsidRPr="000316D8" w:rsidRDefault="00454EEF" w:rsidP="001C2FE8">
      <w:pPr>
        <w:jc w:val="left"/>
        <w:rPr>
          <w:rStyle w:val="Hipervnculo"/>
        </w:rPr>
      </w:pPr>
      <w:hyperlink r:id="rId29" w:history="1">
        <w:r w:rsidR="00127495" w:rsidRPr="000316D8">
          <w:rPr>
            <w:rStyle w:val="Hipervnculo"/>
          </w:rPr>
          <w:t>http://osluz.unizar.es/files/documento_curso_osm_2015_1.pdf</w:t>
        </w:r>
      </w:hyperlink>
    </w:p>
    <w:p w:rsidR="00127495" w:rsidRPr="000316D8" w:rsidRDefault="002337CC" w:rsidP="000316D8">
      <w:pPr>
        <w:jc w:val="left"/>
      </w:pPr>
      <w:r w:rsidRPr="000316D8">
        <w:t xml:space="preserve">El objetivo de este curso es la introducción del correcto manejo y edición de </w:t>
      </w:r>
      <w:proofErr w:type="spellStart"/>
      <w:r w:rsidRPr="000316D8">
        <w:t>StreetMaps</w:t>
      </w:r>
      <w:proofErr w:type="spellEnd"/>
      <w:r w:rsidRPr="000316D8">
        <w:t xml:space="preserve"> como herramienta de senderismo.</w:t>
      </w:r>
    </w:p>
    <w:p w:rsidR="002337CC" w:rsidRPr="000316D8" w:rsidRDefault="00DB2B05" w:rsidP="000316D8">
      <w:pPr>
        <w:jc w:val="left"/>
      </w:pPr>
      <w:r w:rsidRPr="000316D8">
        <w:t>Extracción de los datos del terreno con ayuda de los dispositivos GPS y la correcta utilización y aprovechamiento de los datos para uso personal de actividades al aire libre.</w:t>
      </w:r>
    </w:p>
    <w:p w:rsidR="00DB2B05" w:rsidRPr="000316D8" w:rsidRDefault="00DB2B05" w:rsidP="000316D8">
      <w:pPr>
        <w:jc w:val="left"/>
      </w:pPr>
      <w:r w:rsidRPr="000316D8">
        <w:t>El precio de dicho curso es de 30 euros para universitarios.</w:t>
      </w:r>
    </w:p>
    <w:p w:rsidR="00DB2B05" w:rsidRPr="000316D8" w:rsidRDefault="00DB2B05" w:rsidP="000316D8">
      <w:pPr>
        <w:jc w:val="left"/>
      </w:pPr>
      <w:r w:rsidRPr="000316D8">
        <w:t>El curso se realizaría en un total de 9 horas.</w:t>
      </w:r>
    </w:p>
    <w:p w:rsidR="00D16572" w:rsidRPr="001C2FE8" w:rsidRDefault="00D16572" w:rsidP="000316D8">
      <w:pPr>
        <w:pStyle w:val="Ttulo3"/>
        <w:jc w:val="left"/>
        <w:rPr>
          <w:b/>
        </w:rPr>
      </w:pPr>
      <w:bookmarkStart w:id="30" w:name="_Toc445582652"/>
      <w:r w:rsidRPr="001C2FE8">
        <w:rPr>
          <w:b/>
        </w:rPr>
        <w:t>4.3.2 Curso no gratuito 2 sobre la tecnología específica</w:t>
      </w:r>
      <w:r w:rsidR="00382796" w:rsidRPr="001C2FE8">
        <w:rPr>
          <w:b/>
        </w:rPr>
        <w:t xml:space="preserve"> </w:t>
      </w:r>
      <w:proofErr w:type="spellStart"/>
      <w:r w:rsidR="00382796" w:rsidRPr="001C2FE8">
        <w:rPr>
          <w:b/>
        </w:rPr>
        <w:t>OpenStreetMaps</w:t>
      </w:r>
      <w:bookmarkEnd w:id="30"/>
      <w:proofErr w:type="spellEnd"/>
    </w:p>
    <w:p w:rsidR="00DB2B05" w:rsidRPr="000316D8" w:rsidRDefault="00454EEF" w:rsidP="000316D8">
      <w:pPr>
        <w:jc w:val="left"/>
      </w:pPr>
      <w:hyperlink r:id="rId30" w:history="1">
        <w:r w:rsidR="00534F02" w:rsidRPr="000316D8">
          <w:rPr>
            <w:rStyle w:val="Hipervnculo"/>
          </w:rPr>
          <w:t>https://www.cfp.upv.es/formacion-permanente/cursos/openstreetmap--tilemill-y-mapproxy--metodologia-moderna-de-publicacion-de-cartografia-en-la-web_rsstrue-cid35699.html</w:t>
        </w:r>
      </w:hyperlink>
    </w:p>
    <w:p w:rsidR="00534F02" w:rsidRPr="000316D8" w:rsidRDefault="00534F02" w:rsidP="000316D8">
      <w:pPr>
        <w:pStyle w:val="Prrafodelista"/>
        <w:numPr>
          <w:ilvl w:val="0"/>
          <w:numId w:val="8"/>
        </w:numPr>
        <w:jc w:val="left"/>
      </w:pPr>
      <w:r w:rsidRPr="000316D8">
        <w:t>Los objetivos de este curso son conocer OSM y su modelo de datos</w:t>
      </w:r>
    </w:p>
    <w:p w:rsidR="00534F02" w:rsidRPr="000316D8" w:rsidRDefault="00534F02" w:rsidP="000316D8">
      <w:pPr>
        <w:pStyle w:val="Prrafodelista"/>
        <w:numPr>
          <w:ilvl w:val="0"/>
          <w:numId w:val="8"/>
        </w:numPr>
        <w:jc w:val="left"/>
      </w:pPr>
      <w:r w:rsidRPr="000316D8">
        <w:t>La obtención de datos de mapas OSM para uso de mapas propios</w:t>
      </w:r>
    </w:p>
    <w:p w:rsidR="00534F02" w:rsidRPr="000316D8" w:rsidRDefault="00534F02" w:rsidP="000316D8">
      <w:pPr>
        <w:pStyle w:val="Prrafodelista"/>
        <w:numPr>
          <w:ilvl w:val="0"/>
          <w:numId w:val="8"/>
        </w:numPr>
        <w:jc w:val="left"/>
      </w:pPr>
      <w:r w:rsidRPr="000316D8">
        <w:t>Creación de contenido en OSM</w:t>
      </w:r>
    </w:p>
    <w:p w:rsidR="00534F02" w:rsidRPr="000316D8" w:rsidRDefault="00534F02" w:rsidP="000316D8">
      <w:pPr>
        <w:pStyle w:val="Prrafodelista"/>
        <w:numPr>
          <w:ilvl w:val="0"/>
          <w:numId w:val="8"/>
        </w:numPr>
        <w:jc w:val="left"/>
      </w:pPr>
      <w:r w:rsidRPr="000316D8">
        <w:t>Creación de BBDD y conectarlas a OSM</w:t>
      </w:r>
    </w:p>
    <w:p w:rsidR="00534F02" w:rsidRPr="000316D8" w:rsidRDefault="00534F02" w:rsidP="000316D8">
      <w:pPr>
        <w:pStyle w:val="Prrafodelista"/>
        <w:numPr>
          <w:ilvl w:val="0"/>
          <w:numId w:val="8"/>
        </w:numPr>
        <w:jc w:val="left"/>
      </w:pPr>
      <w:r w:rsidRPr="000316D8">
        <w:t>Extraer datos de OSM e implantarlas en una BBDD</w:t>
      </w:r>
    </w:p>
    <w:p w:rsidR="00534F02" w:rsidRPr="000316D8" w:rsidRDefault="00534F02" w:rsidP="000316D8">
      <w:pPr>
        <w:pStyle w:val="Prrafodelista"/>
        <w:numPr>
          <w:ilvl w:val="0"/>
          <w:numId w:val="8"/>
        </w:numPr>
        <w:jc w:val="left"/>
      </w:pPr>
      <w:r w:rsidRPr="000316D8">
        <w:t>Configurar elementos claves</w:t>
      </w:r>
    </w:p>
    <w:p w:rsidR="00534F02" w:rsidRPr="000316D8" w:rsidRDefault="00534F02" w:rsidP="000316D8">
      <w:pPr>
        <w:pStyle w:val="Prrafodelista"/>
        <w:numPr>
          <w:ilvl w:val="0"/>
          <w:numId w:val="8"/>
        </w:numPr>
        <w:jc w:val="left"/>
      </w:pPr>
      <w:r w:rsidRPr="000316D8">
        <w:t>Exportar mapas</w:t>
      </w:r>
    </w:p>
    <w:p w:rsidR="00534F02" w:rsidRPr="000316D8" w:rsidRDefault="00534F02" w:rsidP="000316D8">
      <w:pPr>
        <w:pStyle w:val="Prrafodelista"/>
        <w:numPr>
          <w:ilvl w:val="0"/>
          <w:numId w:val="8"/>
        </w:numPr>
        <w:jc w:val="left"/>
      </w:pPr>
      <w:r w:rsidRPr="000316D8">
        <w:t>Creación de servicios para OSM</w:t>
      </w:r>
    </w:p>
    <w:p w:rsidR="00534F02" w:rsidRPr="000316D8" w:rsidRDefault="00534F02" w:rsidP="000316D8">
      <w:pPr>
        <w:pStyle w:val="Prrafodelista"/>
        <w:numPr>
          <w:ilvl w:val="0"/>
          <w:numId w:val="8"/>
        </w:numPr>
        <w:jc w:val="left"/>
      </w:pPr>
      <w:r w:rsidRPr="000316D8">
        <w:t xml:space="preserve">Aprender y emplear el lenguaje </w:t>
      </w:r>
      <w:proofErr w:type="spellStart"/>
      <w:r w:rsidRPr="000316D8">
        <w:t>Carto</w:t>
      </w:r>
      <w:proofErr w:type="spellEnd"/>
      <w:r w:rsidRPr="000316D8">
        <w:t xml:space="preserve"> para introducirlos en los mapas OSM</w:t>
      </w:r>
    </w:p>
    <w:p w:rsidR="00534F02" w:rsidRPr="000316D8" w:rsidRDefault="00534F02" w:rsidP="000316D8">
      <w:pPr>
        <w:pStyle w:val="Prrafodelista"/>
        <w:numPr>
          <w:ilvl w:val="0"/>
          <w:numId w:val="8"/>
        </w:numPr>
        <w:jc w:val="left"/>
      </w:pPr>
      <w:proofErr w:type="spellStart"/>
      <w:r w:rsidRPr="000316D8">
        <w:t>Optimizacion</w:t>
      </w:r>
      <w:proofErr w:type="spellEnd"/>
      <w:r w:rsidRPr="000316D8">
        <w:t xml:space="preserve"> del acceso a los servicios de mapas en la red.</w:t>
      </w:r>
    </w:p>
    <w:p w:rsidR="00534F02" w:rsidRPr="000316D8" w:rsidRDefault="00534F02" w:rsidP="000316D8">
      <w:pPr>
        <w:jc w:val="left"/>
      </w:pPr>
      <w:r w:rsidRPr="000316D8">
        <w:t>Precio 60 euros</w:t>
      </w:r>
    </w:p>
    <w:p w:rsidR="00534F02" w:rsidRPr="000316D8" w:rsidRDefault="00534F02" w:rsidP="000316D8">
      <w:pPr>
        <w:jc w:val="left"/>
      </w:pPr>
      <w:r w:rsidRPr="000316D8">
        <w:t>La duración es de 16 horas presenciales</w:t>
      </w:r>
    </w:p>
    <w:p w:rsidR="00534F02" w:rsidRPr="000316D8" w:rsidRDefault="00534F02" w:rsidP="000316D8">
      <w:pPr>
        <w:jc w:val="left"/>
      </w:pPr>
    </w:p>
    <w:p w:rsidR="00D16572" w:rsidRPr="000316D8" w:rsidRDefault="00D16572" w:rsidP="000316D8">
      <w:pPr>
        <w:jc w:val="left"/>
      </w:pPr>
    </w:p>
    <w:p w:rsidR="005703EB" w:rsidRPr="000316D8" w:rsidRDefault="005703EB" w:rsidP="000316D8">
      <w:pPr>
        <w:pStyle w:val="Ttulo1"/>
        <w:jc w:val="left"/>
      </w:pPr>
      <w:bookmarkStart w:id="31" w:name="_Toc445582654"/>
      <w:r w:rsidRPr="000316D8">
        <w:lastRenderedPageBreak/>
        <w:t>5. Fuentes de información (cursos gratuitos)</w:t>
      </w:r>
      <w:bookmarkEnd w:id="31"/>
    </w:p>
    <w:p w:rsidR="005703EB" w:rsidRPr="000316D8" w:rsidRDefault="005703EB" w:rsidP="000316D8">
      <w:pPr>
        <w:pStyle w:val="Ttulo2"/>
        <w:jc w:val="left"/>
      </w:pPr>
      <w:bookmarkStart w:id="32" w:name="_Toc445582655"/>
      <w:r w:rsidRPr="000316D8">
        <w:t>5.1 Cursos gratuitos sobre el tipo de tecnología en general</w:t>
      </w:r>
      <w:bookmarkEnd w:id="32"/>
    </w:p>
    <w:p w:rsidR="000316D8" w:rsidRPr="001C2FE8" w:rsidRDefault="000316D8" w:rsidP="000316D8">
      <w:pPr>
        <w:pStyle w:val="Ttulo3"/>
        <w:jc w:val="left"/>
        <w:rPr>
          <w:b/>
        </w:rPr>
      </w:pPr>
      <w:bookmarkStart w:id="33" w:name="_Toc445659574"/>
      <w:r w:rsidRPr="001C2FE8">
        <w:rPr>
          <w:b/>
        </w:rPr>
        <w:t>5.1.1 Curso gratuito 1 sobre crear un servicio de mapas web (mappinggis.com)</w:t>
      </w:r>
      <w:bookmarkEnd w:id="33"/>
    </w:p>
    <w:p w:rsidR="000316D8" w:rsidRPr="000316D8" w:rsidRDefault="00454EEF" w:rsidP="000316D8">
      <w:pPr>
        <w:jc w:val="left"/>
      </w:pPr>
      <w:hyperlink r:id="rId31" w:history="1">
        <w:r w:rsidR="000316D8" w:rsidRPr="000316D8">
          <w:rPr>
            <w:rStyle w:val="Hipervnculo"/>
          </w:rPr>
          <w:t>http://mappinggis.com/2014/03/primeros-pasos-con-qgis-server/</w:t>
        </w:r>
      </w:hyperlink>
    </w:p>
    <w:p w:rsidR="000316D8" w:rsidRPr="000316D8" w:rsidRDefault="000316D8" w:rsidP="000316D8">
      <w:pPr>
        <w:jc w:val="left"/>
      </w:pPr>
      <w:r w:rsidRPr="000316D8">
        <w:t>En este curso se enseña a cómo crear un servicio de mapas web usando las librerías que tiene la aplicación de escritorio QGIS. Que se puede hacer con QGIS. Cómo instalarlo en Windows. Cómo cargar las capas del proyecto disponible a través del WMS. Obtener resultado de fácil y visual.</w:t>
      </w:r>
    </w:p>
    <w:p w:rsidR="000316D8" w:rsidRPr="001C2FE8" w:rsidRDefault="000316D8" w:rsidP="000316D8">
      <w:pPr>
        <w:pStyle w:val="Ttulo3"/>
        <w:jc w:val="left"/>
        <w:rPr>
          <w:b/>
        </w:rPr>
      </w:pPr>
      <w:bookmarkStart w:id="34" w:name="_Toc445659575"/>
      <w:r w:rsidRPr="001C2FE8">
        <w:rPr>
          <w:b/>
        </w:rPr>
        <w:t>5.1.2 Curso gratuito 2 sobre cómo manejar servidores servicio de mapas web (geoinnova.org)</w:t>
      </w:r>
      <w:bookmarkEnd w:id="34"/>
    </w:p>
    <w:p w:rsidR="000316D8" w:rsidRPr="000316D8" w:rsidRDefault="00454EEF" w:rsidP="000316D8">
      <w:pPr>
        <w:jc w:val="left"/>
      </w:pPr>
      <w:hyperlink r:id="rId32" w:history="1">
        <w:r w:rsidR="000316D8" w:rsidRPr="000316D8">
          <w:rPr>
            <w:rStyle w:val="Hipervnculo"/>
          </w:rPr>
          <w:t>http://geoinnova.org/cursos/como-manejar-servidores-wms-en-arcmap/</w:t>
        </w:r>
      </w:hyperlink>
    </w:p>
    <w:p w:rsidR="000316D8" w:rsidRPr="000316D8" w:rsidRDefault="000316D8" w:rsidP="000316D8">
      <w:pPr>
        <w:jc w:val="left"/>
      </w:pPr>
      <w:r w:rsidRPr="000316D8">
        <w:t xml:space="preserve">En este curso se hace una introducción a los servidores WMS. Cómo cargar un WMS en </w:t>
      </w:r>
      <w:proofErr w:type="spellStart"/>
      <w:r w:rsidRPr="000316D8">
        <w:t>ArcMap</w:t>
      </w:r>
      <w:proofErr w:type="spellEnd"/>
      <w:r w:rsidRPr="000316D8">
        <w:t xml:space="preserve">. Cargar información cartográfica del Catastro. Superponer imágenes </w:t>
      </w:r>
      <w:r w:rsidR="001C2FE8" w:rsidRPr="000316D8">
        <w:t>cartográficas</w:t>
      </w:r>
    </w:p>
    <w:p w:rsidR="00D16572" w:rsidRPr="000316D8" w:rsidRDefault="00D16572" w:rsidP="000316D8">
      <w:pPr>
        <w:jc w:val="left"/>
      </w:pPr>
    </w:p>
    <w:p w:rsidR="005703EB" w:rsidRPr="000316D8" w:rsidRDefault="005703EB" w:rsidP="000316D8">
      <w:pPr>
        <w:pStyle w:val="Ttulo2"/>
        <w:jc w:val="left"/>
      </w:pPr>
      <w:bookmarkStart w:id="35" w:name="_Toc445582659"/>
      <w:r w:rsidRPr="000316D8">
        <w:t>5.2 Cursos gratuitos sobre la tecnología específica A</w:t>
      </w:r>
      <w:bookmarkEnd w:id="35"/>
    </w:p>
    <w:p w:rsidR="000316D8" w:rsidRPr="001C2FE8" w:rsidRDefault="000316D8" w:rsidP="000316D8">
      <w:pPr>
        <w:pStyle w:val="Ttulo3"/>
        <w:jc w:val="left"/>
        <w:rPr>
          <w:b/>
        </w:rPr>
      </w:pPr>
      <w:bookmarkStart w:id="36" w:name="_Toc445659578"/>
      <w:r w:rsidRPr="001C2FE8">
        <w:rPr>
          <w:b/>
        </w:rPr>
        <w:t xml:space="preserve">5.2.1 Manual del API de Google </w:t>
      </w:r>
      <w:proofErr w:type="spellStart"/>
      <w:r w:rsidRPr="001C2FE8">
        <w:rPr>
          <w:b/>
        </w:rPr>
        <w:t>Maps</w:t>
      </w:r>
      <w:proofErr w:type="spellEnd"/>
      <w:r w:rsidRPr="001C2FE8">
        <w:rPr>
          <w:b/>
        </w:rPr>
        <w:t xml:space="preserve"> (desarrolloweb.com)</w:t>
      </w:r>
      <w:bookmarkEnd w:id="36"/>
    </w:p>
    <w:p w:rsidR="000316D8" w:rsidRPr="000316D8" w:rsidRDefault="000316D8" w:rsidP="000316D8">
      <w:pPr>
        <w:jc w:val="left"/>
      </w:pPr>
      <w:r w:rsidRPr="000316D8">
        <w:t>http://www.desarrolloweb.com/manuales/desarrollo-con-api-de-google-maps.html</w:t>
      </w:r>
    </w:p>
    <w:p w:rsidR="001C2FE8" w:rsidRDefault="000316D8" w:rsidP="000316D8">
      <w:pPr>
        <w:jc w:val="left"/>
      </w:pPr>
      <w:r w:rsidRPr="000316D8">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p>
    <w:p w:rsidR="001C2FE8" w:rsidRDefault="000316D8" w:rsidP="000316D8">
      <w:pPr>
        <w:jc w:val="left"/>
      </w:pPr>
      <w:r w:rsidRPr="000316D8">
        <w:t xml:space="preserve">Ver los diferentes tipos de mapas o de vista, satélite, calles y mapas híbridos. Incluir mapas de tipo físico. A través de la API, poder incluir diversos controles para la interacción con el usuario. Insertar marcas en un mapa para señalar lugares que se deseen. </w:t>
      </w:r>
    </w:p>
    <w:p w:rsidR="001C2FE8" w:rsidRDefault="000316D8" w:rsidP="000316D8">
      <w:pPr>
        <w:jc w:val="left"/>
      </w:pPr>
      <w:r w:rsidRPr="000316D8">
        <w:t xml:space="preserve">Personalizar los iconos en los mapas de Google. Manejo de eventos en los mapas de Google, también poder reposicionar estas marcas. Crear una marca y mostrar una </w:t>
      </w:r>
      <w:proofErr w:type="gramStart"/>
      <w:r w:rsidRPr="000316D8">
        <w:t>ventana</w:t>
      </w:r>
      <w:proofErr w:type="gramEnd"/>
      <w:r w:rsidRPr="000316D8">
        <w:t xml:space="preserve"> de información con sus coordenadas.</w:t>
      </w:r>
    </w:p>
    <w:p w:rsidR="000316D8" w:rsidRPr="000316D8" w:rsidRDefault="000316D8" w:rsidP="000316D8">
      <w:pPr>
        <w:jc w:val="left"/>
      </w:pPr>
      <w:r w:rsidRPr="000316D8">
        <w:t xml:space="preserve">Enlaces de una página que activan marcas en mapas de Google. Mostrar la posición de una marca de Google </w:t>
      </w:r>
      <w:proofErr w:type="spellStart"/>
      <w:r w:rsidRPr="000316D8">
        <w:t>Maps</w:t>
      </w:r>
      <w:proofErr w:type="spellEnd"/>
      <w:r w:rsidRPr="000316D8">
        <w:t xml:space="preserve"> en un formulario, también definidas en un archivo XML. Como dibujar líneas encima de un mapa de Google a partir de unas coordenadas. Cómo hacer polígonos en mapas de Google, con el API de desarrollo de Google </w:t>
      </w:r>
      <w:proofErr w:type="spellStart"/>
      <w:r w:rsidRPr="000316D8">
        <w:t>Maps</w:t>
      </w:r>
      <w:proofErr w:type="spellEnd"/>
      <w:r w:rsidRPr="000316D8">
        <w:t xml:space="preserve">. Superponer una imagen en un mapa de Google. Colorear países en mapas de Google. Enviar formularios desde mapas de Google con Ajax. Crear </w:t>
      </w:r>
      <w:proofErr w:type="spellStart"/>
      <w:r w:rsidRPr="000316D8">
        <w:t>GDirections</w:t>
      </w:r>
      <w:proofErr w:type="spellEnd"/>
      <w:r w:rsidRPr="000316D8">
        <w:t xml:space="preserve"> de Google </w:t>
      </w:r>
      <w:proofErr w:type="spellStart"/>
      <w:r w:rsidRPr="000316D8">
        <w:t>Maps</w:t>
      </w:r>
      <w:proofErr w:type="spellEnd"/>
      <w:r w:rsidRPr="000316D8">
        <w:t xml:space="preserve"> para crear rutas.</w:t>
      </w:r>
    </w:p>
    <w:p w:rsidR="000316D8" w:rsidRPr="001C2FE8" w:rsidRDefault="000316D8" w:rsidP="000316D8">
      <w:pPr>
        <w:pStyle w:val="Ttulo3"/>
        <w:jc w:val="left"/>
        <w:rPr>
          <w:b/>
        </w:rPr>
      </w:pPr>
      <w:bookmarkStart w:id="37" w:name="_Toc445659579"/>
      <w:r w:rsidRPr="001C2FE8">
        <w:rPr>
          <w:b/>
        </w:rPr>
        <w:t xml:space="preserve">5.2.2 Uso de la API de Google </w:t>
      </w:r>
      <w:proofErr w:type="spellStart"/>
      <w:r w:rsidRPr="001C2FE8">
        <w:rPr>
          <w:b/>
        </w:rPr>
        <w:t>Maps</w:t>
      </w:r>
      <w:proofErr w:type="spellEnd"/>
      <w:r w:rsidRPr="001C2FE8">
        <w:rPr>
          <w:b/>
        </w:rPr>
        <w:t xml:space="preserve"> (edutin.com)</w:t>
      </w:r>
      <w:bookmarkEnd w:id="37"/>
    </w:p>
    <w:p w:rsidR="000316D8" w:rsidRPr="000316D8" w:rsidRDefault="00454EEF" w:rsidP="000316D8">
      <w:pPr>
        <w:jc w:val="left"/>
      </w:pPr>
      <w:hyperlink r:id="rId33" w:history="1">
        <w:r w:rsidR="000316D8" w:rsidRPr="000316D8">
          <w:rPr>
            <w:rStyle w:val="Hipervnculo"/>
          </w:rPr>
          <w:t>https://edutin.com/clases/online2/22787</w:t>
        </w:r>
      </w:hyperlink>
    </w:p>
    <w:p w:rsidR="001C2FE8" w:rsidRDefault="000316D8" w:rsidP="000316D8">
      <w:pPr>
        <w:jc w:val="left"/>
      </w:pPr>
      <w:r w:rsidRPr="000316D8">
        <w:lastRenderedPageBreak/>
        <w:t xml:space="preserve">En este curso se explica el funcionamiento de la API de Google </w:t>
      </w:r>
      <w:proofErr w:type="spellStart"/>
      <w:r w:rsidRPr="000316D8">
        <w:t>Maps</w:t>
      </w:r>
      <w:proofErr w:type="spellEnd"/>
      <w:r w:rsidRPr="000316D8">
        <w:t xml:space="preserve">, como trabajar con ella. Revisar sus características. Que se necesita para utilizar la API de Google. Utilizar los distintos tipos de mapas que </w:t>
      </w:r>
      <w:proofErr w:type="spellStart"/>
      <w:r w:rsidRPr="000316D8">
        <w:t>exiten</w:t>
      </w:r>
      <w:proofErr w:type="spellEnd"/>
      <w:r w:rsidRPr="000316D8">
        <w:t xml:space="preserve">: </w:t>
      </w:r>
      <w:proofErr w:type="spellStart"/>
      <w:r w:rsidRPr="000316D8">
        <w:t>RoadMap</w:t>
      </w:r>
      <w:proofErr w:type="spellEnd"/>
      <w:r w:rsidRPr="000316D8">
        <w:t xml:space="preserve">, </w:t>
      </w:r>
      <w:proofErr w:type="spellStart"/>
      <w:r w:rsidRPr="000316D8">
        <w:t>Satellite</w:t>
      </w:r>
      <w:proofErr w:type="spellEnd"/>
      <w:r w:rsidRPr="000316D8">
        <w:t xml:space="preserve">, </w:t>
      </w:r>
      <w:proofErr w:type="spellStart"/>
      <w:r w:rsidRPr="000316D8">
        <w:t>Hybrid</w:t>
      </w:r>
      <w:proofErr w:type="spellEnd"/>
      <w:r w:rsidRPr="000316D8">
        <w:t xml:space="preserve">, </w:t>
      </w:r>
      <w:proofErr w:type="spellStart"/>
      <w:r w:rsidRPr="000316D8">
        <w:t>Terrain</w:t>
      </w:r>
      <w:proofErr w:type="spellEnd"/>
      <w:r w:rsidRPr="000316D8">
        <w:t xml:space="preserve">,… </w:t>
      </w:r>
    </w:p>
    <w:p w:rsidR="001C2FE8" w:rsidRDefault="000316D8" w:rsidP="000316D8">
      <w:pPr>
        <w:jc w:val="left"/>
      </w:pPr>
      <w:r w:rsidRPr="000316D8">
        <w:t xml:space="preserve">Como utilizar la codificación </w:t>
      </w:r>
      <w:proofErr w:type="spellStart"/>
      <w:r w:rsidRPr="000316D8">
        <w:t>greográfica</w:t>
      </w:r>
      <w:proofErr w:type="spellEnd"/>
      <w:r w:rsidRPr="000316D8">
        <w:t xml:space="preserve">, para ayudar a construir mapas a partir de una dirección de texto. Usar el web </w:t>
      </w:r>
      <w:proofErr w:type="spellStart"/>
      <w:r w:rsidRPr="000316D8">
        <w:t>service</w:t>
      </w:r>
      <w:proofErr w:type="spellEnd"/>
      <w:r w:rsidRPr="000316D8">
        <w:t xml:space="preserve"> de Google </w:t>
      </w:r>
      <w:proofErr w:type="spellStart"/>
      <w:r w:rsidRPr="000316D8">
        <w:t>Maps</w:t>
      </w:r>
      <w:proofErr w:type="spellEnd"/>
      <w:r w:rsidRPr="000316D8">
        <w:t xml:space="preserve">, e implementar la librería de PHP </w:t>
      </w:r>
      <w:proofErr w:type="spellStart"/>
      <w:r w:rsidRPr="000316D8">
        <w:t>DOMDocument</w:t>
      </w:r>
      <w:proofErr w:type="spellEnd"/>
      <w:r w:rsidRPr="000316D8">
        <w:t xml:space="preserve"> para conectarse.</w:t>
      </w:r>
    </w:p>
    <w:p w:rsidR="000316D8" w:rsidRPr="000316D8" w:rsidRDefault="000316D8" w:rsidP="000316D8">
      <w:pPr>
        <w:jc w:val="left"/>
      </w:pPr>
      <w:r w:rsidRPr="000316D8">
        <w:t>Usar una marca en un mapa con respecto a la latitud y longitud utilizada. Utilizar la codificación geogr</w:t>
      </w:r>
      <w:r w:rsidR="001C2FE8">
        <w:t xml:space="preserve">áfica usando una base de datos </w:t>
      </w:r>
      <w:proofErr w:type="spellStart"/>
      <w:r w:rsidR="001C2FE8">
        <w:t>MySQL</w:t>
      </w:r>
      <w:proofErr w:type="spellEnd"/>
      <w:r w:rsidRPr="000316D8">
        <w:t xml:space="preserve">. Aprender a usar mapas dinámicos, construidos completamente desde una base de datos y aprender a desarrollar aplicaciones atractivas e </w:t>
      </w:r>
      <w:r w:rsidR="001C2FE8" w:rsidRPr="000316D8">
        <w:t>interesantes</w:t>
      </w:r>
      <w:r w:rsidRPr="000316D8">
        <w:t xml:space="preserve"> para el cliente.</w:t>
      </w:r>
    </w:p>
    <w:p w:rsidR="001E0A8C" w:rsidRPr="000316D8" w:rsidRDefault="001E0A8C" w:rsidP="000316D8">
      <w:pPr>
        <w:pStyle w:val="Ttulo3"/>
        <w:jc w:val="left"/>
      </w:pPr>
    </w:p>
    <w:p w:rsidR="005703EB" w:rsidRPr="000316D8" w:rsidRDefault="005703EB" w:rsidP="000316D8">
      <w:pPr>
        <w:pStyle w:val="Ttulo2"/>
        <w:jc w:val="left"/>
      </w:pPr>
      <w:bookmarkStart w:id="38" w:name="_Toc445582663"/>
      <w:r w:rsidRPr="000316D8">
        <w:t>5.3 Cursos gratuitos sobre la tecnología específica B</w:t>
      </w:r>
      <w:bookmarkEnd w:id="38"/>
    </w:p>
    <w:p w:rsidR="000316D8" w:rsidRPr="001C2FE8" w:rsidRDefault="000316D8" w:rsidP="000316D8">
      <w:pPr>
        <w:pStyle w:val="Ttulo3"/>
        <w:jc w:val="left"/>
        <w:rPr>
          <w:b/>
        </w:rPr>
      </w:pPr>
      <w:bookmarkStart w:id="39" w:name="_Toc445659582"/>
      <w:r w:rsidRPr="001C2FE8">
        <w:rPr>
          <w:b/>
        </w:rPr>
        <w:t xml:space="preserve">5.3.1 Curso editar los mapas de </w:t>
      </w:r>
      <w:proofErr w:type="spellStart"/>
      <w:r w:rsidRPr="001C2FE8">
        <w:rPr>
          <w:b/>
        </w:rPr>
        <w:t>OpenStreetMap</w:t>
      </w:r>
      <w:proofErr w:type="spellEnd"/>
      <w:r w:rsidRPr="001C2FE8">
        <w:rPr>
          <w:b/>
        </w:rPr>
        <w:t xml:space="preserve"> (norfipc.com)</w:t>
      </w:r>
      <w:bookmarkEnd w:id="39"/>
    </w:p>
    <w:p w:rsidR="000316D8" w:rsidRPr="000316D8" w:rsidRDefault="00454EEF" w:rsidP="000316D8">
      <w:pPr>
        <w:jc w:val="left"/>
      </w:pPr>
      <w:hyperlink r:id="rId34" w:history="1">
        <w:r w:rsidR="000316D8" w:rsidRPr="000316D8">
          <w:rPr>
            <w:rStyle w:val="Hipervnculo"/>
          </w:rPr>
          <w:t>https://norfipc.com/web/como-editar-mapas-openstreetmap-agregar-datos-informacion.html</w:t>
        </w:r>
      </w:hyperlink>
    </w:p>
    <w:p w:rsidR="000316D8" w:rsidRPr="000316D8" w:rsidRDefault="000316D8" w:rsidP="000316D8">
      <w:pPr>
        <w:jc w:val="left"/>
      </w:pPr>
      <w:r w:rsidRPr="000316D8">
        <w:t xml:space="preserve">En esta web nos enseñaran a utilizar la API, a través de los diferentes editores, ya sea a través de </w:t>
      </w:r>
      <w:proofErr w:type="spellStart"/>
      <w:r w:rsidRPr="000316D8">
        <w:t>Potlatch</w:t>
      </w:r>
      <w:proofErr w:type="spellEnd"/>
      <w:r w:rsidRPr="000316D8">
        <w:t xml:space="preserve"> o JOSM. También nos enseña a como cargar los datos en los servidores de OSM (</w:t>
      </w:r>
      <w:proofErr w:type="spellStart"/>
      <w:r w:rsidRPr="000316D8">
        <w:t>OpenStreetMap</w:t>
      </w:r>
      <w:proofErr w:type="spellEnd"/>
      <w:r w:rsidRPr="000316D8">
        <w:t>). Introducir información y datos en los mapas. Como mostrar una vista previa, validar y subir los mapas que hemos realizado</w:t>
      </w:r>
    </w:p>
    <w:p w:rsidR="000316D8" w:rsidRPr="001C2FE8" w:rsidRDefault="000316D8" w:rsidP="000316D8">
      <w:pPr>
        <w:pStyle w:val="Ttulo3"/>
        <w:jc w:val="left"/>
        <w:rPr>
          <w:b/>
          <w:lang w:val="en-US"/>
        </w:rPr>
      </w:pPr>
      <w:bookmarkStart w:id="40" w:name="_Toc445659583"/>
      <w:r w:rsidRPr="001C2FE8">
        <w:rPr>
          <w:b/>
          <w:lang w:val="en-US"/>
        </w:rPr>
        <w:t xml:space="preserve">5.3.2 </w:t>
      </w:r>
      <w:proofErr w:type="spellStart"/>
      <w:r w:rsidRPr="001C2FE8">
        <w:rPr>
          <w:b/>
          <w:lang w:val="en-US"/>
        </w:rPr>
        <w:t>Aprender</w:t>
      </w:r>
      <w:proofErr w:type="spellEnd"/>
      <w:r w:rsidRPr="001C2FE8">
        <w:rPr>
          <w:b/>
          <w:lang w:val="en-US"/>
        </w:rPr>
        <w:t xml:space="preserve"> </w:t>
      </w:r>
      <w:proofErr w:type="spellStart"/>
      <w:r w:rsidRPr="001C2FE8">
        <w:rPr>
          <w:b/>
          <w:lang w:val="en-US"/>
        </w:rPr>
        <w:t>sobre</w:t>
      </w:r>
      <w:proofErr w:type="spellEnd"/>
      <w:r w:rsidRPr="001C2FE8">
        <w:rPr>
          <w:b/>
          <w:lang w:val="en-US"/>
        </w:rPr>
        <w:t xml:space="preserve"> </w:t>
      </w:r>
      <w:proofErr w:type="spellStart"/>
      <w:r w:rsidRPr="001C2FE8">
        <w:rPr>
          <w:b/>
          <w:lang w:val="en-US"/>
        </w:rPr>
        <w:t>OpenStreetMaps</w:t>
      </w:r>
      <w:proofErr w:type="spellEnd"/>
      <w:r w:rsidRPr="001C2FE8">
        <w:rPr>
          <w:b/>
          <w:lang w:val="en-US"/>
        </w:rPr>
        <w:t xml:space="preserve"> (app.tutellus.com)</w:t>
      </w:r>
      <w:bookmarkEnd w:id="40"/>
    </w:p>
    <w:p w:rsidR="000316D8" w:rsidRPr="000316D8" w:rsidRDefault="00454EEF" w:rsidP="000316D8">
      <w:pPr>
        <w:jc w:val="left"/>
        <w:rPr>
          <w:lang w:val="en-US"/>
        </w:rPr>
      </w:pPr>
      <w:hyperlink r:id="rId35" w:history="1">
        <w:r w:rsidR="000316D8" w:rsidRPr="000316D8">
          <w:rPr>
            <w:rStyle w:val="Hipervnculo"/>
            <w:lang w:val="en-US"/>
          </w:rPr>
          <w:t>https://app.tutellus.com/cuaderno/aprende-sobre-openstreetmaps-osm-1495</w:t>
        </w:r>
      </w:hyperlink>
    </w:p>
    <w:p w:rsidR="000316D8" w:rsidRPr="000316D8" w:rsidRDefault="000316D8" w:rsidP="000316D8">
      <w:pPr>
        <w:jc w:val="left"/>
      </w:pPr>
      <w:r w:rsidRPr="000316D8">
        <w:t xml:space="preserve">Curso dirigido a desarrolladores y emprendedores que quieran introducirse en el mundo de OSM. Aprende a integrar servicios y a crear nuevos modelos de negocio. Qué es </w:t>
      </w:r>
      <w:proofErr w:type="spellStart"/>
      <w:r w:rsidRPr="000316D8">
        <w:t>OpenStreetMap</w:t>
      </w:r>
      <w:proofErr w:type="spellEnd"/>
      <w:r w:rsidRPr="000316D8">
        <w:t xml:space="preserve">, por qué surgió dicha iniciativa y el uso que se le dio durante la tragedia de </w:t>
      </w:r>
      <w:proofErr w:type="spellStart"/>
      <w:r w:rsidRPr="000316D8">
        <w:t>Haiti</w:t>
      </w:r>
      <w:proofErr w:type="spellEnd"/>
      <w:r w:rsidRPr="000316D8">
        <w:t>. Recoger datos para después utilizarlos. Cómo montar un servicio de mapas local y cómo cargar y manejar mapas desde el servicio web.</w:t>
      </w:r>
    </w:p>
    <w:p w:rsidR="005703EB" w:rsidRPr="000316D8" w:rsidRDefault="005703EB" w:rsidP="000316D8">
      <w:pPr>
        <w:jc w:val="left"/>
      </w:pPr>
    </w:p>
    <w:p w:rsidR="005703EB" w:rsidRPr="000316D8" w:rsidRDefault="005703EB" w:rsidP="000316D8">
      <w:pPr>
        <w:pStyle w:val="Ttulo1"/>
        <w:jc w:val="left"/>
      </w:pPr>
      <w:bookmarkStart w:id="41" w:name="_Toc445582667"/>
      <w:r w:rsidRPr="000316D8">
        <w:t>6. Ayudas para estudiar las tecnologías</w:t>
      </w:r>
      <w:bookmarkEnd w:id="41"/>
    </w:p>
    <w:p w:rsidR="000316D8" w:rsidRPr="000316D8" w:rsidRDefault="000316D8" w:rsidP="000316D8">
      <w:pPr>
        <w:jc w:val="left"/>
      </w:pPr>
      <w:r w:rsidRPr="000316D8">
        <w:t xml:space="preserve">Lo primordial para saber cómo funciona una Web </w:t>
      </w:r>
      <w:proofErr w:type="spellStart"/>
      <w:r w:rsidRPr="000316D8">
        <w:t>Map</w:t>
      </w:r>
      <w:proofErr w:type="spellEnd"/>
      <w:r w:rsidRPr="000316D8">
        <w:t xml:space="preserve"> </w:t>
      </w:r>
      <w:proofErr w:type="spellStart"/>
      <w:r w:rsidRPr="000316D8">
        <w:t>Service</w:t>
      </w:r>
      <w:proofErr w:type="spellEnd"/>
      <w:r w:rsidRPr="000316D8">
        <w:t xml:space="preserve"> es saber programar debido a que se utiliza lenguajes de programación, en el caso de google </w:t>
      </w:r>
      <w:proofErr w:type="spellStart"/>
      <w:r w:rsidRPr="000316D8">
        <w:t>maps</w:t>
      </w:r>
      <w:proofErr w:type="spellEnd"/>
      <w:r w:rsidRPr="000316D8">
        <w:t xml:space="preserve"> se utilizan en su mayoría JavaScript y XML. </w:t>
      </w:r>
    </w:p>
    <w:p w:rsidR="000316D8" w:rsidRPr="000316D8" w:rsidRDefault="000316D8" w:rsidP="000316D8">
      <w:pPr>
        <w:jc w:val="left"/>
      </w:pPr>
      <w:r w:rsidRPr="000316D8">
        <w:t>IBM ofreció becas en la universidad de Málaga para alumnos matriculados en estudios oficiales en carreras técnicas, este curso les dotarán con 866€ mensuales y durará el curso 10 meses, las actividades a desarrollar están vinculadas al análisis, definición, desarrollo, pruebas y mantenimiento de aplicaciones. Se requiere estar matriculado en ese año que se ofrece la beca, y superar unas pruebas de IBM además de tener cursadas y aprobadas más del 80% de las asignaturas, por otra parte se requieren unos conocimientos necesarios y se nos muestra unos puntos que son los que van a ser valorados durante dicho curso.</w:t>
      </w:r>
    </w:p>
    <w:p w:rsidR="000316D8" w:rsidRPr="000316D8" w:rsidRDefault="000316D8" w:rsidP="000316D8">
      <w:pPr>
        <w:jc w:val="left"/>
      </w:pPr>
      <w:r w:rsidRPr="000316D8">
        <w:lastRenderedPageBreak/>
        <w:t xml:space="preserve">Microsoft ha estado dando apoyo a </w:t>
      </w:r>
      <w:proofErr w:type="spellStart"/>
      <w:r w:rsidRPr="000316D8">
        <w:t>OpenStreetMap</w:t>
      </w:r>
      <w:proofErr w:type="spellEnd"/>
      <w:r w:rsidRPr="000316D8">
        <w:t xml:space="preserve"> desde hace unos años otorgándole imágenes aéreas de Bing. Ahora después de los problemas que han ido teniendo Google </w:t>
      </w:r>
      <w:proofErr w:type="spellStart"/>
      <w:r w:rsidRPr="000316D8">
        <w:t>Maps</w:t>
      </w:r>
      <w:proofErr w:type="spellEnd"/>
      <w:r w:rsidRPr="000316D8">
        <w:t xml:space="preserve"> con </w:t>
      </w:r>
      <w:proofErr w:type="spellStart"/>
      <w:r w:rsidRPr="000316D8">
        <w:t>FourSquare</w:t>
      </w:r>
      <w:proofErr w:type="spellEnd"/>
      <w:r w:rsidRPr="000316D8">
        <w:t xml:space="preserve"> y el abandono de este último de google, Microsoft apoyará más aún a OSM y de esta manera los dos saldrán beneficiados debido a que Microsoft cubrirá áreas que ahora no tiene disponibles y OSM porque consiguen el apoyo de Microsoft.</w:t>
      </w:r>
    </w:p>
    <w:p w:rsidR="000316D8" w:rsidRPr="000316D8" w:rsidRDefault="000316D8" w:rsidP="000316D8">
      <w:pPr>
        <w:jc w:val="left"/>
      </w:pPr>
      <w:r w:rsidRPr="000316D8">
        <w:t xml:space="preserve">En Barcelona se ofrece un curso de programación aplicada para sistemas de localización: GPS y google </w:t>
      </w:r>
      <w:proofErr w:type="spellStart"/>
      <w:r w:rsidRPr="000316D8">
        <w:t>maps</w:t>
      </w:r>
      <w:proofErr w:type="spellEnd"/>
      <w:r w:rsidRPr="000316D8">
        <w:t>, que este curso tiene un precio fijo pero te dan la opción a pedir una beca o ayuda si eres un alumno de la universidad autónoma de Barcelona. Este curso trata sobre introducir el mundo de la cartografía digital, información referenciada a puntos espaciales y toda la gama de soluciones que aportan los sistemas de información territoriales por internet a personal no experto en el tema.</w:t>
      </w:r>
    </w:p>
    <w:p w:rsidR="000316D8" w:rsidRPr="000316D8" w:rsidRDefault="000316D8" w:rsidP="000316D8">
      <w:pPr>
        <w:jc w:val="left"/>
      </w:pPr>
      <w:r w:rsidRPr="000316D8">
        <w:t xml:space="preserve">También referido al tema de ayudar a la creación de unos mapas digitales completos hasta en los rincones menos detallados del mundo, </w:t>
      </w:r>
      <w:proofErr w:type="spellStart"/>
      <w:r w:rsidRPr="000316D8">
        <w:t>OpenStreetMap</w:t>
      </w:r>
      <w:proofErr w:type="spellEnd"/>
      <w:r w:rsidRPr="000316D8">
        <w:t xml:space="preserve"> da la oportunidad de ir como voluntario a algunos de estos rincones para recopilar información del terreno y que este Equipo Humanitario como lo denominan tiene el objetivo de crear mapas de colaboración que puedan ser usados por las agencias y organizaciones de ayuda y desarrollo. </w:t>
      </w:r>
    </w:p>
    <w:p w:rsidR="000316D8" w:rsidRPr="000316D8" w:rsidRDefault="00454EEF" w:rsidP="000316D8">
      <w:pPr>
        <w:jc w:val="left"/>
      </w:pPr>
      <w:hyperlink r:id="rId36" w:history="1">
        <w:r w:rsidR="000316D8" w:rsidRPr="000316D8">
          <w:rPr>
            <w:rStyle w:val="Hipervnculo"/>
          </w:rPr>
          <w:t>http://www.uma.es/media/files/Becas_IBM_2015.pdf</w:t>
        </w:r>
      </w:hyperlink>
    </w:p>
    <w:p w:rsidR="000316D8" w:rsidRPr="000316D8" w:rsidRDefault="00454EEF" w:rsidP="000316D8">
      <w:pPr>
        <w:jc w:val="left"/>
      </w:pPr>
      <w:hyperlink r:id="rId37" w:history="1">
        <w:r w:rsidR="000316D8" w:rsidRPr="000316D8">
          <w:rPr>
            <w:rStyle w:val="Hipervnculo"/>
          </w:rPr>
          <w:t>http://www.desarrolloweb.com/articulos/2434.php</w:t>
        </w:r>
      </w:hyperlink>
    </w:p>
    <w:p w:rsidR="000316D8" w:rsidRPr="000316D8" w:rsidRDefault="00454EEF" w:rsidP="000316D8">
      <w:pPr>
        <w:jc w:val="left"/>
      </w:pPr>
      <w:hyperlink r:id="rId38" w:history="1">
        <w:r w:rsidR="000316D8" w:rsidRPr="000316D8">
          <w:rPr>
            <w:rStyle w:val="Hipervnculo"/>
          </w:rPr>
          <w:t>http://www.uab.cat/web/postgrado/curso-en-programacion-aplicada-en-sistemas-de-localizacion-gps-y-google-maps/precios-becas-y-ayudas-1345468488135.html/param1-1942_es/param2-2006/</w:t>
        </w:r>
      </w:hyperlink>
    </w:p>
    <w:p w:rsidR="000316D8" w:rsidRPr="000316D8" w:rsidRDefault="00454EEF" w:rsidP="000316D8">
      <w:pPr>
        <w:jc w:val="left"/>
      </w:pPr>
      <w:hyperlink r:id="rId39" w:history="1">
        <w:r w:rsidR="000316D8" w:rsidRPr="000316D8">
          <w:rPr>
            <w:rStyle w:val="Hipervnculo"/>
          </w:rPr>
          <w:t>http://hopandup.com/beneficios-de-poner-la-tecnologia-al-servicio-de-la-gente-los-mapas/</w:t>
        </w:r>
      </w:hyperlink>
    </w:p>
    <w:p w:rsidR="000316D8" w:rsidRPr="000316D8" w:rsidRDefault="00454EEF" w:rsidP="000316D8">
      <w:pPr>
        <w:jc w:val="left"/>
      </w:pPr>
      <w:hyperlink r:id="rId40" w:history="1">
        <w:r w:rsidR="000316D8" w:rsidRPr="000316D8">
          <w:rPr>
            <w:rStyle w:val="Hipervnculo"/>
          </w:rPr>
          <w:t>http://www.genbeta.com/web/microsoft-apoyara-aun-mas-a-openstreetmap-para-ser-la-alternativa-a-google-maps</w:t>
        </w:r>
      </w:hyperlink>
    </w:p>
    <w:p w:rsidR="000316D8" w:rsidRPr="000316D8" w:rsidRDefault="000316D8" w:rsidP="000316D8">
      <w:pPr>
        <w:jc w:val="left"/>
      </w:pPr>
    </w:p>
    <w:p w:rsidR="00C237AF" w:rsidRPr="000316D8" w:rsidRDefault="00C237AF" w:rsidP="000316D8">
      <w:pPr>
        <w:jc w:val="left"/>
      </w:pPr>
    </w:p>
    <w:p w:rsidR="005703EB" w:rsidRPr="000316D8" w:rsidRDefault="005703EB" w:rsidP="000316D8">
      <w:pPr>
        <w:jc w:val="left"/>
      </w:pPr>
    </w:p>
    <w:p w:rsidR="005703EB" w:rsidRPr="000316D8" w:rsidRDefault="005703EB" w:rsidP="000316D8">
      <w:pPr>
        <w:pStyle w:val="Ttulo1"/>
        <w:jc w:val="left"/>
      </w:pPr>
      <w:bookmarkStart w:id="42" w:name="_Toc445582668"/>
      <w:r w:rsidRPr="000316D8">
        <w:t>7. Recursos para implementar las tecnologías</w:t>
      </w:r>
      <w:bookmarkEnd w:id="42"/>
    </w:p>
    <w:p w:rsidR="00C237AF" w:rsidRPr="000316D8" w:rsidRDefault="00C237AF" w:rsidP="000316D8">
      <w:pPr>
        <w:pStyle w:val="Ttulo2"/>
        <w:jc w:val="left"/>
      </w:pPr>
      <w:bookmarkStart w:id="43" w:name="_Toc445582669"/>
      <w:r w:rsidRPr="000316D8">
        <w:t xml:space="preserve">7.1 Recursos </w:t>
      </w:r>
      <w:r w:rsidR="001E0A8C" w:rsidRPr="000316D8">
        <w:t xml:space="preserve">para implementar </w:t>
      </w:r>
      <w:bookmarkEnd w:id="43"/>
      <w:r w:rsidR="000316D8" w:rsidRPr="000316D8">
        <w:t xml:space="preserve">API Google </w:t>
      </w:r>
      <w:proofErr w:type="spellStart"/>
      <w:r w:rsidR="000316D8" w:rsidRPr="000316D8">
        <w:t>Maps</w:t>
      </w:r>
      <w:proofErr w:type="spellEnd"/>
    </w:p>
    <w:p w:rsidR="000316D8" w:rsidRPr="000316D8" w:rsidRDefault="000316D8" w:rsidP="000316D8">
      <w:pPr>
        <w:pStyle w:val="Ttulo3"/>
        <w:jc w:val="left"/>
        <w:rPr>
          <w:b/>
        </w:rPr>
      </w:pPr>
      <w:bookmarkStart w:id="44" w:name="_Toc444537733"/>
      <w:r w:rsidRPr="000316D8">
        <w:rPr>
          <w:b/>
        </w:rPr>
        <w:t xml:space="preserve">7.1.1 Recursos gratuitos para implementar </w:t>
      </w:r>
      <w:bookmarkEnd w:id="44"/>
      <w:r w:rsidRPr="000316D8">
        <w:rPr>
          <w:b/>
        </w:rPr>
        <w:t xml:space="preserve">API Google </w:t>
      </w:r>
      <w:proofErr w:type="spellStart"/>
      <w:r w:rsidRPr="000316D8">
        <w:rPr>
          <w:b/>
        </w:rPr>
        <w:t>Maps</w:t>
      </w:r>
      <w:proofErr w:type="spellEnd"/>
    </w:p>
    <w:p w:rsidR="000316D8" w:rsidRPr="000316D8" w:rsidRDefault="000316D8" w:rsidP="000316D8">
      <w:pPr>
        <w:jc w:val="left"/>
      </w:pPr>
      <w:r w:rsidRPr="000316D8">
        <w:t xml:space="preserve">La API de Google </w:t>
      </w:r>
      <w:proofErr w:type="spellStart"/>
      <w:r w:rsidRPr="000316D8">
        <w:t>Maps</w:t>
      </w:r>
      <w:proofErr w:type="spellEnd"/>
      <w:r w:rsidRPr="000316D8">
        <w:t xml:space="preserve"> está disponible para Android, iOS, navegadores web y a través de servicios web HTTP. </w:t>
      </w:r>
    </w:p>
    <w:p w:rsidR="000316D8" w:rsidRPr="000316D8" w:rsidRDefault="000316D8" w:rsidP="000316D8">
      <w:pPr>
        <w:jc w:val="left"/>
      </w:pPr>
      <w:r w:rsidRPr="000316D8">
        <w:t>Puedes agregar a las aplicaciones que crees en tu Smartphone, la API de google de manera gratuita sin ningún coste debido a que el código para que se pueda implementar esto te lo da google sin coste alguno, esto mismo pasa si se quiere implementar dicha API en tu página web.</w:t>
      </w:r>
    </w:p>
    <w:p w:rsidR="000316D8" w:rsidRPr="000316D8" w:rsidRDefault="000316D8" w:rsidP="000316D8">
      <w:pPr>
        <w:jc w:val="left"/>
      </w:pPr>
      <w:r w:rsidRPr="000316D8">
        <w:lastRenderedPageBreak/>
        <w:t>Otra posible opción es seguir cursos que han citado mis compañeros que son gratuitos y puedes crear una aplicación más personalizada.</w:t>
      </w:r>
    </w:p>
    <w:p w:rsidR="000316D8" w:rsidRPr="000316D8" w:rsidRDefault="000316D8" w:rsidP="000316D8">
      <w:pPr>
        <w:jc w:val="left"/>
      </w:pPr>
      <w:r w:rsidRPr="000316D8">
        <w:t xml:space="preserve">También hay que tener las aplicaciones actualizadas en cada momento entonces es una ventaja que las actualizaciones sean gratuitas porque así siempre tendremos nuestras aplicaciones al día sin ningún coste. </w:t>
      </w:r>
    </w:p>
    <w:p w:rsidR="000316D8" w:rsidRPr="000316D8" w:rsidRDefault="000316D8" w:rsidP="000316D8">
      <w:pPr>
        <w:pStyle w:val="Ttulo3"/>
        <w:jc w:val="left"/>
        <w:rPr>
          <w:b/>
        </w:rPr>
      </w:pPr>
      <w:bookmarkStart w:id="45" w:name="_Toc444537734"/>
      <w:r w:rsidRPr="000316D8">
        <w:rPr>
          <w:b/>
        </w:rPr>
        <w:t xml:space="preserve">7.1.2 Recursos no gratuitos para implementar </w:t>
      </w:r>
      <w:bookmarkEnd w:id="45"/>
      <w:r w:rsidRPr="000316D8">
        <w:rPr>
          <w:b/>
        </w:rPr>
        <w:t xml:space="preserve">API Google </w:t>
      </w:r>
      <w:proofErr w:type="spellStart"/>
      <w:r w:rsidRPr="000316D8">
        <w:rPr>
          <w:b/>
        </w:rPr>
        <w:t>Maps</w:t>
      </w:r>
      <w:proofErr w:type="spellEnd"/>
    </w:p>
    <w:p w:rsidR="000316D8" w:rsidRPr="000316D8" w:rsidRDefault="000316D8" w:rsidP="000316D8">
      <w:pPr>
        <w:jc w:val="left"/>
      </w:pPr>
      <w:r w:rsidRPr="000316D8">
        <w:t xml:space="preserve">El recurso más importante para que se pueda implementar esta API de google </w:t>
      </w:r>
      <w:proofErr w:type="spellStart"/>
      <w:r w:rsidRPr="000316D8">
        <w:t>maps</w:t>
      </w:r>
      <w:proofErr w:type="spellEnd"/>
      <w:r w:rsidRPr="000316D8">
        <w:t xml:space="preserve"> es tener un dispositivo electrónico que admita este tipo de aplicaciones cosa que no todo el mundo puede tener, un ordenador, un Smartphone, una Tablet… y tener conexión a internet aunque se está trabajando en que podamos tener todas las funcionalidades de google </w:t>
      </w:r>
      <w:proofErr w:type="spellStart"/>
      <w:r w:rsidRPr="000316D8">
        <w:t>maps</w:t>
      </w:r>
      <w:proofErr w:type="spellEnd"/>
      <w:r w:rsidRPr="000316D8">
        <w:t xml:space="preserve"> sin necesidad de conectividad a internet.</w:t>
      </w:r>
    </w:p>
    <w:p w:rsidR="000316D8" w:rsidRPr="000316D8" w:rsidRDefault="000316D8" w:rsidP="000316D8">
      <w:pPr>
        <w:jc w:val="left"/>
      </w:pPr>
      <w:r w:rsidRPr="000316D8">
        <w:t xml:space="preserve">La API de google </w:t>
      </w:r>
      <w:proofErr w:type="spellStart"/>
      <w:r w:rsidRPr="000316D8">
        <w:t>maps</w:t>
      </w:r>
      <w:proofErr w:type="spellEnd"/>
      <w:r w:rsidRPr="000316D8">
        <w:t xml:space="preserve"> tiene una versión Premium (el precio varía dependiendo del volumen requerido) te ofrece además de la versión estándar unos cuantos términos más que son más adecuadas para una utilización empresarial. </w:t>
      </w:r>
    </w:p>
    <w:p w:rsidR="000316D8" w:rsidRPr="000316D8" w:rsidRDefault="00454EEF" w:rsidP="000316D8">
      <w:pPr>
        <w:jc w:val="left"/>
      </w:pPr>
      <w:hyperlink r:id="rId41" w:history="1">
        <w:r w:rsidR="000316D8" w:rsidRPr="000316D8">
          <w:rPr>
            <w:rStyle w:val="Hipervnculo"/>
          </w:rPr>
          <w:t>https://support.google.com/gmm/answer/6291838?hl=es</w:t>
        </w:r>
      </w:hyperlink>
    </w:p>
    <w:p w:rsidR="000316D8" w:rsidRPr="000316D8" w:rsidRDefault="00454EEF" w:rsidP="000316D8">
      <w:pPr>
        <w:jc w:val="left"/>
      </w:pPr>
      <w:hyperlink r:id="rId42" w:history="1">
        <w:r w:rsidR="000316D8" w:rsidRPr="000316D8">
          <w:rPr>
            <w:rStyle w:val="Hipervnculo"/>
          </w:rPr>
          <w:t>https://developers.google.com/maps/?hl=es</w:t>
        </w:r>
      </w:hyperlink>
    </w:p>
    <w:p w:rsidR="000316D8" w:rsidRPr="000316D8" w:rsidRDefault="00454EEF" w:rsidP="000316D8">
      <w:pPr>
        <w:jc w:val="left"/>
      </w:pPr>
      <w:hyperlink r:id="rId43" w:history="1">
        <w:r w:rsidR="000316D8" w:rsidRPr="000316D8">
          <w:rPr>
            <w:rStyle w:val="Hipervnculo"/>
          </w:rPr>
          <w:t>https://www.google.es/intx/es/work/mapsearth/products/mapsapi.html</w:t>
        </w:r>
      </w:hyperlink>
    </w:p>
    <w:p w:rsidR="001E0A8C" w:rsidRPr="000316D8" w:rsidRDefault="001E0A8C" w:rsidP="000316D8">
      <w:pPr>
        <w:jc w:val="left"/>
      </w:pPr>
    </w:p>
    <w:p w:rsidR="001E0A8C" w:rsidRPr="000316D8" w:rsidRDefault="001E0A8C" w:rsidP="000316D8">
      <w:pPr>
        <w:pStyle w:val="Ttulo2"/>
        <w:jc w:val="left"/>
      </w:pPr>
      <w:bookmarkStart w:id="46" w:name="_Toc445582672"/>
      <w:r w:rsidRPr="000316D8">
        <w:t xml:space="preserve">7.2 Recursos para implementar </w:t>
      </w:r>
      <w:bookmarkEnd w:id="46"/>
      <w:proofErr w:type="spellStart"/>
      <w:r w:rsidR="000316D8" w:rsidRPr="000316D8">
        <w:t>OpenStreetMap</w:t>
      </w:r>
      <w:proofErr w:type="spellEnd"/>
    </w:p>
    <w:p w:rsidR="000316D8" w:rsidRPr="001C2FE8" w:rsidRDefault="000316D8" w:rsidP="000316D8">
      <w:pPr>
        <w:pStyle w:val="Ttulo3"/>
        <w:jc w:val="left"/>
        <w:rPr>
          <w:b/>
        </w:rPr>
      </w:pPr>
      <w:bookmarkStart w:id="47" w:name="_Toc444537736"/>
      <w:r w:rsidRPr="001C2FE8">
        <w:rPr>
          <w:b/>
        </w:rPr>
        <w:t xml:space="preserve">7.2.1 Recursos gratuitos para implementar </w:t>
      </w:r>
      <w:bookmarkEnd w:id="47"/>
      <w:proofErr w:type="spellStart"/>
      <w:r w:rsidRPr="001C2FE8">
        <w:rPr>
          <w:b/>
        </w:rPr>
        <w:t>OpenStreetMap</w:t>
      </w:r>
      <w:proofErr w:type="spellEnd"/>
    </w:p>
    <w:p w:rsidR="000316D8" w:rsidRPr="000316D8" w:rsidRDefault="000316D8" w:rsidP="000316D8">
      <w:pPr>
        <w:jc w:val="left"/>
      </w:pPr>
      <w:proofErr w:type="spellStart"/>
      <w:r w:rsidRPr="000316D8">
        <w:t>OpenStreetMap</w:t>
      </w:r>
      <w:proofErr w:type="spellEnd"/>
      <w:r w:rsidRPr="000316D8">
        <w:t xml:space="preserve"> es de código abierto como ya se ha comentado anteriormente, por lo tanto como recurso más importante es decir que es de código abierto y libre, por tanto puede ser modificado por cualquier usuario que tenga acceso a internet y desee editar el mapa.</w:t>
      </w:r>
    </w:p>
    <w:p w:rsidR="000316D8" w:rsidRPr="000316D8" w:rsidRDefault="000316D8" w:rsidP="000316D8">
      <w:pPr>
        <w:jc w:val="left"/>
      </w:pPr>
      <w:r w:rsidRPr="000316D8">
        <w:t xml:space="preserve">Al igual que con la API de google </w:t>
      </w:r>
      <w:proofErr w:type="spellStart"/>
      <w:r w:rsidRPr="000316D8">
        <w:t>maps</w:t>
      </w:r>
      <w:proofErr w:type="spellEnd"/>
      <w:r w:rsidRPr="000316D8">
        <w:t xml:space="preserve">, otro posible recurso para implementar esta tecnología es siguiendo los </w:t>
      </w:r>
      <w:bookmarkStart w:id="48" w:name="_Toc444537737"/>
      <w:r w:rsidRPr="000316D8">
        <w:t>cursos descritos anteriormente.</w:t>
      </w:r>
    </w:p>
    <w:p w:rsidR="000316D8" w:rsidRPr="000316D8" w:rsidRDefault="000316D8" w:rsidP="000316D8">
      <w:pPr>
        <w:jc w:val="left"/>
      </w:pPr>
      <w:r w:rsidRPr="000316D8">
        <w:t xml:space="preserve">Otro recurso muy importante es que al intervenir cualquier tipo de usuario que quiera aportar su granito de arena a este servicio está constantemente actualizado y son los propios residentes los que agregan los datos referidos a esa zona y por tanto es una información más precisa que la hecha por un cartógrafo a miles de kilómetros. </w:t>
      </w:r>
    </w:p>
    <w:p w:rsidR="000316D8" w:rsidRPr="001C2FE8" w:rsidRDefault="000316D8" w:rsidP="000316D8">
      <w:pPr>
        <w:pStyle w:val="Ttulo3"/>
        <w:jc w:val="left"/>
        <w:rPr>
          <w:b/>
        </w:rPr>
      </w:pPr>
      <w:r w:rsidRPr="001C2FE8">
        <w:rPr>
          <w:b/>
        </w:rPr>
        <w:t xml:space="preserve">7.2.2 Recursos no gratuitos para implementar </w:t>
      </w:r>
      <w:bookmarkEnd w:id="48"/>
      <w:proofErr w:type="spellStart"/>
      <w:r w:rsidRPr="001C2FE8">
        <w:rPr>
          <w:b/>
        </w:rPr>
        <w:t>OpenStreetMap</w:t>
      </w:r>
      <w:proofErr w:type="spellEnd"/>
    </w:p>
    <w:p w:rsidR="000316D8" w:rsidRPr="000316D8" w:rsidRDefault="000316D8" w:rsidP="000316D8">
      <w:pPr>
        <w:jc w:val="left"/>
      </w:pPr>
      <w:r w:rsidRPr="000316D8">
        <w:t xml:space="preserve">Al igual que en la API google </w:t>
      </w:r>
      <w:proofErr w:type="spellStart"/>
      <w:r w:rsidRPr="000316D8">
        <w:t>maps</w:t>
      </w:r>
      <w:proofErr w:type="spellEnd"/>
      <w:r w:rsidRPr="000316D8">
        <w:t xml:space="preserve"> lo más importante es tener unos dispositivos en los que se pueda navegar por internet y que admitan este tipo de aplicaciones.</w:t>
      </w:r>
    </w:p>
    <w:p w:rsidR="000316D8" w:rsidRPr="000316D8" w:rsidRDefault="000316D8" w:rsidP="000316D8">
      <w:pPr>
        <w:jc w:val="left"/>
      </w:pPr>
      <w:r w:rsidRPr="000316D8">
        <w:t xml:space="preserve">También se pueden seguir cursos descritos anteriormente para implementar </w:t>
      </w:r>
      <w:proofErr w:type="spellStart"/>
      <w:r w:rsidRPr="000316D8">
        <w:t>OpenStreetMap</w:t>
      </w:r>
      <w:proofErr w:type="spellEnd"/>
      <w:r w:rsidRPr="000316D8">
        <w:t xml:space="preserve"> en nuestros dispositivos y que tienen cierto coste.</w:t>
      </w:r>
    </w:p>
    <w:p w:rsidR="000316D8" w:rsidRPr="000316D8" w:rsidRDefault="000316D8" w:rsidP="000316D8">
      <w:pPr>
        <w:jc w:val="left"/>
      </w:pPr>
      <w:r w:rsidRPr="000316D8">
        <w:t xml:space="preserve">Hay una aplicación de pago que se llama </w:t>
      </w:r>
      <w:proofErr w:type="spellStart"/>
      <w:r w:rsidRPr="000316D8">
        <w:t>osmAnd</w:t>
      </w:r>
      <w:proofErr w:type="spellEnd"/>
      <w:r w:rsidRPr="000316D8">
        <w:t xml:space="preserve">+ que es de pago y utiliza los datos de </w:t>
      </w:r>
      <w:proofErr w:type="spellStart"/>
      <w:r w:rsidRPr="000316D8">
        <w:t>OpenStreetMap</w:t>
      </w:r>
      <w:proofErr w:type="spellEnd"/>
      <w:r w:rsidRPr="000316D8">
        <w:t xml:space="preserve"> (que es gratis).</w:t>
      </w:r>
    </w:p>
    <w:p w:rsidR="000316D8" w:rsidRPr="000316D8" w:rsidRDefault="00454EEF" w:rsidP="000316D8">
      <w:pPr>
        <w:jc w:val="left"/>
      </w:pPr>
      <w:hyperlink r:id="rId44" w:history="1">
        <w:r w:rsidR="000316D8" w:rsidRPr="000316D8">
          <w:rPr>
            <w:rStyle w:val="Hipervnculo"/>
          </w:rPr>
          <w:t>https://norfipc.com/web/como-insertar-mostrar-mapas-open-street-maps-paginas-web.html</w:t>
        </w:r>
      </w:hyperlink>
    </w:p>
    <w:p w:rsidR="000316D8" w:rsidRPr="000316D8" w:rsidRDefault="00454EEF" w:rsidP="000316D8">
      <w:pPr>
        <w:jc w:val="left"/>
      </w:pPr>
      <w:hyperlink r:id="rId45" w:history="1">
        <w:r w:rsidR="000316D8" w:rsidRPr="000316D8">
          <w:rPr>
            <w:rStyle w:val="Hipervnculo"/>
          </w:rPr>
          <w:t>http://www.openstreetmap.org/copyright</w:t>
        </w:r>
      </w:hyperlink>
    </w:p>
    <w:p w:rsidR="000316D8" w:rsidRPr="000316D8" w:rsidRDefault="00454EEF" w:rsidP="000316D8">
      <w:pPr>
        <w:jc w:val="left"/>
      </w:pPr>
      <w:hyperlink r:id="rId46" w:history="1">
        <w:r w:rsidR="000316D8" w:rsidRPr="000316D8">
          <w:rPr>
            <w:rStyle w:val="Hipervnculo"/>
          </w:rPr>
          <w:t>https://play.google.com/store/apps/details?id=net.osmand.plus</w:t>
        </w:r>
      </w:hyperlink>
    </w:p>
    <w:p w:rsidR="005703EB" w:rsidRPr="000316D8" w:rsidRDefault="005703EB" w:rsidP="000316D8">
      <w:pPr>
        <w:jc w:val="left"/>
      </w:pPr>
    </w:p>
    <w:p w:rsidR="00CF01B9" w:rsidRPr="000316D8" w:rsidRDefault="001E0A8C" w:rsidP="001C2FE8">
      <w:pPr>
        <w:pStyle w:val="Ttulo1"/>
        <w:jc w:val="left"/>
      </w:pPr>
      <w:bookmarkStart w:id="49" w:name="_Toc445582675"/>
      <w:r w:rsidRPr="000316D8">
        <w:t>8. Conclusiones</w:t>
      </w:r>
      <w:bookmarkEnd w:id="49"/>
    </w:p>
    <w:p w:rsidR="00CF01B9" w:rsidRPr="000316D8" w:rsidRDefault="00CF01B9" w:rsidP="000316D8">
      <w:pPr>
        <w:jc w:val="left"/>
      </w:pPr>
      <w:r w:rsidRPr="000316D8">
        <w:t>Al ser una tecnología que la mayoría de los recursos (por no decir todos) son gratuitos, los cursos también se su</w:t>
      </w:r>
      <w:r w:rsidR="000316D8">
        <w:t>elen ofertar de manera gratuita</w:t>
      </w:r>
      <w:r w:rsidRPr="000316D8">
        <w:t>, por eso a la hora de buscar cursos de pago es un poco complicado y son escasos cuando no</w:t>
      </w:r>
      <w:r w:rsidR="001C2FE8">
        <w:t>s referimos a la tecnología de G</w:t>
      </w:r>
      <w:r w:rsidRPr="000316D8">
        <w:t>oogle</w:t>
      </w:r>
      <w:r w:rsidR="001C2FE8">
        <w:t xml:space="preserve"> </w:t>
      </w:r>
      <w:proofErr w:type="spellStart"/>
      <w:r w:rsidRPr="000316D8">
        <w:t>Maps</w:t>
      </w:r>
      <w:proofErr w:type="spellEnd"/>
      <w:r w:rsidRPr="000316D8">
        <w:t xml:space="preserve"> o </w:t>
      </w:r>
      <w:proofErr w:type="spellStart"/>
      <w:r w:rsidRPr="000316D8">
        <w:t>OpenStreetMap</w:t>
      </w:r>
      <w:proofErr w:type="spellEnd"/>
      <w:r w:rsidRPr="000316D8">
        <w:t>.</w:t>
      </w:r>
    </w:p>
    <w:p w:rsidR="00CF01B9" w:rsidRDefault="00CF01B9" w:rsidP="000316D8">
      <w:pPr>
        <w:jc w:val="left"/>
      </w:pPr>
      <w:r w:rsidRPr="000316D8">
        <w:t xml:space="preserve">Sin embargo de carácter general cuando ya especificamos tecnologías de </w:t>
      </w:r>
      <w:r w:rsidR="001C2FE8" w:rsidRPr="000316D8">
        <w:t>geolocalización</w:t>
      </w:r>
      <w:r w:rsidRPr="000316D8">
        <w:t xml:space="preserve"> más espe</w:t>
      </w:r>
      <w:r w:rsidR="000316D8">
        <w:t xml:space="preserve">cíficas como por ejemplo </w:t>
      </w:r>
      <w:proofErr w:type="spellStart"/>
      <w:r w:rsidR="000316D8">
        <w:t>ArcGis</w:t>
      </w:r>
      <w:proofErr w:type="spellEnd"/>
      <w:r w:rsidRPr="000316D8">
        <w:t>, la cantidad de curso</w:t>
      </w:r>
      <w:r w:rsidR="001C2FE8">
        <w:t>s que se ofertan es muy elevada</w:t>
      </w:r>
      <w:r w:rsidRPr="000316D8">
        <w:t xml:space="preserve">, ya que el </w:t>
      </w:r>
      <w:r w:rsidR="001C2FE8">
        <w:t>geo-</w:t>
      </w:r>
      <w:r w:rsidR="001C2FE8" w:rsidRPr="000316D8">
        <w:t>posicionamiento</w:t>
      </w:r>
      <w:r w:rsidRPr="000316D8">
        <w:t xml:space="preserve"> y el </w:t>
      </w:r>
      <w:proofErr w:type="spellStart"/>
      <w:r w:rsidRPr="000316D8">
        <w:t>mapping</w:t>
      </w:r>
      <w:proofErr w:type="spellEnd"/>
      <w:r w:rsidRPr="000316D8">
        <w:t xml:space="preserve"> son tecnologías que tienen mucha importancia en la actualidad.</w:t>
      </w:r>
    </w:p>
    <w:p w:rsidR="002310AF" w:rsidRPr="002310AF" w:rsidRDefault="00F016AC" w:rsidP="005703EB">
      <w:r>
        <w:t xml:space="preserve">Las tecnologías de Web </w:t>
      </w:r>
      <w:proofErr w:type="spellStart"/>
      <w:r>
        <w:t>Maps</w:t>
      </w:r>
      <w:proofErr w:type="spellEnd"/>
      <w:r>
        <w:t xml:space="preserve"> </w:t>
      </w:r>
      <w:proofErr w:type="spellStart"/>
      <w:r>
        <w:t>Services</w:t>
      </w:r>
      <w:proofErr w:type="spellEnd"/>
      <w:r>
        <w:t xml:space="preserve"> nos ayudan a la hora de visualizar los datos sobre un mapa. En nuestro caso usamos las tecnologías de Google </w:t>
      </w:r>
      <w:proofErr w:type="spellStart"/>
      <w:r>
        <w:t>Maps</w:t>
      </w:r>
      <w:proofErr w:type="spellEnd"/>
      <w:r>
        <w:t xml:space="preserve"> y Open Street </w:t>
      </w:r>
      <w:proofErr w:type="spellStart"/>
      <w:r>
        <w:t>Map</w:t>
      </w:r>
      <w:proofErr w:type="spellEnd"/>
      <w:r>
        <w:t xml:space="preserve"> son libres por tanto a la hora de poder encontrar información suele ser relativamente fácil, ya que hay información por todos los lados, pero el poder encontrar algún curso completo para poder usar estas tecnologías es algo complejo. A la hora de obtener información de carácter global, vemos que se centra más en el tema de GIS, donde hay grandes cantidades de cursos ya que es un contexto muy general.</w:t>
      </w:r>
    </w:p>
    <w:p w:rsidR="00F016AC" w:rsidRDefault="00F016AC" w:rsidP="00F016AC">
      <w:r>
        <w:t xml:space="preserve">Como conclusión en las ayudas para estudiar las tecnologías es que varias empresas o cursos ofrecen becas que pueden ayudar, a los estudiantes en su mayoría, a aprender programación aplicada a sistemas de geolocalización. La mayoría de los cursos y becas están dirigidas a Google </w:t>
      </w:r>
      <w:proofErr w:type="spellStart"/>
      <w:r>
        <w:t>Maps</w:t>
      </w:r>
      <w:proofErr w:type="spellEnd"/>
      <w:r>
        <w:t xml:space="preserve"> aunque por otra parte el apoyo de las empresas está dirigido a </w:t>
      </w:r>
      <w:proofErr w:type="spellStart"/>
      <w:r>
        <w:t>OpenStreetMap</w:t>
      </w:r>
      <w:proofErr w:type="spellEnd"/>
      <w:r>
        <w:t>.</w:t>
      </w:r>
    </w:p>
    <w:p w:rsidR="00F016AC" w:rsidRDefault="00F016AC" w:rsidP="00F016AC">
      <w:r>
        <w:t xml:space="preserve">En los recursos no gratuitos tanto de Google </w:t>
      </w:r>
      <w:proofErr w:type="spellStart"/>
      <w:r>
        <w:t>Maps</w:t>
      </w:r>
      <w:proofErr w:type="spellEnd"/>
      <w:r>
        <w:t xml:space="preserve"> como de </w:t>
      </w:r>
      <w:proofErr w:type="spellStart"/>
      <w:r>
        <w:t>OpenStreetMap</w:t>
      </w:r>
      <w:proofErr w:type="spellEnd"/>
      <w:r>
        <w:t xml:space="preserve"> podemos observar que es primordial tener un dispositivo que admita estas aplicaciones para poder utilizarlas, cosa que no está al alcance de todo el mundo.</w:t>
      </w:r>
    </w:p>
    <w:p w:rsidR="00F016AC" w:rsidRDefault="00F016AC" w:rsidP="00F016AC">
      <w:r>
        <w:t>En los recursos gratuitos de ambas tecnologías concluimos que las actualizaciones y el acceso a las diferentes becas son los más destacables.</w:t>
      </w:r>
    </w:p>
    <w:p w:rsidR="00F016AC" w:rsidRPr="002310AF" w:rsidRDefault="00F016AC" w:rsidP="00F016AC"/>
    <w:p w:rsidR="002310AF" w:rsidRPr="002310AF" w:rsidRDefault="002310AF" w:rsidP="005703EB">
      <w:bookmarkStart w:id="50" w:name="_GoBack"/>
      <w:bookmarkEnd w:id="50"/>
    </w:p>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EEF" w:rsidRDefault="00454EEF" w:rsidP="005703EB">
      <w:pPr>
        <w:spacing w:after="0" w:line="240" w:lineRule="auto"/>
      </w:pPr>
      <w:r>
        <w:separator/>
      </w:r>
    </w:p>
  </w:endnote>
  <w:endnote w:type="continuationSeparator" w:id="0">
    <w:p w:rsidR="00454EEF" w:rsidRDefault="00454EE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316D8" w:rsidRDefault="000316D8">
        <w:pPr>
          <w:pStyle w:val="Piedepgina"/>
          <w:jc w:val="center"/>
        </w:pPr>
        <w:r>
          <w:fldChar w:fldCharType="begin"/>
        </w:r>
        <w:r>
          <w:instrText>PAGE   \* MERGEFORMAT</w:instrText>
        </w:r>
        <w:r>
          <w:fldChar w:fldCharType="separate"/>
        </w:r>
        <w:r w:rsidR="00F016AC">
          <w:rPr>
            <w:noProof/>
          </w:rPr>
          <w:t>16</w:t>
        </w:r>
        <w:r>
          <w:fldChar w:fldCharType="end"/>
        </w:r>
      </w:p>
    </w:sdtContent>
  </w:sdt>
  <w:p w:rsidR="000316D8" w:rsidRDefault="00031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EEF" w:rsidRDefault="00454EEF" w:rsidP="005703EB">
      <w:pPr>
        <w:spacing w:after="0" w:line="240" w:lineRule="auto"/>
      </w:pPr>
      <w:r>
        <w:separator/>
      </w:r>
    </w:p>
  </w:footnote>
  <w:footnote w:type="continuationSeparator" w:id="0">
    <w:p w:rsidR="00454EEF" w:rsidRDefault="00454EE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1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16D8"/>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C2FE8"/>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54EEF"/>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DA3"/>
    <w:rsid w:val="00B72358"/>
    <w:rsid w:val="00B81C32"/>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A3220"/>
    <w:rsid w:val="00CC3F37"/>
    <w:rsid w:val="00CF01B9"/>
    <w:rsid w:val="00CF03FF"/>
    <w:rsid w:val="00CF179F"/>
    <w:rsid w:val="00CF570B"/>
    <w:rsid w:val="00D00D88"/>
    <w:rsid w:val="00D16572"/>
    <w:rsid w:val="00D269C2"/>
    <w:rsid w:val="00D27C5B"/>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016AC"/>
    <w:rsid w:val="00F10BA1"/>
    <w:rsid w:val="00F21CBA"/>
    <w:rsid w:val="00F34208"/>
    <w:rsid w:val="00F4685B"/>
    <w:rsid w:val="00F863BE"/>
    <w:rsid w:val="00FA0B61"/>
    <w:rsid w:val="00FA57C6"/>
    <w:rsid w:val="00FB1256"/>
    <w:rsid w:val="00FB5DE7"/>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EB5A-7140-4C9D-A540-12DE59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275">
      <w:bodyDiv w:val="1"/>
      <w:marLeft w:val="0"/>
      <w:marRight w:val="0"/>
      <w:marTop w:val="0"/>
      <w:marBottom w:val="0"/>
      <w:divBdr>
        <w:top w:val="none" w:sz="0" w:space="0" w:color="auto"/>
        <w:left w:val="none" w:sz="0" w:space="0" w:color="auto"/>
        <w:bottom w:val="none" w:sz="0" w:space="0" w:color="auto"/>
        <w:right w:val="none" w:sz="0" w:space="0" w:color="auto"/>
      </w:divBdr>
    </w:div>
    <w:div w:id="262306363">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
    <w:div w:id="727532285">
      <w:bodyDiv w:val="1"/>
      <w:marLeft w:val="0"/>
      <w:marRight w:val="0"/>
      <w:marTop w:val="0"/>
      <w:marBottom w:val="0"/>
      <w:divBdr>
        <w:top w:val="none" w:sz="0" w:space="0" w:color="auto"/>
        <w:left w:val="none" w:sz="0" w:space="0" w:color="auto"/>
        <w:bottom w:val="none" w:sz="0" w:space="0" w:color="auto"/>
        <w:right w:val="none" w:sz="0" w:space="0" w:color="auto"/>
      </w:divBdr>
    </w:div>
    <w:div w:id="813528627">
      <w:bodyDiv w:val="1"/>
      <w:marLeft w:val="0"/>
      <w:marRight w:val="0"/>
      <w:marTop w:val="0"/>
      <w:marBottom w:val="0"/>
      <w:divBdr>
        <w:top w:val="none" w:sz="0" w:space="0" w:color="auto"/>
        <w:left w:val="none" w:sz="0" w:space="0" w:color="auto"/>
        <w:bottom w:val="none" w:sz="0" w:space="0" w:color="auto"/>
        <w:right w:val="none" w:sz="0" w:space="0" w:color="auto"/>
      </w:divBdr>
      <w:divsChild>
        <w:div w:id="1857882474">
          <w:marLeft w:val="0"/>
          <w:marRight w:val="0"/>
          <w:marTop w:val="0"/>
          <w:marBottom w:val="0"/>
          <w:divBdr>
            <w:top w:val="none" w:sz="0" w:space="0" w:color="auto"/>
            <w:left w:val="none" w:sz="0" w:space="0" w:color="auto"/>
            <w:bottom w:val="none" w:sz="0" w:space="0" w:color="auto"/>
            <w:right w:val="none" w:sz="0" w:space="0" w:color="auto"/>
          </w:divBdr>
        </w:div>
      </w:divsChild>
    </w:div>
    <w:div w:id="1081485984">
      <w:bodyDiv w:val="1"/>
      <w:marLeft w:val="0"/>
      <w:marRight w:val="0"/>
      <w:marTop w:val="0"/>
      <w:marBottom w:val="0"/>
      <w:divBdr>
        <w:top w:val="none" w:sz="0" w:space="0" w:color="auto"/>
        <w:left w:val="none" w:sz="0" w:space="0" w:color="auto"/>
        <w:bottom w:val="none" w:sz="0" w:space="0" w:color="auto"/>
        <w:right w:val="none" w:sz="0" w:space="0" w:color="auto"/>
      </w:divBdr>
    </w:div>
    <w:div w:id="1199273720">
      <w:bodyDiv w:val="1"/>
      <w:marLeft w:val="0"/>
      <w:marRight w:val="0"/>
      <w:marTop w:val="0"/>
      <w:marBottom w:val="0"/>
      <w:divBdr>
        <w:top w:val="none" w:sz="0" w:space="0" w:color="auto"/>
        <w:left w:val="none" w:sz="0" w:space="0" w:color="auto"/>
        <w:bottom w:val="none" w:sz="0" w:space="0" w:color="auto"/>
        <w:right w:val="none" w:sz="0" w:space="0" w:color="auto"/>
      </w:divBdr>
    </w:div>
    <w:div w:id="1210995604">
      <w:bodyDiv w:val="1"/>
      <w:marLeft w:val="0"/>
      <w:marRight w:val="0"/>
      <w:marTop w:val="0"/>
      <w:marBottom w:val="0"/>
      <w:divBdr>
        <w:top w:val="none" w:sz="0" w:space="0" w:color="auto"/>
        <w:left w:val="none" w:sz="0" w:space="0" w:color="auto"/>
        <w:bottom w:val="none" w:sz="0" w:space="0" w:color="auto"/>
        <w:right w:val="none" w:sz="0" w:space="0" w:color="auto"/>
      </w:divBdr>
    </w:div>
    <w:div w:id="1374034835">
      <w:bodyDiv w:val="1"/>
      <w:marLeft w:val="0"/>
      <w:marRight w:val="0"/>
      <w:marTop w:val="0"/>
      <w:marBottom w:val="0"/>
      <w:divBdr>
        <w:top w:val="none" w:sz="0" w:space="0" w:color="auto"/>
        <w:left w:val="none" w:sz="0" w:space="0" w:color="auto"/>
        <w:bottom w:val="none" w:sz="0" w:space="0" w:color="auto"/>
        <w:right w:val="none" w:sz="0" w:space="0" w:color="auto"/>
      </w:divBdr>
    </w:div>
    <w:div w:id="1377195057">
      <w:bodyDiv w:val="1"/>
      <w:marLeft w:val="0"/>
      <w:marRight w:val="0"/>
      <w:marTop w:val="0"/>
      <w:marBottom w:val="0"/>
      <w:divBdr>
        <w:top w:val="none" w:sz="0" w:space="0" w:color="auto"/>
        <w:left w:val="none" w:sz="0" w:space="0" w:color="auto"/>
        <w:bottom w:val="none" w:sz="0" w:space="0" w:color="auto"/>
        <w:right w:val="none" w:sz="0" w:space="0" w:color="auto"/>
      </w:divBdr>
    </w:div>
    <w:div w:id="1499424924">
      <w:bodyDiv w:val="1"/>
      <w:marLeft w:val="0"/>
      <w:marRight w:val="0"/>
      <w:marTop w:val="0"/>
      <w:marBottom w:val="0"/>
      <w:divBdr>
        <w:top w:val="none" w:sz="0" w:space="0" w:color="auto"/>
        <w:left w:val="none" w:sz="0" w:space="0" w:color="auto"/>
        <w:bottom w:val="none" w:sz="0" w:space="0" w:color="auto"/>
        <w:right w:val="none" w:sz="0" w:space="0" w:color="auto"/>
      </w:divBdr>
    </w:div>
    <w:div w:id="1701010413">
      <w:bodyDiv w:val="1"/>
      <w:marLeft w:val="0"/>
      <w:marRight w:val="0"/>
      <w:marTop w:val="0"/>
      <w:marBottom w:val="0"/>
      <w:divBdr>
        <w:top w:val="none" w:sz="0" w:space="0" w:color="auto"/>
        <w:left w:val="none" w:sz="0" w:space="0" w:color="auto"/>
        <w:bottom w:val="none" w:sz="0" w:space="0" w:color="auto"/>
        <w:right w:val="none" w:sz="0" w:space="0" w:color="auto"/>
      </w:divBdr>
    </w:div>
    <w:div w:id="1904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idep.gob.pe/index.php/estandares/estandares-sobre-servicios-de-mapas" TargetMode="External"/><Relationship Id="rId18" Type="http://schemas.openxmlformats.org/officeDocument/2006/relationships/hyperlink" Target="http://di002.edv.uniovi.es/~juanrp/docencia/gis/Tutorial%20API%20Google%20maps.pdf" TargetMode="External"/><Relationship Id="rId26" Type="http://schemas.openxmlformats.org/officeDocument/2006/relationships/hyperlink" Target="https://www.tutellus.com/tecnologia/software/aprende-sobre-geolocalizacion-y-google-maps-2552" TargetMode="External"/><Relationship Id="rId39" Type="http://schemas.openxmlformats.org/officeDocument/2006/relationships/hyperlink" Target="http://hopandup.com/beneficios-de-poner-la-tecnologia-al-servicio-de-la-gente-los-mapas/" TargetMode="External"/><Relationship Id="rId3" Type="http://schemas.openxmlformats.org/officeDocument/2006/relationships/styles" Target="styles.xml"/><Relationship Id="rId21" Type="http://schemas.openxmlformats.org/officeDocument/2006/relationships/hyperlink" Target="http://taller-de-josm-imposm-tilemill.readthedocs.org/es/latest/osm/osm_intro.html" TargetMode="External"/><Relationship Id="rId34" Type="http://schemas.openxmlformats.org/officeDocument/2006/relationships/hyperlink" Target="https://norfipc.com/web/como-editar-mapas-openstreetmap-agregar-datos-informacion.html" TargetMode="External"/><Relationship Id="rId42" Type="http://schemas.openxmlformats.org/officeDocument/2006/relationships/hyperlink" Target="https://developers.google.com/maps/?hl=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edea.uib-csic.es/gis/geoportal/doc/1-WMS-Curso_OGC.pdf" TargetMode="External"/><Relationship Id="rId17" Type="http://schemas.openxmlformats.org/officeDocument/2006/relationships/hyperlink" Target="https://developers.google.com/places/javascript/?hl=es" TargetMode="External"/><Relationship Id="rId25" Type="http://schemas.openxmlformats.org/officeDocument/2006/relationships/hyperlink" Target="http://www.egeomapping.com/tienda/tienda-2/cursos-elearning/fuentes-ieten-egm-detail" TargetMode="External"/><Relationship Id="rId33" Type="http://schemas.openxmlformats.org/officeDocument/2006/relationships/hyperlink" Target="https://edutin.com/clases/online2/22787" TargetMode="External"/><Relationship Id="rId38" Type="http://schemas.openxmlformats.org/officeDocument/2006/relationships/hyperlink" Target="http://www.uab.cat/web/postgrado/curso-en-programacion-aplicada-en-sistemas-de-localizacion-gps-y-google-maps/precios-becas-y-ayudas-1345468488135.html/param1-1942_es/param2-2006/" TargetMode="External"/><Relationship Id="rId46" Type="http://schemas.openxmlformats.org/officeDocument/2006/relationships/hyperlink" Target="https://play.google.com/store/apps/details?id=net.osmand.plus" TargetMode="External"/><Relationship Id="rId2" Type="http://schemas.openxmlformats.org/officeDocument/2006/relationships/numbering" Target="numbering.xml"/><Relationship Id="rId16" Type="http://schemas.openxmlformats.org/officeDocument/2006/relationships/hyperlink" Target="https://developers.google.com/maps/web/?hl=es" TargetMode="External"/><Relationship Id="rId20" Type="http://schemas.openxmlformats.org/officeDocument/2006/relationships/hyperlink" Target="http://blogthinkbig.com/openstreetmap-alternativa-a-google-maps/" TargetMode="External"/><Relationship Id="rId29" Type="http://schemas.openxmlformats.org/officeDocument/2006/relationships/hyperlink" Target="http://osluz.unizar.es/files/documento_curso_osm_2015_1.pdf" TargetMode="External"/><Relationship Id="rId41" Type="http://schemas.openxmlformats.org/officeDocument/2006/relationships/hyperlink" Target="https://support.google.com/gmm/answer/6291838?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minhap.gob.es/esp/wms.asp" TargetMode="External"/><Relationship Id="rId24" Type="http://schemas.openxmlformats.org/officeDocument/2006/relationships/hyperlink" Target="http://www.cursosgis.com/" TargetMode="External"/><Relationship Id="rId32" Type="http://schemas.openxmlformats.org/officeDocument/2006/relationships/hyperlink" Target="http://geoinnova.org/cursos/como-manejar-servidores-wms-en-arcmap/" TargetMode="External"/><Relationship Id="rId37" Type="http://schemas.openxmlformats.org/officeDocument/2006/relationships/hyperlink" Target="http://www.desarrolloweb.com/articulos/2434.php" TargetMode="External"/><Relationship Id="rId40" Type="http://schemas.openxmlformats.org/officeDocument/2006/relationships/hyperlink" Target="http://www.genbeta.com/web/microsoft-apoyara-aun-mas-a-openstreetmap-para-ser-la-alternativa-a-google-maps" TargetMode="External"/><Relationship Id="rId45" Type="http://schemas.openxmlformats.org/officeDocument/2006/relationships/hyperlink" Target="http://www.openstreetmap.org/copyright" TargetMode="External"/><Relationship Id="rId5" Type="http://schemas.openxmlformats.org/officeDocument/2006/relationships/webSettings" Target="webSettings.xml"/><Relationship Id="rId15" Type="http://schemas.openxmlformats.org/officeDocument/2006/relationships/hyperlink" Target="https://developers.google.com/maps/?hl=es" TargetMode="External"/><Relationship Id="rId23" Type="http://schemas.openxmlformats.org/officeDocument/2006/relationships/hyperlink" Target="http://www.coit-topografia.es/verAgenda.aspx?Cod=213" TargetMode="External"/><Relationship Id="rId28" Type="http://schemas.openxmlformats.org/officeDocument/2006/relationships/hyperlink" Target="http://www.aercomunidad.org/formacion/cursos-social-media-intensivos/curso-de-geolocalizacion/" TargetMode="External"/><Relationship Id="rId36" Type="http://schemas.openxmlformats.org/officeDocument/2006/relationships/hyperlink" Target="http://www.uma.es/media/files/Becas_IBM_2015.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ipertextual.com/archivo/2012/03/openstreetmap-eclipsar-a-google-maps/" TargetMode="External"/><Relationship Id="rId31" Type="http://schemas.openxmlformats.org/officeDocument/2006/relationships/hyperlink" Target="http://mappinggis.com/2014/03/primeros-pasos-con-qgis-server/" TargetMode="External"/><Relationship Id="rId44" Type="http://schemas.openxmlformats.org/officeDocument/2006/relationships/hyperlink" Target="https://norfipc.com/web/como-insertar-mostrar-mapas-open-street-maps-paginas-web.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es/intx/es-419/work/mapsearth/products/mapsapi.html" TargetMode="External"/><Relationship Id="rId22" Type="http://schemas.openxmlformats.org/officeDocument/2006/relationships/hyperlink" Target="http://mappinggis.com/wp-content/uploads/2012/04/MappingGIS-Programa-curso-web-mapping.pdf" TargetMode="External"/><Relationship Id="rId27" Type="http://schemas.openxmlformats.org/officeDocument/2006/relationships/hyperlink" Target="http://www.egeomapping.com/tienda/tienda-2/cursos-elearning/googlemaps-ieten-egm-detail" TargetMode="External"/><Relationship Id="rId30" Type="http://schemas.openxmlformats.org/officeDocument/2006/relationships/hyperlink" Target="https://www.cfp.upv.es/formacion-permanente/cursos/openstreetmap--tilemill-y-mapproxy--metodologia-moderna-de-publicacion-de-cartografia-en-la-web_rsstrue-cid35699.html" TargetMode="External"/><Relationship Id="rId35" Type="http://schemas.openxmlformats.org/officeDocument/2006/relationships/hyperlink" Target="https://app.tutellus.com/cuaderno/aprende-sobre-openstreetmaps-osm-1495" TargetMode="External"/><Relationship Id="rId43" Type="http://schemas.openxmlformats.org/officeDocument/2006/relationships/hyperlink" Target="https://www.google.es/intx/es/work/mapsearth/products/mapsapi.html" TargetMode="External"/><Relationship Id="rId48" Type="http://schemas.openxmlformats.org/officeDocument/2006/relationships/fontTable" Target="fontTable.xml"/><Relationship Id="rId8" Type="http://schemas.openxmlformats.org/officeDocument/2006/relationships/hyperlink" Target="https://github.com/WinterUAH/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65A7-E469-42E9-BACD-CC4CEC3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78</Words>
  <Characters>3123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 Zbyrad</cp:lastModifiedBy>
  <cp:revision>3</cp:revision>
  <dcterms:created xsi:type="dcterms:W3CDTF">2016-03-14T22:01:00Z</dcterms:created>
  <dcterms:modified xsi:type="dcterms:W3CDTF">2016-03-14T22:37:00Z</dcterms:modified>
</cp:coreProperties>
</file>